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B635" w14:textId="094BDF2B" w:rsidR="00261AE7" w:rsidRPr="008C3B75" w:rsidRDefault="006412F0" w:rsidP="008C3B75">
      <w:pPr>
        <w:jc w:val="center"/>
        <w:outlineLvl w:val="0"/>
        <w:rPr>
          <w:rFonts w:ascii="Garamond" w:hAnsi="Garamond"/>
          <w:b/>
          <w:color w:val="E36D9F"/>
          <w:sz w:val="32"/>
          <w:szCs w:val="32"/>
        </w:rPr>
      </w:pPr>
      <w:r w:rsidRPr="008C3B75">
        <w:rPr>
          <w:rFonts w:ascii="Garamond" w:hAnsi="Garamond"/>
          <w:b/>
          <w:color w:val="E36D9F"/>
          <w:sz w:val="32"/>
          <w:szCs w:val="32"/>
        </w:rPr>
        <w:t>MAIREAD</w:t>
      </w:r>
      <w:r w:rsidR="001F12B7" w:rsidRPr="008C3B75">
        <w:rPr>
          <w:rFonts w:ascii="Garamond" w:hAnsi="Garamond"/>
          <w:b/>
          <w:color w:val="E36D9F"/>
          <w:sz w:val="32"/>
          <w:szCs w:val="32"/>
        </w:rPr>
        <w:t xml:space="preserve"> K</w:t>
      </w:r>
      <w:r w:rsidR="001E3A44" w:rsidRPr="008C3B75">
        <w:rPr>
          <w:rFonts w:ascii="Garamond" w:hAnsi="Garamond"/>
          <w:b/>
          <w:color w:val="E36D9F"/>
          <w:sz w:val="32"/>
          <w:szCs w:val="32"/>
        </w:rPr>
        <w:t>.</w:t>
      </w:r>
      <w:r w:rsidRPr="008C3B75">
        <w:rPr>
          <w:rFonts w:ascii="Garamond" w:hAnsi="Garamond"/>
          <w:b/>
          <w:color w:val="E36D9F"/>
          <w:sz w:val="32"/>
          <w:szCs w:val="32"/>
        </w:rPr>
        <w:t xml:space="preserve"> </w:t>
      </w:r>
      <w:r w:rsidR="003D2162">
        <w:rPr>
          <w:rFonts w:ascii="Garamond" w:hAnsi="Garamond"/>
          <w:b/>
          <w:color w:val="E36D9F"/>
          <w:sz w:val="32"/>
          <w:szCs w:val="32"/>
        </w:rPr>
        <w:t>DOERY</w:t>
      </w:r>
    </w:p>
    <w:p w14:paraId="7CDFD469" w14:textId="5761F360" w:rsidR="003D2162" w:rsidRPr="003D2162" w:rsidRDefault="003D2162" w:rsidP="00B974CA">
      <w:pPr>
        <w:jc w:val="center"/>
        <w:outlineLvl w:val="0"/>
        <w:rPr>
          <w:rFonts w:ascii="Garamond" w:hAnsi="Garamond"/>
          <w:i/>
          <w:iCs/>
        </w:rPr>
      </w:pPr>
      <w:r w:rsidRPr="003D2162">
        <w:rPr>
          <w:rFonts w:ascii="Garamond" w:hAnsi="Garamond"/>
          <w:i/>
          <w:iCs/>
        </w:rPr>
        <w:t>formerly Mairead K. Poulin</w:t>
      </w:r>
    </w:p>
    <w:p w14:paraId="661165B6" w14:textId="3EBD3D27" w:rsidR="007415E2" w:rsidRDefault="007415E2" w:rsidP="00B974CA">
      <w:pPr>
        <w:jc w:val="center"/>
        <w:outlineLvl w:val="0"/>
        <w:rPr>
          <w:rFonts w:ascii="Garamond" w:hAnsi="Garamond"/>
        </w:rPr>
      </w:pPr>
      <w:r>
        <w:rPr>
          <w:rFonts w:ascii="Garamond" w:hAnsi="Garamond"/>
        </w:rPr>
        <w:t>School of Anthropology</w:t>
      </w:r>
    </w:p>
    <w:p w14:paraId="000B37D6" w14:textId="4735AF08" w:rsidR="00FD7F2F" w:rsidRDefault="00FD7F2F" w:rsidP="00A15E19">
      <w:pPr>
        <w:jc w:val="center"/>
        <w:rPr>
          <w:rFonts w:ascii="Garamond" w:hAnsi="Garamond"/>
        </w:rPr>
      </w:pPr>
      <w:r>
        <w:rPr>
          <w:rFonts w:ascii="Garamond" w:hAnsi="Garamond"/>
        </w:rPr>
        <w:t>University of Arizona</w:t>
      </w:r>
    </w:p>
    <w:p w14:paraId="01560EFD" w14:textId="5D89B961" w:rsidR="006C210C" w:rsidRDefault="006C210C" w:rsidP="00A15E1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mil W. </w:t>
      </w:r>
      <w:proofErr w:type="spellStart"/>
      <w:r>
        <w:rPr>
          <w:rFonts w:ascii="Garamond" w:hAnsi="Garamond"/>
        </w:rPr>
        <w:t>Haury</w:t>
      </w:r>
      <w:proofErr w:type="spellEnd"/>
      <w:r>
        <w:rPr>
          <w:rFonts w:ascii="Garamond" w:hAnsi="Garamond"/>
        </w:rPr>
        <w:t xml:space="preserve"> Anthropology Building</w:t>
      </w:r>
    </w:p>
    <w:p w14:paraId="4969B0DB" w14:textId="6409EBBB" w:rsidR="00FD7F2F" w:rsidRDefault="00261AE7" w:rsidP="00A15E1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outhwest Archaeology Lab, Room </w:t>
      </w:r>
      <w:r w:rsidR="007415E2">
        <w:rPr>
          <w:rFonts w:ascii="Garamond" w:hAnsi="Garamond"/>
        </w:rPr>
        <w:t>402</w:t>
      </w:r>
    </w:p>
    <w:p w14:paraId="2C409F53" w14:textId="462CF0F8" w:rsidR="006C210C" w:rsidRDefault="006C210C" w:rsidP="00A15E19">
      <w:pPr>
        <w:jc w:val="center"/>
        <w:rPr>
          <w:rFonts w:ascii="Garamond" w:hAnsi="Garamond"/>
        </w:rPr>
      </w:pPr>
      <w:r>
        <w:rPr>
          <w:rFonts w:ascii="Garamond" w:hAnsi="Garamond"/>
        </w:rPr>
        <w:t>1009 East South Campus Drive</w:t>
      </w:r>
    </w:p>
    <w:p w14:paraId="029EC60A" w14:textId="4233EB3D" w:rsidR="004C0FDD" w:rsidRDefault="006C210C" w:rsidP="00A15E19">
      <w:pPr>
        <w:jc w:val="center"/>
        <w:rPr>
          <w:rFonts w:ascii="Garamond" w:hAnsi="Garamond"/>
        </w:rPr>
      </w:pPr>
      <w:r>
        <w:rPr>
          <w:rFonts w:ascii="Garamond" w:hAnsi="Garamond"/>
        </w:rPr>
        <w:t>Tucson</w:t>
      </w:r>
      <w:r w:rsidR="004911F3">
        <w:rPr>
          <w:rFonts w:ascii="Garamond" w:hAnsi="Garamond"/>
        </w:rPr>
        <w:t>,</w:t>
      </w:r>
      <w:r>
        <w:rPr>
          <w:rFonts w:ascii="Garamond" w:hAnsi="Garamond"/>
        </w:rPr>
        <w:t xml:space="preserve"> AZ, 85721</w:t>
      </w:r>
    </w:p>
    <w:p w14:paraId="6A78E459" w14:textId="5745C6C7" w:rsidR="006412F0" w:rsidRPr="00A169E1" w:rsidRDefault="00000000" w:rsidP="00A15E19">
      <w:pPr>
        <w:jc w:val="center"/>
        <w:rPr>
          <w:rFonts w:ascii="Garamond" w:hAnsi="Garamond"/>
        </w:rPr>
      </w:pPr>
      <w:hyperlink r:id="rId8" w:history="1">
        <w:r w:rsidR="00261AE7" w:rsidRPr="006C6D28">
          <w:rPr>
            <w:rStyle w:val="Hyperlink"/>
            <w:rFonts w:ascii="Garamond" w:hAnsi="Garamond"/>
            <w:color w:val="000000" w:themeColor="text1"/>
          </w:rPr>
          <w:t>mkpoulin@email.arizona.edu</w:t>
        </w:r>
      </w:hyperlink>
    </w:p>
    <w:p w14:paraId="7C714F1B" w14:textId="77777777" w:rsidR="00CB59C5" w:rsidRDefault="00CB59C5" w:rsidP="00A15E19">
      <w:pPr>
        <w:rPr>
          <w:rFonts w:ascii="Garamond" w:hAnsi="Garamond"/>
        </w:rPr>
      </w:pPr>
    </w:p>
    <w:p w14:paraId="50A7385D" w14:textId="7130E941" w:rsidR="00CA375A" w:rsidRPr="00497902" w:rsidRDefault="00AF6E9A" w:rsidP="00B974CA">
      <w:pPr>
        <w:outlineLvl w:val="0"/>
        <w:rPr>
          <w:rFonts w:ascii="Garamond" w:hAnsi="Garamond"/>
          <w:b/>
          <w:color w:val="0E0C0C"/>
          <w:u w:val="single"/>
        </w:rPr>
      </w:pPr>
      <w:r w:rsidRPr="000045D7">
        <w:rPr>
          <w:rFonts w:ascii="Garamond" w:hAnsi="Garamond"/>
          <w:b/>
          <w:u w:val="single"/>
        </w:rPr>
        <w:t>EDUCATION</w:t>
      </w:r>
    </w:p>
    <w:p w14:paraId="0D6D16D3" w14:textId="77777777" w:rsidR="008167F6" w:rsidRDefault="008167F6" w:rsidP="00A15E19">
      <w:pPr>
        <w:rPr>
          <w:rFonts w:ascii="Garamond" w:hAnsi="Garamond"/>
        </w:rPr>
      </w:pPr>
    </w:p>
    <w:p w14:paraId="16ABDEAE" w14:textId="1695AE94" w:rsidR="00EB4A38" w:rsidRPr="001E60A0" w:rsidRDefault="00EB4A38" w:rsidP="00A15E19">
      <w:pPr>
        <w:rPr>
          <w:rFonts w:ascii="Garamond" w:hAnsi="Garamond"/>
        </w:rPr>
      </w:pPr>
      <w:r>
        <w:rPr>
          <w:rFonts w:ascii="Garamond" w:hAnsi="Garamond"/>
        </w:rPr>
        <w:t>In progress</w:t>
      </w:r>
      <w:r>
        <w:rPr>
          <w:rFonts w:ascii="Garamond" w:hAnsi="Garamond"/>
        </w:rPr>
        <w:tab/>
      </w:r>
      <w:r w:rsidRPr="001E60A0">
        <w:rPr>
          <w:rFonts w:ascii="Garamond" w:hAnsi="Garamond"/>
        </w:rPr>
        <w:t xml:space="preserve">University of Arizona, </w:t>
      </w:r>
      <w:r w:rsidR="00684A84" w:rsidRPr="001E60A0">
        <w:rPr>
          <w:rFonts w:ascii="Garamond" w:hAnsi="Garamond"/>
        </w:rPr>
        <w:t>Ph</w:t>
      </w:r>
      <w:r w:rsidR="00FD3BEE">
        <w:rPr>
          <w:rFonts w:ascii="Garamond" w:hAnsi="Garamond"/>
        </w:rPr>
        <w:t>.</w:t>
      </w:r>
      <w:r w:rsidR="00684A84" w:rsidRPr="001E60A0">
        <w:rPr>
          <w:rFonts w:ascii="Garamond" w:hAnsi="Garamond"/>
        </w:rPr>
        <w:t xml:space="preserve">D. </w:t>
      </w:r>
      <w:r w:rsidRPr="001E60A0">
        <w:rPr>
          <w:rFonts w:ascii="Garamond" w:hAnsi="Garamond"/>
        </w:rPr>
        <w:t>Anthropology</w:t>
      </w:r>
    </w:p>
    <w:p w14:paraId="3DEF436E" w14:textId="5411AA89" w:rsidR="00EB4A38" w:rsidRDefault="00EB4A38" w:rsidP="00EB4A38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>Minor in Museum Studies and American Indian Studies</w:t>
      </w:r>
    </w:p>
    <w:p w14:paraId="44C82721" w14:textId="4CC78900" w:rsidR="00F249C5" w:rsidRDefault="00F249C5" w:rsidP="00EB4A3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Comprehensive Exams passed with Highest Distinction</w:t>
      </w:r>
    </w:p>
    <w:p w14:paraId="37BC982F" w14:textId="6E2CA9C6" w:rsidR="00FD3BEE" w:rsidRDefault="00FD3BEE" w:rsidP="00EB4A3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Advisor</w:t>
      </w:r>
      <w:r w:rsidR="006A2DF0">
        <w:rPr>
          <w:rFonts w:ascii="Garamond" w:hAnsi="Garamond"/>
        </w:rPr>
        <w:t>s</w:t>
      </w:r>
      <w:r>
        <w:rPr>
          <w:rFonts w:ascii="Garamond" w:hAnsi="Garamond"/>
        </w:rPr>
        <w:t xml:space="preserve">: </w:t>
      </w:r>
      <w:r w:rsidR="009D149C">
        <w:rPr>
          <w:rFonts w:ascii="Garamond" w:hAnsi="Garamond"/>
        </w:rPr>
        <w:t>Dr. Barbara J. Mills</w:t>
      </w:r>
      <w:r w:rsidR="006A2DF0">
        <w:rPr>
          <w:rFonts w:ascii="Garamond" w:hAnsi="Garamond"/>
        </w:rPr>
        <w:t xml:space="preserve">; </w:t>
      </w:r>
      <w:r w:rsidR="009D149C">
        <w:rPr>
          <w:rFonts w:ascii="Garamond" w:hAnsi="Garamond"/>
        </w:rPr>
        <w:t>Dr. Lindsay M. Montgomery</w:t>
      </w:r>
      <w:r w:rsidR="006A2DF0">
        <w:rPr>
          <w:rFonts w:ascii="Garamond" w:hAnsi="Garamond"/>
        </w:rPr>
        <w:t xml:space="preserve"> (University of Toronto)</w:t>
      </w:r>
    </w:p>
    <w:p w14:paraId="0D38D970" w14:textId="77777777" w:rsidR="00EB4A38" w:rsidRDefault="00EB4A38" w:rsidP="00A15E19">
      <w:pPr>
        <w:rPr>
          <w:rFonts w:ascii="Garamond" w:hAnsi="Garamond"/>
        </w:rPr>
      </w:pPr>
    </w:p>
    <w:p w14:paraId="33D7EB5B" w14:textId="43D4C16A" w:rsidR="00FD3BEE" w:rsidRDefault="00140BBF" w:rsidP="00A15E19">
      <w:pPr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FD3BEE">
        <w:rPr>
          <w:rFonts w:ascii="Garamond" w:hAnsi="Garamond"/>
        </w:rPr>
        <w:tab/>
        <w:t>University of Arizona, Graduate Certificate in College Teaching</w:t>
      </w:r>
    </w:p>
    <w:p w14:paraId="31EBAB08" w14:textId="061A1565" w:rsidR="00FD3BEE" w:rsidRDefault="00FD3BEE" w:rsidP="00A15E19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ffice of Instruction and Assessment</w:t>
      </w:r>
    </w:p>
    <w:p w14:paraId="31B3894D" w14:textId="590DD64E" w:rsidR="005857C0" w:rsidRDefault="005857C0" w:rsidP="00A15E19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Dr. </w:t>
      </w:r>
      <w:proofErr w:type="spellStart"/>
      <w:r w:rsidRPr="005857C0">
        <w:rPr>
          <w:rFonts w:ascii="Garamond" w:hAnsi="Garamond"/>
        </w:rPr>
        <w:t>Mascha</w:t>
      </w:r>
      <w:proofErr w:type="spellEnd"/>
      <w:r w:rsidRPr="005857C0">
        <w:rPr>
          <w:rFonts w:ascii="Garamond" w:hAnsi="Garamond"/>
        </w:rPr>
        <w:t xml:space="preserve"> </w:t>
      </w:r>
      <w:proofErr w:type="spellStart"/>
      <w:r w:rsidRPr="005857C0">
        <w:rPr>
          <w:rFonts w:ascii="Garamond" w:hAnsi="Garamond"/>
        </w:rPr>
        <w:t>Gemein</w:t>
      </w:r>
      <w:proofErr w:type="spellEnd"/>
    </w:p>
    <w:p w14:paraId="52F853CD" w14:textId="77777777" w:rsidR="00FD3BEE" w:rsidRDefault="00FD3BEE" w:rsidP="00A15E19">
      <w:pPr>
        <w:rPr>
          <w:rFonts w:ascii="Garamond" w:hAnsi="Garamond"/>
        </w:rPr>
      </w:pPr>
    </w:p>
    <w:p w14:paraId="480AD654" w14:textId="35A340C3" w:rsidR="00387A6C" w:rsidRPr="0031455C" w:rsidRDefault="00CA6C06" w:rsidP="00A15E19">
      <w:pPr>
        <w:rPr>
          <w:rFonts w:ascii="Garamond" w:hAnsi="Garamond"/>
        </w:rPr>
      </w:pPr>
      <w:r w:rsidRPr="0031455C">
        <w:rPr>
          <w:rFonts w:ascii="Garamond" w:hAnsi="Garamond"/>
        </w:rPr>
        <w:t>2019</w:t>
      </w:r>
      <w:r w:rsidRPr="0031455C">
        <w:rPr>
          <w:rFonts w:ascii="Garamond" w:hAnsi="Garamond"/>
        </w:rPr>
        <w:tab/>
      </w:r>
      <w:r w:rsidR="00A15E19" w:rsidRPr="0031455C">
        <w:rPr>
          <w:rFonts w:ascii="Garamond" w:hAnsi="Garamond"/>
        </w:rPr>
        <w:tab/>
      </w:r>
      <w:r w:rsidR="00E20C43" w:rsidRPr="001E60A0">
        <w:rPr>
          <w:rFonts w:ascii="Garamond" w:hAnsi="Garamond"/>
        </w:rPr>
        <w:t>University of Arizona</w:t>
      </w:r>
      <w:r w:rsidR="004C0FDD" w:rsidRPr="001E60A0">
        <w:rPr>
          <w:rFonts w:ascii="Garamond" w:hAnsi="Garamond"/>
        </w:rPr>
        <w:t xml:space="preserve">, </w:t>
      </w:r>
      <w:r w:rsidR="00684A84" w:rsidRPr="001E60A0">
        <w:rPr>
          <w:rFonts w:ascii="Garamond" w:hAnsi="Garamond"/>
        </w:rPr>
        <w:t xml:space="preserve">M.A. </w:t>
      </w:r>
      <w:r w:rsidRPr="001E60A0">
        <w:rPr>
          <w:rFonts w:ascii="Garamond" w:hAnsi="Garamond"/>
        </w:rPr>
        <w:t>Anthropology</w:t>
      </w:r>
    </w:p>
    <w:p w14:paraId="0DA3D92E" w14:textId="239DF69C" w:rsidR="0074596A" w:rsidRDefault="0074596A" w:rsidP="00EB4A38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Thesis: </w:t>
      </w:r>
      <w:r w:rsidRPr="009F30D8">
        <w:rPr>
          <w:rFonts w:ascii="Garamond" w:hAnsi="Garamond"/>
          <w:i/>
          <w:iCs/>
        </w:rPr>
        <w:t xml:space="preserve">Images in Place: An Empirical Landscape Approach to the Petroglyphs of Baird’s </w:t>
      </w:r>
      <w:proofErr w:type="spellStart"/>
      <w:r w:rsidRPr="009F30D8">
        <w:rPr>
          <w:rFonts w:ascii="Garamond" w:hAnsi="Garamond"/>
          <w:i/>
          <w:iCs/>
        </w:rPr>
        <w:t>Chevelon</w:t>
      </w:r>
      <w:proofErr w:type="spellEnd"/>
      <w:r w:rsidRPr="009F30D8">
        <w:rPr>
          <w:rFonts w:ascii="Garamond" w:hAnsi="Garamond"/>
          <w:i/>
          <w:iCs/>
        </w:rPr>
        <w:t xml:space="preserve"> Steps</w:t>
      </w:r>
    </w:p>
    <w:p w14:paraId="750C3A19" w14:textId="7BBC9B6F" w:rsidR="00EB4A38" w:rsidRDefault="00EB4A38" w:rsidP="00EB4A38">
      <w:pPr>
        <w:ind w:left="1440"/>
        <w:rPr>
          <w:rFonts w:ascii="Garamond" w:hAnsi="Garamond"/>
        </w:rPr>
      </w:pPr>
      <w:r>
        <w:rPr>
          <w:rFonts w:ascii="Garamond" w:hAnsi="Garamond"/>
        </w:rPr>
        <w:t>Committee</w:t>
      </w:r>
      <w:r w:rsidR="000B2C23">
        <w:rPr>
          <w:rFonts w:ascii="Garamond" w:hAnsi="Garamond"/>
        </w:rPr>
        <w:t>:</w:t>
      </w:r>
      <w:r>
        <w:rPr>
          <w:rFonts w:ascii="Garamond" w:hAnsi="Garamond"/>
        </w:rPr>
        <w:t xml:space="preserve"> Dr. E. Charles Adams,</w:t>
      </w:r>
      <w:r w:rsidR="000B2C23">
        <w:rPr>
          <w:rFonts w:ascii="Garamond" w:hAnsi="Garamond"/>
        </w:rPr>
        <w:t xml:space="preserve"> Dr. Barbara </w:t>
      </w:r>
      <w:r w:rsidR="004E41C4">
        <w:rPr>
          <w:rFonts w:ascii="Garamond" w:hAnsi="Garamond"/>
        </w:rPr>
        <w:t xml:space="preserve">J. </w:t>
      </w:r>
      <w:r w:rsidR="000B2C23">
        <w:rPr>
          <w:rFonts w:ascii="Garamond" w:hAnsi="Garamond"/>
        </w:rPr>
        <w:t>Mills</w:t>
      </w:r>
      <w:r w:rsidR="001C6C59">
        <w:rPr>
          <w:rFonts w:ascii="Garamond" w:hAnsi="Garamond"/>
        </w:rPr>
        <w:t>, Dr. Lindsay M. Montgomery</w:t>
      </w:r>
      <w:r>
        <w:rPr>
          <w:rFonts w:ascii="Garamond" w:hAnsi="Garamond"/>
        </w:rPr>
        <w:t>* (* = chair)</w:t>
      </w:r>
    </w:p>
    <w:p w14:paraId="0421AF73" w14:textId="77777777" w:rsidR="00E20C43" w:rsidRPr="0031455C" w:rsidRDefault="00E20C43" w:rsidP="00A15E19">
      <w:pPr>
        <w:rPr>
          <w:rFonts w:ascii="Garamond" w:hAnsi="Garamond"/>
        </w:rPr>
      </w:pPr>
    </w:p>
    <w:p w14:paraId="2527C1AC" w14:textId="5F484557" w:rsidR="00B35D3A" w:rsidRPr="0031455C" w:rsidRDefault="00BF158E" w:rsidP="00A15E19">
      <w:pPr>
        <w:rPr>
          <w:rFonts w:ascii="Garamond" w:hAnsi="Garamond"/>
        </w:rPr>
      </w:pPr>
      <w:r w:rsidRPr="0031455C">
        <w:rPr>
          <w:rFonts w:ascii="Garamond" w:hAnsi="Garamond"/>
        </w:rPr>
        <w:t>2016</w:t>
      </w:r>
      <w:r w:rsidRPr="0031455C">
        <w:rPr>
          <w:rFonts w:ascii="Garamond" w:hAnsi="Garamond"/>
        </w:rPr>
        <w:tab/>
      </w:r>
      <w:r w:rsidR="00A15E19" w:rsidRPr="0031455C">
        <w:rPr>
          <w:rFonts w:ascii="Garamond" w:hAnsi="Garamond"/>
        </w:rPr>
        <w:tab/>
      </w:r>
      <w:r w:rsidR="00AF6E9A" w:rsidRPr="001E60A0">
        <w:rPr>
          <w:rFonts w:ascii="Garamond" w:hAnsi="Garamond"/>
        </w:rPr>
        <w:t>Smith College</w:t>
      </w:r>
      <w:r w:rsidR="00312A75" w:rsidRPr="001E60A0">
        <w:rPr>
          <w:rFonts w:ascii="Garamond" w:hAnsi="Garamond"/>
        </w:rPr>
        <w:t xml:space="preserve">, </w:t>
      </w:r>
      <w:r w:rsidR="00684A84" w:rsidRPr="001E60A0">
        <w:rPr>
          <w:rFonts w:ascii="Garamond" w:hAnsi="Garamond"/>
        </w:rPr>
        <w:t xml:space="preserve">A.B. </w:t>
      </w:r>
      <w:r w:rsidR="00C54631" w:rsidRPr="001E60A0">
        <w:rPr>
          <w:rFonts w:ascii="Garamond" w:hAnsi="Garamond"/>
        </w:rPr>
        <w:t>Anthropology</w:t>
      </w:r>
      <w:r w:rsidR="00684A84" w:rsidRPr="00684A84">
        <w:rPr>
          <w:rFonts w:ascii="Garamond" w:hAnsi="Garamond"/>
          <w:b/>
        </w:rPr>
        <w:t xml:space="preserve"> </w:t>
      </w:r>
      <w:r w:rsidR="00AF6E9A" w:rsidRPr="00684A84">
        <w:rPr>
          <w:rFonts w:ascii="Garamond" w:hAnsi="Garamond"/>
          <w:b/>
        </w:rPr>
        <w:tab/>
      </w:r>
      <w:r w:rsidR="00AF6E9A" w:rsidRPr="0031455C">
        <w:rPr>
          <w:rFonts w:ascii="Garamond" w:hAnsi="Garamond"/>
        </w:rPr>
        <w:tab/>
      </w:r>
      <w:r w:rsidR="00AF6E9A" w:rsidRPr="0031455C">
        <w:rPr>
          <w:rFonts w:ascii="Garamond" w:hAnsi="Garamond"/>
        </w:rPr>
        <w:tab/>
      </w:r>
      <w:r w:rsidR="00AF6E9A" w:rsidRPr="0031455C">
        <w:rPr>
          <w:rFonts w:ascii="Garamond" w:hAnsi="Garamond"/>
        </w:rPr>
        <w:tab/>
      </w:r>
      <w:r w:rsidR="00AF6E9A" w:rsidRPr="0031455C">
        <w:rPr>
          <w:rFonts w:ascii="Garamond" w:hAnsi="Garamond"/>
        </w:rPr>
        <w:tab/>
      </w:r>
      <w:r w:rsidR="00AF6E9A" w:rsidRPr="0031455C">
        <w:rPr>
          <w:rFonts w:ascii="Garamond" w:hAnsi="Garamond"/>
        </w:rPr>
        <w:tab/>
      </w:r>
      <w:r w:rsidR="00AF6E9A" w:rsidRPr="0031455C">
        <w:rPr>
          <w:rFonts w:ascii="Garamond" w:hAnsi="Garamond"/>
        </w:rPr>
        <w:tab/>
      </w:r>
    </w:p>
    <w:p w14:paraId="43D3E47F" w14:textId="25ED9E4D" w:rsidR="00CA6C06" w:rsidRDefault="004C0FDD" w:rsidP="00A15E19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>Minor in Psychology</w:t>
      </w:r>
    </w:p>
    <w:p w14:paraId="1C695815" w14:textId="5F47EEB3" w:rsidR="006F21BE" w:rsidRDefault="008A153B" w:rsidP="006C2997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Advisors: Dr. Elizabeth </w:t>
      </w:r>
      <w:proofErr w:type="spellStart"/>
      <w:r>
        <w:rPr>
          <w:rFonts w:ascii="Garamond" w:hAnsi="Garamond"/>
        </w:rPr>
        <w:t>Klarich</w:t>
      </w:r>
      <w:proofErr w:type="spellEnd"/>
      <w:r w:rsidR="006A2DF0">
        <w:rPr>
          <w:rFonts w:ascii="Garamond" w:hAnsi="Garamond"/>
        </w:rPr>
        <w:t>;</w:t>
      </w:r>
      <w:r>
        <w:rPr>
          <w:rFonts w:ascii="Garamond" w:hAnsi="Garamond"/>
        </w:rPr>
        <w:t xml:space="preserve"> Dr. Caroline </w:t>
      </w:r>
      <w:proofErr w:type="spellStart"/>
      <w:r>
        <w:rPr>
          <w:rFonts w:ascii="Garamond" w:hAnsi="Garamond"/>
        </w:rPr>
        <w:t>Melly</w:t>
      </w:r>
      <w:proofErr w:type="spellEnd"/>
    </w:p>
    <w:p w14:paraId="2757F4A2" w14:textId="77777777" w:rsidR="00DC124C" w:rsidRDefault="00DC124C" w:rsidP="007978CD">
      <w:pPr>
        <w:outlineLvl w:val="0"/>
        <w:rPr>
          <w:rFonts w:ascii="Garamond" w:hAnsi="Garamond"/>
          <w:b/>
          <w:u w:val="single"/>
        </w:rPr>
      </w:pPr>
    </w:p>
    <w:p w14:paraId="5460C7FB" w14:textId="77777777" w:rsidR="00DC124C" w:rsidRDefault="00DC124C" w:rsidP="007978CD">
      <w:pPr>
        <w:outlineLvl w:val="0"/>
        <w:rPr>
          <w:rFonts w:ascii="Garamond" w:hAnsi="Garamond"/>
          <w:b/>
          <w:u w:val="single"/>
        </w:rPr>
      </w:pPr>
    </w:p>
    <w:p w14:paraId="0ECE457C" w14:textId="7450A1EC" w:rsidR="007978CD" w:rsidRDefault="007978CD" w:rsidP="007978CD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UBLICATIONS</w:t>
      </w:r>
    </w:p>
    <w:p w14:paraId="4FB529EC" w14:textId="77777777" w:rsidR="009F30D8" w:rsidRDefault="009F30D8" w:rsidP="00FD3BEE">
      <w:pPr>
        <w:outlineLvl w:val="0"/>
        <w:rPr>
          <w:rFonts w:ascii="Garamond" w:hAnsi="Garamond"/>
        </w:rPr>
      </w:pPr>
    </w:p>
    <w:p w14:paraId="3F3E9C71" w14:textId="18A99950" w:rsidR="006A2DF0" w:rsidRDefault="006A2DF0" w:rsidP="007C7EAB">
      <w:pPr>
        <w:ind w:left="1440" w:hanging="1440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n.d.</w:t>
      </w:r>
      <w:r>
        <w:rPr>
          <w:rFonts w:ascii="Garamond" w:hAnsi="Garamond"/>
          <w:bCs/>
        </w:rPr>
        <w:tab/>
      </w:r>
      <w:proofErr w:type="spellStart"/>
      <w:r w:rsidRPr="006A2DF0">
        <w:rPr>
          <w:rFonts w:ascii="Garamond" w:hAnsi="Garamond"/>
          <w:b/>
        </w:rPr>
        <w:t>Doery</w:t>
      </w:r>
      <w:proofErr w:type="spellEnd"/>
      <w:r w:rsidRPr="006A2DF0">
        <w:rPr>
          <w:rFonts w:ascii="Garamond" w:hAnsi="Garamond"/>
          <w:b/>
        </w:rPr>
        <w:t>, Mairead K.</w:t>
      </w:r>
      <w:r>
        <w:rPr>
          <w:rFonts w:ascii="Garamond" w:hAnsi="Garamond"/>
          <w:bCs/>
        </w:rPr>
        <w:t xml:space="preserve"> </w:t>
      </w:r>
      <w:r w:rsidRPr="006A2DF0">
        <w:rPr>
          <w:rFonts w:ascii="Garamond" w:hAnsi="Garamond"/>
          <w:bCs/>
        </w:rPr>
        <w:t>Blurring Interpretive Boundaries: Re-examining Numic Landscape in West-Central Colorado, USA. Special Edition of</w:t>
      </w:r>
      <w:r w:rsidRPr="006A2DF0">
        <w:rPr>
          <w:rFonts w:ascii="Garamond" w:hAnsi="Garamond"/>
          <w:bCs/>
          <w:i/>
          <w:iCs/>
        </w:rPr>
        <w:t xml:space="preserve"> Canadian Journal of Archaeology</w:t>
      </w:r>
      <w:r w:rsidRPr="006A2DF0">
        <w:rPr>
          <w:rFonts w:ascii="Garamond" w:hAnsi="Garamond"/>
          <w:bCs/>
        </w:rPr>
        <w:t>, edited by Natasha Lyons and Andrew Martindale</w:t>
      </w:r>
      <w:r w:rsidRPr="006A2DF0">
        <w:rPr>
          <w:rFonts w:ascii="Garamond" w:hAnsi="Garamond"/>
          <w:bCs/>
          <w:i/>
          <w:iCs/>
        </w:rPr>
        <w:t>. Solicited.</w:t>
      </w:r>
    </w:p>
    <w:p w14:paraId="256CC75B" w14:textId="77777777" w:rsidR="006A2DF0" w:rsidRDefault="006A2DF0" w:rsidP="007C7EAB">
      <w:pPr>
        <w:ind w:left="1440" w:hanging="1440"/>
        <w:outlineLvl w:val="0"/>
        <w:rPr>
          <w:rFonts w:ascii="Garamond" w:hAnsi="Garamond"/>
          <w:bCs/>
        </w:rPr>
      </w:pPr>
    </w:p>
    <w:p w14:paraId="2B297AFF" w14:textId="600470EB" w:rsidR="00D81C58" w:rsidRDefault="0047620C" w:rsidP="007C7EAB">
      <w:pPr>
        <w:ind w:left="1440" w:hanging="1440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n.d.</w:t>
      </w:r>
      <w:r>
        <w:rPr>
          <w:rFonts w:ascii="Garamond" w:hAnsi="Garamond"/>
          <w:bCs/>
        </w:rPr>
        <w:tab/>
      </w:r>
      <w:r w:rsidR="007C7EAB">
        <w:rPr>
          <w:rFonts w:ascii="Garamond" w:hAnsi="Garamond"/>
          <w:bCs/>
        </w:rPr>
        <w:t xml:space="preserve">Browne-Ribeiro, Anna, </w:t>
      </w:r>
      <w:r w:rsidR="007C7EAB" w:rsidRPr="007C7EAB">
        <w:rPr>
          <w:rFonts w:ascii="Garamond" w:hAnsi="Garamond"/>
          <w:b/>
        </w:rPr>
        <w:t xml:space="preserve">Mairead K. </w:t>
      </w:r>
      <w:proofErr w:type="spellStart"/>
      <w:r w:rsidR="007C7EAB" w:rsidRPr="007C7EAB">
        <w:rPr>
          <w:rFonts w:ascii="Garamond" w:hAnsi="Garamond"/>
          <w:b/>
        </w:rPr>
        <w:t>Doery</w:t>
      </w:r>
      <w:proofErr w:type="spellEnd"/>
      <w:r w:rsidR="007C7EAB">
        <w:rPr>
          <w:rFonts w:ascii="Garamond" w:hAnsi="Garamond"/>
          <w:bCs/>
        </w:rPr>
        <w:t xml:space="preserve">, and Darryl Wilkinson. </w:t>
      </w:r>
      <w:r>
        <w:rPr>
          <w:rFonts w:ascii="Garamond" w:hAnsi="Garamond"/>
          <w:bCs/>
        </w:rPr>
        <w:t>Infrastructure as Relational.</w:t>
      </w:r>
      <w:r w:rsidR="00D81C5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In </w:t>
      </w:r>
      <w:r w:rsidRPr="003B0960">
        <w:rPr>
          <w:rFonts w:ascii="Garamond" w:hAnsi="Garamond"/>
          <w:bCs/>
          <w:i/>
          <w:iCs/>
        </w:rPr>
        <w:t>Framing Society in the Past: In</w:t>
      </w:r>
      <w:r>
        <w:rPr>
          <w:rFonts w:ascii="Garamond" w:hAnsi="Garamond"/>
          <w:bCs/>
          <w:i/>
          <w:iCs/>
        </w:rPr>
        <w:t>f</w:t>
      </w:r>
      <w:r w:rsidRPr="003B0960">
        <w:rPr>
          <w:rFonts w:ascii="Garamond" w:hAnsi="Garamond"/>
          <w:bCs/>
          <w:i/>
          <w:iCs/>
        </w:rPr>
        <w:t>rastructure in Archaeological Discourse</w:t>
      </w:r>
      <w:r>
        <w:rPr>
          <w:rFonts w:ascii="Garamond" w:hAnsi="Garamond"/>
          <w:bCs/>
        </w:rPr>
        <w:t xml:space="preserve">, </w:t>
      </w:r>
    </w:p>
    <w:p w14:paraId="704203D0" w14:textId="7D1674C7" w:rsidR="00D81C58" w:rsidRDefault="00D81C58" w:rsidP="00933AB4">
      <w:pPr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47620C">
        <w:rPr>
          <w:rFonts w:ascii="Garamond" w:hAnsi="Garamond"/>
          <w:bCs/>
        </w:rPr>
        <w:t xml:space="preserve">edited by Grace Ellis, Carly </w:t>
      </w:r>
      <w:proofErr w:type="spellStart"/>
      <w:r w:rsidR="0047620C">
        <w:rPr>
          <w:rFonts w:ascii="Garamond" w:hAnsi="Garamond"/>
          <w:bCs/>
        </w:rPr>
        <w:t>DeSanto</w:t>
      </w:r>
      <w:proofErr w:type="spellEnd"/>
      <w:r w:rsidR="0047620C">
        <w:rPr>
          <w:rFonts w:ascii="Garamond" w:hAnsi="Garamond"/>
          <w:bCs/>
        </w:rPr>
        <w:t xml:space="preserve">, and Meghan Howey. London Routledge </w:t>
      </w:r>
    </w:p>
    <w:p w14:paraId="242117E9" w14:textId="1B3B0699" w:rsidR="0047620C" w:rsidRPr="00D81C58" w:rsidRDefault="00D81C58" w:rsidP="00933AB4">
      <w:pPr>
        <w:outlineLvl w:val="0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47620C">
        <w:rPr>
          <w:rFonts w:ascii="Garamond" w:hAnsi="Garamond"/>
          <w:bCs/>
        </w:rPr>
        <w:t xml:space="preserve">Press. </w:t>
      </w:r>
      <w:r w:rsidR="0047620C">
        <w:rPr>
          <w:rFonts w:ascii="Garamond" w:hAnsi="Garamond"/>
          <w:bCs/>
          <w:i/>
          <w:iCs/>
        </w:rPr>
        <w:t xml:space="preserve">Under </w:t>
      </w:r>
      <w:r w:rsidR="00161A9D">
        <w:rPr>
          <w:rFonts w:ascii="Garamond" w:hAnsi="Garamond"/>
          <w:bCs/>
          <w:i/>
          <w:iCs/>
        </w:rPr>
        <w:t>review</w:t>
      </w:r>
      <w:r w:rsidR="0047620C">
        <w:rPr>
          <w:rFonts w:ascii="Garamond" w:hAnsi="Garamond"/>
          <w:bCs/>
          <w:i/>
          <w:iCs/>
        </w:rPr>
        <w:t>.</w:t>
      </w:r>
    </w:p>
    <w:p w14:paraId="05C73DE6" w14:textId="77777777" w:rsidR="0047620C" w:rsidRDefault="0047620C" w:rsidP="00933AB4">
      <w:pPr>
        <w:outlineLvl w:val="0"/>
        <w:rPr>
          <w:rFonts w:ascii="Garamond" w:hAnsi="Garamond"/>
          <w:bCs/>
        </w:rPr>
      </w:pPr>
    </w:p>
    <w:p w14:paraId="680CDE42" w14:textId="1E1AD9A8" w:rsidR="003B0960" w:rsidRPr="0047620C" w:rsidRDefault="003B0960" w:rsidP="007C7EAB">
      <w:pPr>
        <w:ind w:left="1440" w:hanging="1440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n.d.</w:t>
      </w:r>
      <w:r>
        <w:rPr>
          <w:rFonts w:ascii="Garamond" w:hAnsi="Garamond"/>
          <w:bCs/>
        </w:rPr>
        <w:tab/>
      </w:r>
      <w:proofErr w:type="spellStart"/>
      <w:r w:rsidR="007C7EAB" w:rsidRPr="007C7EAB">
        <w:rPr>
          <w:rFonts w:ascii="Garamond" w:hAnsi="Garamond"/>
          <w:b/>
        </w:rPr>
        <w:t>Doery</w:t>
      </w:r>
      <w:proofErr w:type="spellEnd"/>
      <w:r w:rsidR="007C7EAB" w:rsidRPr="007C7EAB">
        <w:rPr>
          <w:rFonts w:ascii="Garamond" w:hAnsi="Garamond"/>
          <w:b/>
        </w:rPr>
        <w:t>, Mairead K.</w:t>
      </w:r>
      <w:r w:rsidR="007C7EA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Rethinking Infrastructure: </w:t>
      </w:r>
      <w:r w:rsidR="007C7EAB">
        <w:rPr>
          <w:rFonts w:ascii="Garamond" w:hAnsi="Garamond"/>
          <w:bCs/>
        </w:rPr>
        <w:t>Rock Art, Bear Dance, and Nomadic Strategy in the Historic Ute (</w:t>
      </w:r>
      <w:proofErr w:type="spellStart"/>
      <w:r w:rsidR="007C7EAB">
        <w:rPr>
          <w:rFonts w:ascii="Garamond" w:hAnsi="Garamond"/>
          <w:bCs/>
        </w:rPr>
        <w:t>Nuuche</w:t>
      </w:r>
      <w:proofErr w:type="spellEnd"/>
      <w:r w:rsidR="007C7EAB">
        <w:rPr>
          <w:rFonts w:ascii="Garamond" w:hAnsi="Garamond"/>
          <w:bCs/>
        </w:rPr>
        <w:t xml:space="preserve">) World. </w:t>
      </w:r>
      <w:r>
        <w:rPr>
          <w:rFonts w:ascii="Garamond" w:hAnsi="Garamond"/>
          <w:bCs/>
        </w:rPr>
        <w:t>In</w:t>
      </w:r>
      <w:r w:rsidR="00D81C58">
        <w:rPr>
          <w:rFonts w:ascii="Garamond" w:hAnsi="Garamond"/>
          <w:bCs/>
        </w:rPr>
        <w:t xml:space="preserve"> </w:t>
      </w:r>
      <w:r w:rsidRPr="003B0960">
        <w:rPr>
          <w:rFonts w:ascii="Garamond" w:hAnsi="Garamond"/>
          <w:bCs/>
          <w:i/>
          <w:iCs/>
        </w:rPr>
        <w:t>Framing Society in the Past: In</w:t>
      </w:r>
      <w:r>
        <w:rPr>
          <w:rFonts w:ascii="Garamond" w:hAnsi="Garamond"/>
          <w:bCs/>
          <w:i/>
          <w:iCs/>
        </w:rPr>
        <w:t>f</w:t>
      </w:r>
      <w:r w:rsidRPr="003B0960">
        <w:rPr>
          <w:rFonts w:ascii="Garamond" w:hAnsi="Garamond"/>
          <w:bCs/>
          <w:i/>
          <w:iCs/>
        </w:rPr>
        <w:t>rastructure in Archaeological Discourse</w:t>
      </w:r>
      <w:r>
        <w:rPr>
          <w:rFonts w:ascii="Garamond" w:hAnsi="Garamond"/>
          <w:bCs/>
        </w:rPr>
        <w:t>, edited by Grace Ellis</w:t>
      </w:r>
      <w:r w:rsidR="0047620C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Carly </w:t>
      </w:r>
      <w:proofErr w:type="spellStart"/>
      <w:r>
        <w:rPr>
          <w:rFonts w:ascii="Garamond" w:hAnsi="Garamond"/>
          <w:bCs/>
        </w:rPr>
        <w:t>DeSanto</w:t>
      </w:r>
      <w:proofErr w:type="spellEnd"/>
      <w:r w:rsidR="0047620C">
        <w:rPr>
          <w:rFonts w:ascii="Garamond" w:hAnsi="Garamond"/>
          <w:bCs/>
        </w:rPr>
        <w:t>, and Meghan Howey</w:t>
      </w:r>
      <w:r>
        <w:rPr>
          <w:rFonts w:ascii="Garamond" w:hAnsi="Garamond"/>
          <w:bCs/>
        </w:rPr>
        <w:t xml:space="preserve">. London Routledge Press. </w:t>
      </w:r>
      <w:r>
        <w:rPr>
          <w:rFonts w:ascii="Garamond" w:hAnsi="Garamond"/>
          <w:bCs/>
          <w:i/>
          <w:iCs/>
        </w:rPr>
        <w:t xml:space="preserve">Under </w:t>
      </w:r>
      <w:r w:rsidR="0074596A">
        <w:rPr>
          <w:rFonts w:ascii="Garamond" w:hAnsi="Garamond"/>
          <w:bCs/>
          <w:i/>
          <w:iCs/>
        </w:rPr>
        <w:t>review</w:t>
      </w:r>
      <w:r>
        <w:rPr>
          <w:rFonts w:ascii="Garamond" w:hAnsi="Garamond"/>
          <w:bCs/>
          <w:i/>
          <w:iCs/>
        </w:rPr>
        <w:t>.</w:t>
      </w:r>
    </w:p>
    <w:p w14:paraId="55A303D5" w14:textId="77777777" w:rsidR="007C7EAB" w:rsidRDefault="007C7EAB" w:rsidP="00933AB4">
      <w:pPr>
        <w:outlineLvl w:val="0"/>
        <w:rPr>
          <w:rFonts w:ascii="Garamond" w:hAnsi="Garamond"/>
          <w:bCs/>
        </w:rPr>
      </w:pPr>
    </w:p>
    <w:p w14:paraId="446757C9" w14:textId="69EEDB20" w:rsidR="00425F88" w:rsidRPr="007C7EAB" w:rsidRDefault="00425F88" w:rsidP="007C7EAB">
      <w:pPr>
        <w:ind w:left="1440" w:hanging="1440"/>
        <w:outlineLvl w:val="0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n.d.</w:t>
      </w:r>
      <w:r>
        <w:rPr>
          <w:rFonts w:ascii="Garamond" w:hAnsi="Garamond"/>
          <w:bCs/>
        </w:rPr>
        <w:tab/>
      </w:r>
      <w:proofErr w:type="spellStart"/>
      <w:r w:rsidR="007C7EAB" w:rsidRPr="007C7EAB">
        <w:rPr>
          <w:rFonts w:ascii="Garamond" w:hAnsi="Garamond"/>
          <w:b/>
        </w:rPr>
        <w:t>Doery</w:t>
      </w:r>
      <w:proofErr w:type="spellEnd"/>
      <w:r w:rsidR="007C7EAB" w:rsidRPr="007C7EAB">
        <w:rPr>
          <w:rFonts w:ascii="Garamond" w:hAnsi="Garamond"/>
          <w:b/>
        </w:rPr>
        <w:t>, Mairead K.</w:t>
      </w:r>
      <w:r w:rsidR="007C7EA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Marks on the Land: Spanish and American Inscriptions. In </w:t>
      </w:r>
      <w:r w:rsidRPr="00425F88">
        <w:rPr>
          <w:rFonts w:ascii="Garamond" w:hAnsi="Garamond"/>
          <w:bCs/>
          <w:i/>
          <w:iCs/>
        </w:rPr>
        <w:t xml:space="preserve">Acoma to Zuni: El Morro, El </w:t>
      </w:r>
      <w:proofErr w:type="spellStart"/>
      <w:r w:rsidRPr="00425F88">
        <w:rPr>
          <w:rFonts w:ascii="Garamond" w:hAnsi="Garamond"/>
          <w:bCs/>
          <w:i/>
          <w:iCs/>
        </w:rPr>
        <w:t>Malpais</w:t>
      </w:r>
      <w:proofErr w:type="spellEnd"/>
      <w:r w:rsidRPr="00425F88">
        <w:rPr>
          <w:rFonts w:ascii="Garamond" w:hAnsi="Garamond"/>
          <w:bCs/>
          <w:i/>
          <w:iCs/>
        </w:rPr>
        <w:t>, and the Cibola World</w:t>
      </w:r>
      <w:r>
        <w:rPr>
          <w:rFonts w:ascii="Garamond" w:hAnsi="Garamond"/>
          <w:bCs/>
        </w:rPr>
        <w:t xml:space="preserve">, edited by Kelley Hays-Gilpin. Santa Fe: SAR Press Popular Archaeology Series. </w:t>
      </w:r>
      <w:r w:rsidRPr="00425F88">
        <w:rPr>
          <w:rFonts w:ascii="Garamond" w:hAnsi="Garamond"/>
          <w:bCs/>
          <w:i/>
          <w:iCs/>
        </w:rPr>
        <w:t xml:space="preserve">Under </w:t>
      </w:r>
      <w:r w:rsidR="003B0960">
        <w:rPr>
          <w:rFonts w:ascii="Garamond" w:hAnsi="Garamond"/>
          <w:bCs/>
          <w:i/>
          <w:iCs/>
        </w:rPr>
        <w:t>review</w:t>
      </w:r>
      <w:r>
        <w:rPr>
          <w:rFonts w:ascii="Garamond" w:hAnsi="Garamond"/>
          <w:bCs/>
        </w:rPr>
        <w:t>.</w:t>
      </w:r>
    </w:p>
    <w:p w14:paraId="798E785A" w14:textId="77777777" w:rsidR="00FD3BEE" w:rsidRDefault="00FD3BEE" w:rsidP="008C3B75">
      <w:pPr>
        <w:outlineLvl w:val="0"/>
        <w:rPr>
          <w:rFonts w:ascii="Garamond" w:hAnsi="Garamond"/>
          <w:b/>
        </w:rPr>
      </w:pPr>
    </w:p>
    <w:p w14:paraId="2A2B8E8F" w14:textId="79B573B5" w:rsidR="00C91059" w:rsidRDefault="00E04BC7" w:rsidP="00C91059">
      <w:pPr>
        <w:ind w:left="1440" w:hanging="1440"/>
        <w:outlineLvl w:val="0"/>
        <w:rPr>
          <w:rFonts w:ascii="Garamond" w:hAnsi="Garamond"/>
        </w:rPr>
      </w:pPr>
      <w:r>
        <w:rPr>
          <w:rFonts w:ascii="Garamond" w:hAnsi="Garamond"/>
          <w:bCs/>
        </w:rPr>
        <w:t>n.d.</w:t>
      </w:r>
      <w:r w:rsidR="003B0960">
        <w:rPr>
          <w:rFonts w:ascii="Garamond" w:hAnsi="Garamond"/>
          <w:b/>
        </w:rPr>
        <w:tab/>
      </w:r>
      <w:proofErr w:type="spellStart"/>
      <w:r w:rsidR="00C91059">
        <w:rPr>
          <w:rFonts w:ascii="Garamond" w:hAnsi="Garamond"/>
          <w:b/>
        </w:rPr>
        <w:t>Doery</w:t>
      </w:r>
      <w:proofErr w:type="spellEnd"/>
      <w:r w:rsidR="00357A2C">
        <w:rPr>
          <w:rFonts w:ascii="Garamond" w:hAnsi="Garamond"/>
          <w:b/>
        </w:rPr>
        <w:t xml:space="preserve">, Mairead K. </w:t>
      </w:r>
      <w:r w:rsidR="003B0960">
        <w:rPr>
          <w:rFonts w:ascii="Garamond" w:hAnsi="Garamond"/>
        </w:rPr>
        <w:t xml:space="preserve">Accessing the Audience: An Interpretation of Panel Seven at the </w:t>
      </w:r>
      <w:proofErr w:type="spellStart"/>
      <w:r w:rsidR="003B0960">
        <w:rPr>
          <w:rFonts w:ascii="Garamond" w:hAnsi="Garamond"/>
        </w:rPr>
        <w:t>Chevelon</w:t>
      </w:r>
      <w:proofErr w:type="spellEnd"/>
      <w:r w:rsidR="003B0960">
        <w:rPr>
          <w:rFonts w:ascii="Garamond" w:hAnsi="Garamond"/>
        </w:rPr>
        <w:t xml:space="preserve"> Steps. In </w:t>
      </w:r>
      <w:r w:rsidR="003B0960" w:rsidRPr="00945528">
        <w:rPr>
          <w:rFonts w:ascii="Garamond" w:hAnsi="Garamond"/>
          <w:i/>
        </w:rPr>
        <w:t>Research at Rock Art Ranch</w:t>
      </w:r>
      <w:r w:rsidR="003B0960">
        <w:rPr>
          <w:rFonts w:ascii="Garamond" w:hAnsi="Garamond"/>
        </w:rPr>
        <w:t>, edited by E. Charles Adams. Tucson: Arizona State</w:t>
      </w:r>
      <w:r w:rsidR="00357A2C">
        <w:rPr>
          <w:rFonts w:ascii="Garamond" w:hAnsi="Garamond"/>
        </w:rPr>
        <w:t xml:space="preserve"> </w:t>
      </w:r>
      <w:r w:rsidR="003B0960">
        <w:rPr>
          <w:rFonts w:ascii="Garamond" w:hAnsi="Garamond"/>
        </w:rPr>
        <w:t xml:space="preserve">Museum Archaeological Series. </w:t>
      </w:r>
      <w:r w:rsidR="006A2DF0">
        <w:rPr>
          <w:rFonts w:ascii="Garamond" w:hAnsi="Garamond"/>
          <w:i/>
          <w:iCs/>
        </w:rPr>
        <w:t>In</w:t>
      </w:r>
      <w:r w:rsidR="003B0960" w:rsidRPr="008C3B75">
        <w:rPr>
          <w:rFonts w:ascii="Garamond" w:hAnsi="Garamond"/>
          <w:i/>
          <w:iCs/>
        </w:rPr>
        <w:t xml:space="preserve"> </w:t>
      </w:r>
      <w:r w:rsidR="006A2DF0">
        <w:rPr>
          <w:rFonts w:ascii="Garamond" w:hAnsi="Garamond"/>
          <w:i/>
          <w:iCs/>
        </w:rPr>
        <w:t>press</w:t>
      </w:r>
      <w:r w:rsidR="003B0960" w:rsidRPr="008C3B75">
        <w:rPr>
          <w:rFonts w:ascii="Garamond" w:hAnsi="Garamond"/>
          <w:i/>
          <w:iCs/>
        </w:rPr>
        <w:t>.</w:t>
      </w:r>
    </w:p>
    <w:p w14:paraId="73038413" w14:textId="77777777" w:rsidR="00C91059" w:rsidRDefault="00C91059" w:rsidP="00C91059">
      <w:pPr>
        <w:ind w:left="1440" w:hanging="1440"/>
        <w:outlineLvl w:val="0"/>
        <w:rPr>
          <w:rFonts w:ascii="Garamond" w:hAnsi="Garamond"/>
        </w:rPr>
      </w:pPr>
    </w:p>
    <w:p w14:paraId="1EB4E199" w14:textId="16310E6F" w:rsidR="00C91059" w:rsidRPr="009F30D8" w:rsidRDefault="00C91059" w:rsidP="00C91059">
      <w:pPr>
        <w:ind w:left="1440" w:hanging="1440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2020 </w:t>
      </w:r>
      <w:r>
        <w:rPr>
          <w:rFonts w:ascii="Garamond" w:hAnsi="Garamond"/>
        </w:rPr>
        <w:tab/>
        <w:t xml:space="preserve">Hanson, Kelsey E., </w:t>
      </w:r>
      <w:r w:rsidRPr="007C7EAB">
        <w:rPr>
          <w:rFonts w:ascii="Garamond" w:hAnsi="Garamond"/>
          <w:b/>
          <w:bCs/>
        </w:rPr>
        <w:t xml:space="preserve">Mairead K. </w:t>
      </w:r>
      <w:r>
        <w:rPr>
          <w:rFonts w:ascii="Garamond" w:hAnsi="Garamond"/>
          <w:b/>
          <w:bCs/>
        </w:rPr>
        <w:t>Poulin</w:t>
      </w:r>
      <w:r>
        <w:rPr>
          <w:rFonts w:ascii="Garamond" w:hAnsi="Garamond"/>
        </w:rPr>
        <w:t xml:space="preserve">, and T.J. Ferguson. </w:t>
      </w:r>
      <w:r w:rsidRPr="00C91059">
        <w:rPr>
          <w:rFonts w:ascii="Garamond" w:hAnsi="Garamond"/>
        </w:rPr>
        <w:t>Inscription Rock Archaeological District—El Morro National Monument. National Register of Historic Places Nomination Form</w:t>
      </w:r>
    </w:p>
    <w:p w14:paraId="51AE16FE" w14:textId="77777777" w:rsidR="00C91059" w:rsidRDefault="00C91059" w:rsidP="00B974CA">
      <w:pPr>
        <w:outlineLvl w:val="0"/>
        <w:rPr>
          <w:rFonts w:ascii="Garamond" w:hAnsi="Garamond"/>
          <w:b/>
          <w:u w:val="single"/>
        </w:rPr>
      </w:pPr>
    </w:p>
    <w:p w14:paraId="2502BCB8" w14:textId="77777777" w:rsidR="00DC124C" w:rsidRDefault="00DC124C" w:rsidP="00B974CA">
      <w:pPr>
        <w:outlineLvl w:val="0"/>
        <w:rPr>
          <w:rFonts w:ascii="Garamond" w:hAnsi="Garamond"/>
          <w:b/>
          <w:u w:val="single"/>
        </w:rPr>
      </w:pPr>
    </w:p>
    <w:p w14:paraId="4E99CD60" w14:textId="257FA7A2" w:rsidR="00802062" w:rsidRPr="00451477" w:rsidRDefault="006469FD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RESEARCH </w:t>
      </w:r>
      <w:r w:rsidR="00802062" w:rsidRPr="00451477">
        <w:rPr>
          <w:rFonts w:ascii="Garamond" w:hAnsi="Garamond"/>
          <w:b/>
          <w:u w:val="single"/>
        </w:rPr>
        <w:t>GRANTS</w:t>
      </w:r>
    </w:p>
    <w:p w14:paraId="7D68C406" w14:textId="77777777" w:rsidR="00802062" w:rsidRDefault="00802062" w:rsidP="00802062">
      <w:pPr>
        <w:ind w:left="1440" w:hanging="1440"/>
        <w:rPr>
          <w:rFonts w:ascii="Garamond" w:hAnsi="Garamond"/>
        </w:rPr>
      </w:pPr>
    </w:p>
    <w:p w14:paraId="0E640AC1" w14:textId="4F33744F" w:rsidR="000C69F1" w:rsidRDefault="000C69F1" w:rsidP="000C69F1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External</w:t>
      </w:r>
    </w:p>
    <w:p w14:paraId="0401E600" w14:textId="57E145AC" w:rsidR="000C69F1" w:rsidRDefault="000C69F1" w:rsidP="000C69F1">
      <w:pPr>
        <w:outlineLvl w:val="0"/>
        <w:rPr>
          <w:rFonts w:ascii="Garamond" w:hAnsi="Garamond"/>
          <w:b/>
          <w:i/>
        </w:rPr>
      </w:pPr>
    </w:p>
    <w:p w14:paraId="5362C03E" w14:textId="05BA43BB" w:rsidR="00C80940" w:rsidRDefault="00C80940" w:rsidP="00DC124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Graduate Student Research Award, American Rock Art Research Association</w:t>
      </w:r>
    </w:p>
    <w:p w14:paraId="3038732E" w14:textId="1C110112" w:rsidR="00DC124C" w:rsidRDefault="00DC124C" w:rsidP="00DC124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 xml:space="preserve">Travel Grant, </w:t>
      </w:r>
      <w:r w:rsidRPr="001E60A0">
        <w:rPr>
          <w:rFonts w:ascii="Garamond" w:hAnsi="Garamond"/>
        </w:rPr>
        <w:t>Arizona Archaeological and Historical Society</w:t>
      </w:r>
    </w:p>
    <w:p w14:paraId="4278F907" w14:textId="676F345B" w:rsidR="00F92879" w:rsidRDefault="00F92879" w:rsidP="000C69F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</w:t>
      </w:r>
      <w:r w:rsidR="0015533E">
        <w:rPr>
          <w:rFonts w:ascii="Garamond" w:hAnsi="Garamond"/>
        </w:rPr>
        <w:t>19</w:t>
      </w:r>
      <w:r>
        <w:rPr>
          <w:rFonts w:ascii="Garamond" w:hAnsi="Garamond"/>
        </w:rPr>
        <w:tab/>
        <w:t xml:space="preserve">Travel Grant, </w:t>
      </w:r>
      <w:r w:rsidRPr="001E60A0">
        <w:rPr>
          <w:rFonts w:ascii="Garamond" w:hAnsi="Garamond"/>
        </w:rPr>
        <w:t>Arizona Archaeological and Historical Society</w:t>
      </w:r>
    </w:p>
    <w:p w14:paraId="70FA5E69" w14:textId="59F46642" w:rsidR="000C69F1" w:rsidRPr="001E60A0" w:rsidRDefault="000C69F1" w:rsidP="000C69F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1E60A0">
        <w:rPr>
          <w:rFonts w:ascii="Garamond" w:hAnsi="Garamond"/>
        </w:rPr>
        <w:t>Raymond H. and Molly K. Thompson Fellowship Endowment Award</w:t>
      </w:r>
      <w:r w:rsidR="001E60A0">
        <w:rPr>
          <w:rFonts w:ascii="Garamond" w:hAnsi="Garamond"/>
        </w:rPr>
        <w:t>, Arizona State Museum</w:t>
      </w:r>
    </w:p>
    <w:p w14:paraId="783AAFBF" w14:textId="54AD7795" w:rsidR="000C69F1" w:rsidRPr="001E60A0" w:rsidRDefault="000C69F1" w:rsidP="000C69F1">
      <w:pPr>
        <w:ind w:left="1440" w:hanging="1440"/>
        <w:rPr>
          <w:rFonts w:ascii="Garamond" w:hAnsi="Garamond"/>
        </w:rPr>
      </w:pPr>
      <w:r w:rsidRPr="001E60A0">
        <w:rPr>
          <w:rFonts w:ascii="Garamond" w:hAnsi="Garamond"/>
        </w:rPr>
        <w:t>2015</w:t>
      </w:r>
      <w:r w:rsidRPr="001E60A0">
        <w:rPr>
          <w:rFonts w:ascii="Garamond" w:hAnsi="Garamond"/>
        </w:rPr>
        <w:tab/>
        <w:t xml:space="preserve">Research Experiences for Undergraduates Grant at </w:t>
      </w:r>
      <w:r w:rsidR="00A14ACC">
        <w:rPr>
          <w:rFonts w:ascii="Garamond" w:hAnsi="Garamond"/>
        </w:rPr>
        <w:t xml:space="preserve">the </w:t>
      </w:r>
      <w:r w:rsidRPr="001E60A0">
        <w:rPr>
          <w:rFonts w:ascii="Garamond" w:hAnsi="Garamond"/>
        </w:rPr>
        <w:t xml:space="preserve">University of Arizona and </w:t>
      </w:r>
      <w:r w:rsidR="00A14ACC">
        <w:rPr>
          <w:rFonts w:ascii="Garamond" w:hAnsi="Garamond"/>
        </w:rPr>
        <w:t xml:space="preserve">the </w:t>
      </w:r>
      <w:r w:rsidRPr="001E60A0">
        <w:rPr>
          <w:rFonts w:ascii="Garamond" w:hAnsi="Garamond"/>
        </w:rPr>
        <w:t>Arizona State Museum</w:t>
      </w:r>
      <w:r w:rsidR="001E60A0">
        <w:rPr>
          <w:rFonts w:ascii="Garamond" w:hAnsi="Garamond"/>
        </w:rPr>
        <w:t>, National Science Foundation</w:t>
      </w:r>
    </w:p>
    <w:p w14:paraId="177F6C22" w14:textId="77777777" w:rsidR="000C69F1" w:rsidRDefault="000C69F1" w:rsidP="000C69F1">
      <w:pPr>
        <w:outlineLvl w:val="0"/>
        <w:rPr>
          <w:rFonts w:ascii="Garamond" w:hAnsi="Garamond"/>
          <w:b/>
          <w:i/>
        </w:rPr>
      </w:pPr>
    </w:p>
    <w:p w14:paraId="05C82F91" w14:textId="67392CFA" w:rsidR="000C69F1" w:rsidRPr="00DF3119" w:rsidRDefault="000C69F1" w:rsidP="000C69F1">
      <w:pPr>
        <w:outlineLvl w:val="0"/>
        <w:rPr>
          <w:rFonts w:ascii="Garamond" w:hAnsi="Garamond"/>
          <w:b/>
          <w:i/>
        </w:rPr>
      </w:pPr>
      <w:r w:rsidRPr="00DF3119">
        <w:rPr>
          <w:rFonts w:ascii="Garamond" w:hAnsi="Garamond"/>
          <w:b/>
          <w:i/>
        </w:rPr>
        <w:t>University of Arizona</w:t>
      </w:r>
    </w:p>
    <w:p w14:paraId="07EF637C" w14:textId="77777777" w:rsidR="000C69F1" w:rsidRDefault="000C69F1" w:rsidP="000C69F1">
      <w:pPr>
        <w:rPr>
          <w:rFonts w:ascii="Garamond" w:hAnsi="Garamond"/>
        </w:rPr>
      </w:pPr>
    </w:p>
    <w:p w14:paraId="49F07E45" w14:textId="366EBE6D" w:rsidR="00364C68" w:rsidRDefault="00364C68" w:rsidP="005C1B67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Graduate Student Dissertation Research Fellowship, School of Anthropology</w:t>
      </w:r>
    </w:p>
    <w:p w14:paraId="4F4C6E57" w14:textId="16049C65" w:rsidR="005C1B67" w:rsidRDefault="005C1B67" w:rsidP="005C1B67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iecker</w:t>
      </w:r>
      <w:proofErr w:type="spellEnd"/>
      <w:r>
        <w:rPr>
          <w:rFonts w:ascii="Garamond" w:hAnsi="Garamond"/>
        </w:rPr>
        <w:t xml:space="preserve"> Award, School of Anthropology</w:t>
      </w:r>
    </w:p>
    <w:p w14:paraId="2511B116" w14:textId="465F40F9" w:rsidR="00D338FD" w:rsidRDefault="00D338FD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Haury</w:t>
      </w:r>
      <w:proofErr w:type="spellEnd"/>
      <w:r>
        <w:rPr>
          <w:rFonts w:ascii="Garamond" w:hAnsi="Garamond"/>
        </w:rPr>
        <w:t xml:space="preserve"> Archaeology Educational Scholarship, School of Anthropology</w:t>
      </w:r>
    </w:p>
    <w:p w14:paraId="78176529" w14:textId="42B7ED26" w:rsidR="00D338FD" w:rsidRDefault="00D338FD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Anthropology Graduate Student Travel Grant, School of Anthropology</w:t>
      </w:r>
    </w:p>
    <w:p w14:paraId="78A997CD" w14:textId="098CC2BC" w:rsidR="0053010F" w:rsidRDefault="0053010F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Dissertation Research Grant, Social &amp; Behavioral Sciences Research Institute</w:t>
      </w:r>
    </w:p>
    <w:p w14:paraId="17308347" w14:textId="6173328B" w:rsidR="000051B0" w:rsidRDefault="000051B0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iecker</w:t>
      </w:r>
      <w:proofErr w:type="spellEnd"/>
      <w:r>
        <w:rPr>
          <w:rFonts w:ascii="Garamond" w:hAnsi="Garamond"/>
        </w:rPr>
        <w:t xml:space="preserve"> Award, School of Anthropology</w:t>
      </w:r>
    </w:p>
    <w:p w14:paraId="73448244" w14:textId="0009E8B1" w:rsidR="00DA3796" w:rsidRDefault="00DA3796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 xml:space="preserve">Emil W. </w:t>
      </w:r>
      <w:proofErr w:type="spellStart"/>
      <w:r>
        <w:rPr>
          <w:rFonts w:ascii="Garamond" w:hAnsi="Garamond"/>
        </w:rPr>
        <w:t>Haury</w:t>
      </w:r>
      <w:proofErr w:type="spellEnd"/>
      <w:r>
        <w:rPr>
          <w:rFonts w:ascii="Garamond" w:hAnsi="Garamond"/>
        </w:rPr>
        <w:t xml:space="preserve"> Education Scholarship, School of Anthropology</w:t>
      </w:r>
    </w:p>
    <w:p w14:paraId="4164D3AB" w14:textId="1605B02E" w:rsidR="00DA3796" w:rsidRDefault="00DA3796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William and Nancy Sullivan Scholarship, School of Anthropology</w:t>
      </w:r>
    </w:p>
    <w:p w14:paraId="140CF311" w14:textId="551929C8" w:rsidR="00B9100F" w:rsidRDefault="00B9100F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Research Award, Diebold Bureau of Applied Anthropology Fund</w:t>
      </w:r>
    </w:p>
    <w:p w14:paraId="35A516F6" w14:textId="3FD61C6A" w:rsidR="00A37516" w:rsidRDefault="00A37516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Travel Grant, Women in STEM Student Council</w:t>
      </w:r>
    </w:p>
    <w:p w14:paraId="3B1D5367" w14:textId="20C4AC63" w:rsidR="00DC124C" w:rsidRDefault="00DC124C" w:rsidP="00DC124C">
      <w:pPr>
        <w:ind w:left="1440" w:hanging="1440"/>
        <w:rPr>
          <w:rFonts w:ascii="Garamond" w:hAnsi="Garamond"/>
        </w:rPr>
      </w:pPr>
      <w:r w:rsidRPr="001E60A0">
        <w:rPr>
          <w:rFonts w:ascii="Garamond" w:hAnsi="Garamond"/>
        </w:rPr>
        <w:t>201</w:t>
      </w:r>
      <w:r w:rsidR="00F53CB6">
        <w:rPr>
          <w:rFonts w:ascii="Garamond" w:hAnsi="Garamond"/>
        </w:rPr>
        <w:t>9</w:t>
      </w:r>
      <w:r>
        <w:rPr>
          <w:rFonts w:ascii="Garamond" w:hAnsi="Garamond"/>
        </w:rPr>
        <w:tab/>
        <w:t xml:space="preserve">Travel Grant, </w:t>
      </w:r>
      <w:r w:rsidRPr="001E60A0">
        <w:rPr>
          <w:rFonts w:ascii="Garamond" w:hAnsi="Garamond"/>
        </w:rPr>
        <w:t>Graduate and Professional Student Council</w:t>
      </w:r>
    </w:p>
    <w:p w14:paraId="48A0B7D3" w14:textId="4E8E108A" w:rsidR="00AC370C" w:rsidRDefault="00AC370C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 xml:space="preserve">Emil W. </w:t>
      </w:r>
      <w:proofErr w:type="spellStart"/>
      <w:r>
        <w:rPr>
          <w:rFonts w:ascii="Garamond" w:hAnsi="Garamond"/>
        </w:rPr>
        <w:t>Haury</w:t>
      </w:r>
      <w:proofErr w:type="spellEnd"/>
      <w:r>
        <w:rPr>
          <w:rFonts w:ascii="Garamond" w:hAnsi="Garamond"/>
        </w:rPr>
        <w:t xml:space="preserve"> Education Scholarship, School of Anthropology</w:t>
      </w:r>
    </w:p>
    <w:p w14:paraId="7227EE14" w14:textId="62781EA5" w:rsidR="004C481F" w:rsidRPr="001E60A0" w:rsidRDefault="004C481F" w:rsidP="00C71C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 w:rsidRPr="001E60A0">
        <w:rPr>
          <w:rFonts w:ascii="Garamond" w:hAnsi="Garamond"/>
        </w:rPr>
        <w:tab/>
      </w:r>
      <w:proofErr w:type="spellStart"/>
      <w:r w:rsidRPr="001E60A0">
        <w:rPr>
          <w:rFonts w:ascii="Garamond" w:hAnsi="Garamond"/>
        </w:rPr>
        <w:t>Comins</w:t>
      </w:r>
      <w:proofErr w:type="spellEnd"/>
      <w:r w:rsidRPr="001E60A0">
        <w:rPr>
          <w:rFonts w:ascii="Garamond" w:hAnsi="Garamond"/>
        </w:rPr>
        <w:t xml:space="preserve"> Fellowsh</w:t>
      </w:r>
      <w:r w:rsidR="00AC370C">
        <w:rPr>
          <w:rFonts w:ascii="Garamond" w:hAnsi="Garamond"/>
        </w:rPr>
        <w:t>ip,</w:t>
      </w:r>
      <w:r w:rsidR="001E60A0">
        <w:rPr>
          <w:rFonts w:ascii="Garamond" w:hAnsi="Garamond"/>
        </w:rPr>
        <w:t xml:space="preserve"> School of Anthropology</w:t>
      </w:r>
    </w:p>
    <w:p w14:paraId="3A41070B" w14:textId="392FC124" w:rsidR="00DC124C" w:rsidRDefault="00DC124C" w:rsidP="00DC124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 xml:space="preserve">Travel Grant, </w:t>
      </w:r>
      <w:r w:rsidRPr="001E60A0">
        <w:rPr>
          <w:rFonts w:ascii="Garamond" w:hAnsi="Garamond"/>
        </w:rPr>
        <w:t>Graduate and Professional Student Council</w:t>
      </w:r>
    </w:p>
    <w:p w14:paraId="04908FFE" w14:textId="3AA3D577" w:rsidR="002A5094" w:rsidRPr="001E60A0" w:rsidRDefault="002A5094" w:rsidP="00C71CDD">
      <w:pPr>
        <w:ind w:left="1440" w:hanging="1440"/>
        <w:rPr>
          <w:rFonts w:ascii="Garamond" w:hAnsi="Garamond"/>
        </w:rPr>
      </w:pPr>
      <w:r w:rsidRPr="001E60A0">
        <w:rPr>
          <w:rFonts w:ascii="Garamond" w:hAnsi="Garamond"/>
        </w:rPr>
        <w:t>2018</w:t>
      </w:r>
      <w:r w:rsidRPr="001E60A0">
        <w:rPr>
          <w:rFonts w:ascii="Garamond" w:hAnsi="Garamond"/>
        </w:rPr>
        <w:tab/>
        <w:t>Stanley R. Grant Scholarship</w:t>
      </w:r>
      <w:r w:rsidR="001E60A0">
        <w:rPr>
          <w:rFonts w:ascii="Garamond" w:hAnsi="Garamond"/>
        </w:rPr>
        <w:t>, School of Anthropology</w:t>
      </w:r>
    </w:p>
    <w:p w14:paraId="071D810A" w14:textId="702C8FAA" w:rsidR="00C71CDD" w:rsidRPr="001E60A0" w:rsidRDefault="00C71CDD" w:rsidP="00C71CDD">
      <w:pPr>
        <w:ind w:left="1440" w:hanging="1440"/>
        <w:rPr>
          <w:rFonts w:ascii="Garamond" w:hAnsi="Garamond"/>
        </w:rPr>
      </w:pPr>
      <w:r w:rsidRPr="001E60A0">
        <w:rPr>
          <w:rFonts w:ascii="Garamond" w:hAnsi="Garamond"/>
        </w:rPr>
        <w:t>2018</w:t>
      </w:r>
      <w:r w:rsidRPr="001E60A0">
        <w:rPr>
          <w:rFonts w:ascii="Garamond" w:hAnsi="Garamond"/>
        </w:rPr>
        <w:tab/>
        <w:t>Mary Alice Sherry Helm Scholarshi</w:t>
      </w:r>
      <w:r w:rsidR="0053567A" w:rsidRPr="001E60A0">
        <w:rPr>
          <w:rFonts w:ascii="Garamond" w:hAnsi="Garamond"/>
        </w:rPr>
        <w:t>p</w:t>
      </w:r>
      <w:r w:rsidR="001E60A0">
        <w:rPr>
          <w:rFonts w:ascii="Garamond" w:hAnsi="Garamond"/>
        </w:rPr>
        <w:t>, School of Anthropology</w:t>
      </w:r>
    </w:p>
    <w:p w14:paraId="11EC1C53" w14:textId="79253390" w:rsidR="00C71CDD" w:rsidRPr="001E60A0" w:rsidRDefault="00C71CDD" w:rsidP="00C71CDD">
      <w:pPr>
        <w:ind w:left="1440" w:hanging="1440"/>
        <w:rPr>
          <w:rFonts w:ascii="Garamond" w:hAnsi="Garamond"/>
        </w:rPr>
      </w:pPr>
      <w:r w:rsidRPr="001E60A0">
        <w:rPr>
          <w:rFonts w:ascii="Garamond" w:hAnsi="Garamond"/>
        </w:rPr>
        <w:t>2017</w:t>
      </w:r>
      <w:r w:rsidR="00DC124C">
        <w:rPr>
          <w:rFonts w:ascii="Garamond" w:hAnsi="Garamond"/>
        </w:rPr>
        <w:tab/>
      </w:r>
      <w:r w:rsidR="001E60A0">
        <w:rPr>
          <w:rFonts w:ascii="Garamond" w:hAnsi="Garamond"/>
        </w:rPr>
        <w:t xml:space="preserve">Travel Grant, </w:t>
      </w:r>
      <w:r w:rsidRPr="001E60A0">
        <w:rPr>
          <w:rFonts w:ascii="Garamond" w:hAnsi="Garamond"/>
        </w:rPr>
        <w:t>Graduate and Professional Student Council</w:t>
      </w:r>
    </w:p>
    <w:p w14:paraId="0A2773F4" w14:textId="7A895559" w:rsidR="00802062" w:rsidRDefault="00C71CDD" w:rsidP="00A15E19">
      <w:pPr>
        <w:rPr>
          <w:rFonts w:ascii="Garamond" w:hAnsi="Garamond"/>
        </w:rPr>
      </w:pPr>
      <w:r w:rsidRPr="001E60A0">
        <w:rPr>
          <w:rFonts w:ascii="Garamond" w:hAnsi="Garamond"/>
        </w:rPr>
        <w:t>2017</w:t>
      </w:r>
      <w:r w:rsidRPr="001E60A0">
        <w:rPr>
          <w:rFonts w:ascii="Garamond" w:hAnsi="Garamond"/>
        </w:rPr>
        <w:tab/>
      </w:r>
      <w:r w:rsidRPr="001E60A0">
        <w:rPr>
          <w:rFonts w:ascii="Garamond" w:hAnsi="Garamond"/>
        </w:rPr>
        <w:tab/>
        <w:t>Tuition Scholarship</w:t>
      </w:r>
      <w:r w:rsidR="001E60A0">
        <w:rPr>
          <w:rFonts w:ascii="Garamond" w:hAnsi="Garamond"/>
        </w:rPr>
        <w:t>, School of Anthropology</w:t>
      </w:r>
    </w:p>
    <w:p w14:paraId="313B30ED" w14:textId="3CBFAE53" w:rsidR="00447EF7" w:rsidRDefault="00447EF7" w:rsidP="00A14ACC">
      <w:pPr>
        <w:rPr>
          <w:rFonts w:ascii="Garamond" w:hAnsi="Garamond"/>
        </w:rPr>
      </w:pPr>
    </w:p>
    <w:p w14:paraId="208F8623" w14:textId="3845B840" w:rsidR="00447EF7" w:rsidRPr="00447EF7" w:rsidRDefault="00447EF7" w:rsidP="00A14ACC">
      <w:pPr>
        <w:rPr>
          <w:rFonts w:ascii="Garamond" w:hAnsi="Garamond"/>
          <w:b/>
          <w:bCs/>
          <w:i/>
          <w:iCs/>
        </w:rPr>
      </w:pPr>
      <w:r w:rsidRPr="00447EF7">
        <w:rPr>
          <w:rFonts w:ascii="Garamond" w:hAnsi="Garamond"/>
          <w:b/>
          <w:bCs/>
          <w:i/>
          <w:iCs/>
        </w:rPr>
        <w:t>Smith College</w:t>
      </w:r>
    </w:p>
    <w:p w14:paraId="52DB28F9" w14:textId="77777777" w:rsidR="00447EF7" w:rsidRDefault="00447EF7" w:rsidP="00A14ACC">
      <w:pPr>
        <w:rPr>
          <w:rFonts w:ascii="Garamond" w:hAnsi="Garamond"/>
        </w:rPr>
      </w:pPr>
    </w:p>
    <w:p w14:paraId="2DD0E500" w14:textId="402686E8" w:rsidR="00A14ACC" w:rsidRDefault="00A14ACC" w:rsidP="00A14ACC">
      <w:pPr>
        <w:rPr>
          <w:rFonts w:ascii="Garamond" w:hAnsi="Garamond"/>
        </w:rPr>
      </w:pPr>
      <w:r w:rsidRPr="001E60A0">
        <w:rPr>
          <w:rFonts w:ascii="Garamond" w:hAnsi="Garamond"/>
        </w:rPr>
        <w:t>2016</w:t>
      </w:r>
      <w:r w:rsidRPr="001E60A0">
        <w:rPr>
          <w:rFonts w:ascii="Garamond" w:hAnsi="Garamond"/>
        </w:rPr>
        <w:tab/>
      </w:r>
      <w:r w:rsidRPr="001E60A0">
        <w:rPr>
          <w:rFonts w:ascii="Garamond" w:hAnsi="Garamond"/>
        </w:rPr>
        <w:tab/>
        <w:t>International Experience Grant</w:t>
      </w:r>
      <w:r>
        <w:rPr>
          <w:rFonts w:ascii="Garamond" w:hAnsi="Garamond"/>
        </w:rPr>
        <w:t>, Smith College</w:t>
      </w:r>
    </w:p>
    <w:p w14:paraId="21124B99" w14:textId="55EAF3D6" w:rsidR="006469FD" w:rsidRDefault="006469FD" w:rsidP="00A14ACC">
      <w:pPr>
        <w:rPr>
          <w:rFonts w:ascii="Garamond" w:hAnsi="Garamond"/>
        </w:rPr>
      </w:pPr>
    </w:p>
    <w:p w14:paraId="0797EF8F" w14:textId="77777777" w:rsidR="00E66898" w:rsidRDefault="00E66898" w:rsidP="00A14ACC">
      <w:pPr>
        <w:rPr>
          <w:rFonts w:ascii="Garamond" w:hAnsi="Garamond"/>
          <w:b/>
          <w:u w:val="single"/>
        </w:rPr>
      </w:pPr>
    </w:p>
    <w:p w14:paraId="31994EFB" w14:textId="5F5FA31C" w:rsidR="006469FD" w:rsidRPr="001E60A0" w:rsidRDefault="006469FD" w:rsidP="00A14ACC">
      <w:pPr>
        <w:rPr>
          <w:rFonts w:ascii="Garamond" w:hAnsi="Garamond"/>
        </w:rPr>
      </w:pPr>
      <w:r w:rsidRPr="00451477">
        <w:rPr>
          <w:rFonts w:ascii="Garamond" w:hAnsi="Garamond"/>
          <w:b/>
          <w:u w:val="single"/>
        </w:rPr>
        <w:t>AWARDS</w:t>
      </w:r>
      <w:r w:rsidR="00D70CDF">
        <w:rPr>
          <w:rFonts w:ascii="Garamond" w:hAnsi="Garamond"/>
          <w:b/>
          <w:u w:val="single"/>
        </w:rPr>
        <w:t xml:space="preserve"> &amp; HONORS</w:t>
      </w:r>
    </w:p>
    <w:p w14:paraId="7A81A850" w14:textId="77777777" w:rsidR="00085E0D" w:rsidRDefault="00085E0D" w:rsidP="00B974CA">
      <w:pPr>
        <w:outlineLvl w:val="0"/>
        <w:rPr>
          <w:rFonts w:ascii="Garamond" w:hAnsi="Garamond"/>
          <w:b/>
          <w:u w:val="single"/>
        </w:rPr>
      </w:pPr>
    </w:p>
    <w:p w14:paraId="13467253" w14:textId="0B2D175A" w:rsidR="00D70CDF" w:rsidRDefault="00D70CDF" w:rsidP="006469F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Outstanding Graduate Teaching Associate Award</w:t>
      </w:r>
    </w:p>
    <w:p w14:paraId="0A4A3778" w14:textId="200E4BDC" w:rsidR="00D70CDF" w:rsidRPr="00D70CDF" w:rsidRDefault="00D70CDF" w:rsidP="006469FD">
      <w:pPr>
        <w:ind w:left="1440" w:hanging="1440"/>
        <w:rPr>
          <w:rFonts w:ascii="Garamond" w:hAnsi="Garamond"/>
          <w:i/>
          <w:iCs/>
        </w:rPr>
      </w:pPr>
      <w:r w:rsidRPr="00D70CDF">
        <w:rPr>
          <w:rFonts w:ascii="Garamond" w:hAnsi="Garamond"/>
          <w:i/>
          <w:iCs/>
        </w:rPr>
        <w:tab/>
        <w:t>For greatest contribution</w:t>
      </w:r>
      <w:r w:rsidR="00C80940">
        <w:rPr>
          <w:rFonts w:ascii="Garamond" w:hAnsi="Garamond"/>
          <w:i/>
          <w:iCs/>
        </w:rPr>
        <w:t xml:space="preserve"> by a graduate student</w:t>
      </w:r>
      <w:r w:rsidRPr="00D70CDF">
        <w:rPr>
          <w:rFonts w:ascii="Garamond" w:hAnsi="Garamond"/>
          <w:i/>
          <w:iCs/>
        </w:rPr>
        <w:t xml:space="preserve"> to the college’s instructional mission.</w:t>
      </w:r>
    </w:p>
    <w:p w14:paraId="5BE57EE2" w14:textId="11CE056F" w:rsidR="00D70CDF" w:rsidRDefault="00D70CDF" w:rsidP="006469F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College of Social and Behavioral Sciences, University of Arizona </w:t>
      </w:r>
    </w:p>
    <w:p w14:paraId="61CCA154" w14:textId="77777777" w:rsidR="00D70CDF" w:rsidRDefault="00D70CDF" w:rsidP="006469FD">
      <w:pPr>
        <w:ind w:left="1440" w:hanging="1440"/>
        <w:rPr>
          <w:rFonts w:ascii="Garamond" w:hAnsi="Garamond"/>
        </w:rPr>
      </w:pPr>
    </w:p>
    <w:p w14:paraId="408D3C1A" w14:textId="2EB07C55" w:rsidR="00250152" w:rsidRDefault="00250152" w:rsidP="006469F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Graduate</w:t>
      </w:r>
      <w:r w:rsidR="00C80940">
        <w:rPr>
          <w:rFonts w:ascii="Garamond" w:hAnsi="Garamond"/>
        </w:rPr>
        <w:t xml:space="preserve"> Student</w:t>
      </w:r>
      <w:r>
        <w:rPr>
          <w:rFonts w:ascii="Garamond" w:hAnsi="Garamond"/>
        </w:rPr>
        <w:t xml:space="preserve"> Teaching Award</w:t>
      </w:r>
    </w:p>
    <w:p w14:paraId="160275EF" w14:textId="3FE651D7" w:rsidR="00250152" w:rsidRPr="00250152" w:rsidRDefault="00250152" w:rsidP="006469FD">
      <w:pPr>
        <w:ind w:left="1440" w:hanging="1440"/>
        <w:rPr>
          <w:rFonts w:ascii="Garamond" w:hAnsi="Garamond"/>
          <w:i/>
          <w:iCs/>
        </w:rPr>
      </w:pPr>
      <w:r w:rsidRPr="00250152">
        <w:rPr>
          <w:rFonts w:ascii="Garamond" w:hAnsi="Garamond"/>
          <w:i/>
          <w:iCs/>
        </w:rPr>
        <w:tab/>
        <w:t>For excellen</w:t>
      </w:r>
      <w:r>
        <w:rPr>
          <w:rFonts w:ascii="Garamond" w:hAnsi="Garamond"/>
          <w:i/>
          <w:iCs/>
        </w:rPr>
        <w:t>cy of</w:t>
      </w:r>
      <w:r w:rsidRPr="00250152">
        <w:rPr>
          <w:rFonts w:ascii="Garamond" w:hAnsi="Garamond"/>
          <w:i/>
          <w:iCs/>
        </w:rPr>
        <w:t xml:space="preserve"> contribution to undergraduate education.</w:t>
      </w:r>
    </w:p>
    <w:p w14:paraId="38AFA458" w14:textId="75E7874B" w:rsidR="00250152" w:rsidRDefault="00250152" w:rsidP="006469F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School of Anthropology, University of Arizona</w:t>
      </w:r>
    </w:p>
    <w:p w14:paraId="218F8589" w14:textId="77777777" w:rsidR="00250152" w:rsidRDefault="00250152" w:rsidP="006469FD">
      <w:pPr>
        <w:ind w:left="1440" w:hanging="1440"/>
        <w:rPr>
          <w:rFonts w:ascii="Garamond" w:hAnsi="Garamond"/>
        </w:rPr>
      </w:pPr>
    </w:p>
    <w:p w14:paraId="6A88447A" w14:textId="0547763C" w:rsidR="006469FD" w:rsidRDefault="006469FD" w:rsidP="006469F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Pr="0046056F">
        <w:rPr>
          <w:rFonts w:ascii="Garamond" w:hAnsi="Garamond"/>
        </w:rPr>
        <w:t>Museum Studies Research Paper </w:t>
      </w:r>
      <w:r>
        <w:rPr>
          <w:rFonts w:ascii="Garamond" w:hAnsi="Garamond"/>
        </w:rPr>
        <w:t>Graduate Prize</w:t>
      </w:r>
    </w:p>
    <w:p w14:paraId="37F5BC62" w14:textId="3FF74A8C" w:rsidR="006469FD" w:rsidRPr="006469FD" w:rsidRDefault="006469FD" w:rsidP="006469FD">
      <w:pPr>
        <w:ind w:left="1440" w:hanging="1440"/>
        <w:rPr>
          <w:rFonts w:ascii="Garamond" w:hAnsi="Garamond"/>
          <w:i/>
          <w:iCs/>
        </w:rPr>
      </w:pPr>
      <w:r w:rsidRPr="006469FD">
        <w:rPr>
          <w:rFonts w:ascii="Garamond" w:hAnsi="Garamond"/>
          <w:i/>
          <w:iCs/>
        </w:rPr>
        <w:tab/>
        <w:t xml:space="preserve">For best graduate-level </w:t>
      </w:r>
      <w:r w:rsidR="00C80940">
        <w:rPr>
          <w:rFonts w:ascii="Garamond" w:hAnsi="Garamond"/>
          <w:i/>
          <w:iCs/>
        </w:rPr>
        <w:t xml:space="preserve">student </w:t>
      </w:r>
      <w:r w:rsidRPr="006469FD">
        <w:rPr>
          <w:rFonts w:ascii="Garamond" w:hAnsi="Garamond"/>
          <w:i/>
          <w:iCs/>
        </w:rPr>
        <w:t>paper written during the academic year.</w:t>
      </w:r>
    </w:p>
    <w:p w14:paraId="00D2218B" w14:textId="5A21CA66" w:rsidR="006469FD" w:rsidRDefault="006469FD" w:rsidP="00853B76">
      <w:pPr>
        <w:ind w:left="1440"/>
        <w:rPr>
          <w:rFonts w:ascii="Garamond" w:hAnsi="Garamond"/>
        </w:rPr>
      </w:pPr>
      <w:r>
        <w:rPr>
          <w:rFonts w:ascii="Garamond" w:hAnsi="Garamond"/>
        </w:rPr>
        <w:t>School of Art, University of Arizona</w:t>
      </w:r>
    </w:p>
    <w:p w14:paraId="28FE2167" w14:textId="77777777" w:rsidR="00853B76" w:rsidRDefault="00853B76" w:rsidP="006469FD">
      <w:pPr>
        <w:rPr>
          <w:rFonts w:ascii="Garamond" w:hAnsi="Garamond"/>
        </w:rPr>
      </w:pPr>
    </w:p>
    <w:p w14:paraId="7F0746FC" w14:textId="5759BEEB" w:rsidR="006469FD" w:rsidRDefault="006469FD" w:rsidP="006469FD">
      <w:pPr>
        <w:rPr>
          <w:rFonts w:ascii="Garamond" w:hAnsi="Garamond"/>
        </w:rPr>
      </w:pPr>
      <w:r w:rsidRPr="001E60A0">
        <w:rPr>
          <w:rFonts w:ascii="Garamond" w:hAnsi="Garamond"/>
        </w:rPr>
        <w:t>2016</w:t>
      </w:r>
      <w:r w:rsidRPr="001E60A0">
        <w:rPr>
          <w:rFonts w:ascii="Garamond" w:hAnsi="Garamond"/>
        </w:rPr>
        <w:tab/>
      </w:r>
      <w:r w:rsidRPr="001E60A0">
        <w:rPr>
          <w:rFonts w:ascii="Garamond" w:hAnsi="Garamond"/>
        </w:rPr>
        <w:tab/>
        <w:t>Latin Honors Commendation</w:t>
      </w:r>
    </w:p>
    <w:p w14:paraId="15A4AB71" w14:textId="385432B4" w:rsidR="006469FD" w:rsidRPr="00853B76" w:rsidRDefault="006469FD" w:rsidP="006469FD">
      <w:pPr>
        <w:ind w:left="720" w:firstLine="720"/>
        <w:rPr>
          <w:rFonts w:ascii="Garamond" w:hAnsi="Garamond"/>
          <w:i/>
          <w:iCs/>
        </w:rPr>
      </w:pPr>
      <w:r w:rsidRPr="00853B76">
        <w:rPr>
          <w:rFonts w:ascii="Garamond" w:hAnsi="Garamond"/>
          <w:i/>
          <w:iCs/>
        </w:rPr>
        <w:t>For completing multi-disciplinary course</w:t>
      </w:r>
      <w:r w:rsidR="00853B76" w:rsidRPr="00853B76">
        <w:rPr>
          <w:rFonts w:ascii="Garamond" w:hAnsi="Garamond"/>
          <w:i/>
          <w:iCs/>
        </w:rPr>
        <w:t xml:space="preserve"> requirements</w:t>
      </w:r>
      <w:r w:rsidR="00853B76">
        <w:rPr>
          <w:rFonts w:ascii="Garamond" w:hAnsi="Garamond"/>
          <w:i/>
          <w:iCs/>
        </w:rPr>
        <w:t>.</w:t>
      </w:r>
    </w:p>
    <w:p w14:paraId="185D8F8A" w14:textId="7076B903" w:rsidR="006469FD" w:rsidRPr="001E60A0" w:rsidRDefault="006469FD" w:rsidP="006469F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Smith College</w:t>
      </w:r>
    </w:p>
    <w:p w14:paraId="111114DB" w14:textId="77777777" w:rsidR="00853B76" w:rsidRDefault="00853B76" w:rsidP="006469FD">
      <w:pPr>
        <w:rPr>
          <w:rFonts w:ascii="Garamond" w:hAnsi="Garamond"/>
        </w:rPr>
      </w:pPr>
    </w:p>
    <w:p w14:paraId="5CAAA545" w14:textId="19934187" w:rsidR="00853B76" w:rsidRDefault="006469FD" w:rsidP="006469FD">
      <w:pPr>
        <w:rPr>
          <w:rFonts w:ascii="Garamond" w:hAnsi="Garamond"/>
        </w:rPr>
      </w:pPr>
      <w:r w:rsidRPr="001E60A0">
        <w:rPr>
          <w:rFonts w:ascii="Garamond" w:hAnsi="Garamond"/>
        </w:rPr>
        <w:t>2016</w:t>
      </w:r>
      <w:r w:rsidRPr="001E60A0">
        <w:rPr>
          <w:rFonts w:ascii="Garamond" w:hAnsi="Garamond"/>
        </w:rPr>
        <w:tab/>
      </w:r>
      <w:r w:rsidRPr="001E60A0">
        <w:rPr>
          <w:rFonts w:ascii="Garamond" w:hAnsi="Garamond"/>
        </w:rPr>
        <w:tab/>
        <w:t>Psi Chi Honor Society</w:t>
      </w:r>
    </w:p>
    <w:p w14:paraId="41459C61" w14:textId="13B8AA39" w:rsidR="00853B76" w:rsidRPr="00250152" w:rsidRDefault="00853B76" w:rsidP="006469FD">
      <w:pPr>
        <w:rPr>
          <w:rFonts w:ascii="Garamond" w:hAnsi="Garamond"/>
          <w:i/>
          <w:iCs/>
        </w:rPr>
      </w:pPr>
      <w:r w:rsidRPr="00250152">
        <w:rPr>
          <w:rFonts w:ascii="Garamond" w:hAnsi="Garamond"/>
          <w:i/>
          <w:iCs/>
        </w:rPr>
        <w:tab/>
      </w:r>
      <w:r w:rsidRPr="00250152">
        <w:rPr>
          <w:rFonts w:ascii="Garamond" w:hAnsi="Garamond"/>
          <w:i/>
          <w:iCs/>
        </w:rPr>
        <w:tab/>
        <w:t xml:space="preserve">For </w:t>
      </w:r>
      <w:r w:rsidR="00250152" w:rsidRPr="00250152">
        <w:rPr>
          <w:rFonts w:ascii="Garamond" w:hAnsi="Garamond"/>
          <w:i/>
          <w:iCs/>
        </w:rPr>
        <w:t>record of high achievement in Psychology courses</w:t>
      </w:r>
      <w:r w:rsidR="00250152">
        <w:rPr>
          <w:rFonts w:ascii="Garamond" w:hAnsi="Garamond"/>
          <w:i/>
          <w:iCs/>
        </w:rPr>
        <w:t>.</w:t>
      </w:r>
    </w:p>
    <w:p w14:paraId="585863E5" w14:textId="6A4E65F7" w:rsidR="006469FD" w:rsidRPr="001E60A0" w:rsidRDefault="006469FD" w:rsidP="00853B76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Smith College</w:t>
      </w:r>
    </w:p>
    <w:p w14:paraId="51FD2776" w14:textId="77DFC529" w:rsidR="006469FD" w:rsidRDefault="006469FD" w:rsidP="006469FD">
      <w:pPr>
        <w:rPr>
          <w:rFonts w:ascii="Garamond" w:hAnsi="Garamond"/>
        </w:rPr>
      </w:pPr>
    </w:p>
    <w:p w14:paraId="766BC40E" w14:textId="77777777" w:rsidR="006469FD" w:rsidRDefault="006469FD" w:rsidP="00B974CA">
      <w:pPr>
        <w:outlineLvl w:val="0"/>
        <w:rPr>
          <w:rFonts w:ascii="Garamond" w:hAnsi="Garamond"/>
          <w:b/>
          <w:u w:val="single"/>
        </w:rPr>
      </w:pPr>
    </w:p>
    <w:p w14:paraId="70AB771E" w14:textId="7B3E0AB9" w:rsidR="00EC1A3D" w:rsidRPr="000045D7" w:rsidRDefault="00AD6C69" w:rsidP="00B974CA">
      <w:pPr>
        <w:outlineLvl w:val="0"/>
        <w:rPr>
          <w:rFonts w:ascii="Garamond" w:hAnsi="Garamond"/>
          <w:b/>
          <w:u w:val="single"/>
        </w:rPr>
      </w:pPr>
      <w:r w:rsidRPr="000045D7">
        <w:rPr>
          <w:rFonts w:ascii="Garamond" w:hAnsi="Garamond"/>
          <w:b/>
          <w:u w:val="single"/>
        </w:rPr>
        <w:t>FIELDWORK</w:t>
      </w:r>
      <w:r w:rsidR="0094191F">
        <w:rPr>
          <w:rFonts w:ascii="Garamond" w:hAnsi="Garamond"/>
          <w:b/>
          <w:u w:val="single"/>
        </w:rPr>
        <w:t xml:space="preserve"> &amp; RESEARCH</w:t>
      </w:r>
    </w:p>
    <w:p w14:paraId="338A01A6" w14:textId="77777777" w:rsidR="008167F6" w:rsidRDefault="008167F6" w:rsidP="00A15E19">
      <w:pPr>
        <w:rPr>
          <w:rFonts w:ascii="Garamond" w:hAnsi="Garamond"/>
        </w:rPr>
      </w:pPr>
    </w:p>
    <w:p w14:paraId="2E6AD6AC" w14:textId="298E53A3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-present</w:t>
      </w:r>
      <w:r>
        <w:rPr>
          <w:rFonts w:ascii="Garamond" w:hAnsi="Garamond"/>
        </w:rPr>
        <w:tab/>
        <w:t xml:space="preserve">Traditional </w:t>
      </w:r>
      <w:r w:rsidR="00035019">
        <w:rPr>
          <w:rFonts w:ascii="Garamond" w:hAnsi="Garamond"/>
        </w:rPr>
        <w:t xml:space="preserve">Use </w:t>
      </w:r>
      <w:r>
        <w:rPr>
          <w:rFonts w:ascii="Garamond" w:hAnsi="Garamond"/>
        </w:rPr>
        <w:t>Study for Arches National Park</w:t>
      </w:r>
    </w:p>
    <w:p w14:paraId="53BA4A3E" w14:textId="77777777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Graduate Research Associate</w:t>
      </w:r>
    </w:p>
    <w:p w14:paraId="2CBF0A7C" w14:textId="77777777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University of Arizona, Bureau of Applied Anthropology</w:t>
      </w:r>
    </w:p>
    <w:p w14:paraId="3AE50051" w14:textId="42ED3E92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rincipal Investigator: Dr. Diane Austin</w:t>
      </w:r>
    </w:p>
    <w:p w14:paraId="7835437C" w14:textId="77777777" w:rsidR="00DE5BA6" w:rsidRDefault="00DE5BA6" w:rsidP="001E60A0">
      <w:pPr>
        <w:ind w:left="1440" w:hanging="1440"/>
        <w:rPr>
          <w:rFonts w:ascii="Garamond" w:hAnsi="Garamond"/>
        </w:rPr>
      </w:pPr>
    </w:p>
    <w:p w14:paraId="5B745F3F" w14:textId="42D2E698" w:rsidR="00DE5BA6" w:rsidRDefault="00DE5BA6" w:rsidP="001E60A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-present</w:t>
      </w:r>
      <w:r>
        <w:rPr>
          <w:rFonts w:ascii="Garamond" w:hAnsi="Garamond"/>
        </w:rPr>
        <w:tab/>
        <w:t>Ethnographic Overview and Assessment for Bryce Canyon National Park</w:t>
      </w:r>
    </w:p>
    <w:p w14:paraId="2F7C52F7" w14:textId="77777777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Graduate Research Associate</w:t>
      </w:r>
    </w:p>
    <w:p w14:paraId="4F879489" w14:textId="11DC5ED2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University of Arizona, Bureau of Applied Anthropology</w:t>
      </w:r>
    </w:p>
    <w:p w14:paraId="1F5A3E90" w14:textId="6F008E15" w:rsidR="00DE5BA6" w:rsidRDefault="00DE5BA6" w:rsidP="00DE5BA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rincipal Investigator: Dr. Diane Austin</w:t>
      </w:r>
    </w:p>
    <w:p w14:paraId="5C7CB632" w14:textId="77777777" w:rsidR="00DE5BA6" w:rsidRDefault="00DE5BA6" w:rsidP="001E60A0">
      <w:pPr>
        <w:ind w:left="1440" w:hanging="1440"/>
        <w:rPr>
          <w:rFonts w:ascii="Garamond" w:hAnsi="Garamond"/>
        </w:rPr>
      </w:pPr>
    </w:p>
    <w:p w14:paraId="6C2607B5" w14:textId="05884863" w:rsidR="00967F60" w:rsidRDefault="00967F60" w:rsidP="00967F6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</w:t>
      </w:r>
      <w:r w:rsidR="001F72B8">
        <w:rPr>
          <w:rFonts w:ascii="Garamond" w:hAnsi="Garamond"/>
        </w:rPr>
        <w:t>19</w:t>
      </w:r>
      <w:r>
        <w:rPr>
          <w:rFonts w:ascii="Garamond" w:hAnsi="Garamond"/>
        </w:rPr>
        <w:t>-present</w:t>
      </w:r>
      <w:r>
        <w:rPr>
          <w:rFonts w:ascii="Garamond" w:hAnsi="Garamond"/>
        </w:rPr>
        <w:tab/>
        <w:t xml:space="preserve">Numic Ethnogeography in </w:t>
      </w:r>
      <w:r w:rsidR="001F72B8">
        <w:rPr>
          <w:rFonts w:ascii="Garamond" w:hAnsi="Garamond"/>
        </w:rPr>
        <w:t>Western Colorado</w:t>
      </w:r>
    </w:p>
    <w:p w14:paraId="0E194246" w14:textId="290FD3E5" w:rsidR="00967F60" w:rsidRDefault="00967F60" w:rsidP="00967F6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rincipal Investigator (doctoral research)</w:t>
      </w:r>
    </w:p>
    <w:p w14:paraId="5F40D314" w14:textId="7123197D" w:rsidR="00967F60" w:rsidRDefault="00967F60" w:rsidP="00967F6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University of Arizona</w:t>
      </w:r>
    </w:p>
    <w:p w14:paraId="6A95BE7A" w14:textId="43383347" w:rsidR="00967F60" w:rsidRDefault="00967F60" w:rsidP="00967F6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Co-Principal Investigators: Dr. Barbara Mills, Dr. Lindsay M. Montgomery</w:t>
      </w:r>
    </w:p>
    <w:p w14:paraId="767DB871" w14:textId="77777777" w:rsidR="00967F60" w:rsidRDefault="00967F60" w:rsidP="001E60A0">
      <w:pPr>
        <w:ind w:left="1440" w:hanging="1440"/>
        <w:rPr>
          <w:rFonts w:ascii="Garamond" w:hAnsi="Garamond"/>
        </w:rPr>
      </w:pPr>
    </w:p>
    <w:p w14:paraId="757D6C18" w14:textId="7B0980B4" w:rsidR="001E60A0" w:rsidRPr="0031455C" w:rsidRDefault="001E60A0" w:rsidP="001E60A0">
      <w:pPr>
        <w:ind w:left="1440" w:hanging="1440"/>
        <w:rPr>
          <w:rFonts w:ascii="Garamond" w:hAnsi="Garamond"/>
        </w:rPr>
      </w:pPr>
      <w:r w:rsidRPr="0031455C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31455C">
        <w:rPr>
          <w:rFonts w:ascii="Garamond" w:hAnsi="Garamond"/>
        </w:rPr>
        <w:t>-</w:t>
      </w:r>
      <w:r w:rsidR="00967F60">
        <w:rPr>
          <w:rFonts w:ascii="Garamond" w:hAnsi="Garamond"/>
        </w:rPr>
        <w:t>present</w:t>
      </w:r>
      <w:r w:rsidRPr="0031455C">
        <w:rPr>
          <w:rFonts w:ascii="Garamond" w:hAnsi="Garamond"/>
        </w:rPr>
        <w:tab/>
      </w:r>
      <w:r w:rsidRPr="001E60A0">
        <w:rPr>
          <w:rFonts w:ascii="Garamond" w:hAnsi="Garamond"/>
          <w:bCs/>
        </w:rPr>
        <w:t xml:space="preserve">Picuris Pueblo </w:t>
      </w:r>
      <w:r w:rsidR="006A2DF0">
        <w:rPr>
          <w:rFonts w:ascii="Garamond" w:hAnsi="Garamond"/>
          <w:bCs/>
        </w:rPr>
        <w:t xml:space="preserve">Archaeological Project and Collaborative Archaeology </w:t>
      </w:r>
      <w:r w:rsidRPr="001E60A0">
        <w:rPr>
          <w:rFonts w:ascii="Garamond" w:hAnsi="Garamond"/>
          <w:bCs/>
        </w:rPr>
        <w:t>Field School</w:t>
      </w:r>
    </w:p>
    <w:p w14:paraId="67A8D1FF" w14:textId="6F63D987" w:rsidR="001E60A0" w:rsidRDefault="001E60A0" w:rsidP="001E60A0">
      <w:pPr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ab/>
      </w:r>
      <w:r w:rsidRPr="0031455C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Graduate </w:t>
      </w:r>
      <w:r w:rsidR="00A14ACC">
        <w:rPr>
          <w:rFonts w:ascii="Garamond" w:hAnsi="Garamond"/>
          <w:bCs/>
        </w:rPr>
        <w:t>Research Associate</w:t>
      </w:r>
    </w:p>
    <w:p w14:paraId="528D1873" w14:textId="4FD90B72" w:rsidR="001E60A0" w:rsidRPr="0031455C" w:rsidRDefault="001E60A0" w:rsidP="001E60A0">
      <w:pPr>
        <w:ind w:left="720" w:firstLine="720"/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>University of Arizona</w:t>
      </w:r>
      <w:r>
        <w:rPr>
          <w:rFonts w:ascii="Garamond" w:hAnsi="Garamond"/>
          <w:bCs/>
        </w:rPr>
        <w:t>; Picuris Pueblo</w:t>
      </w:r>
    </w:p>
    <w:p w14:paraId="09EFD470" w14:textId="77777777" w:rsidR="001E60A0" w:rsidRDefault="001E60A0" w:rsidP="001E60A0">
      <w:pPr>
        <w:rPr>
          <w:rFonts w:ascii="Garamond" w:hAnsi="Garamond"/>
          <w:bCs/>
        </w:rPr>
      </w:pPr>
      <w:r w:rsidRPr="005D0824">
        <w:rPr>
          <w:rFonts w:ascii="Garamond" w:hAnsi="Garamond"/>
          <w:bCs/>
        </w:rPr>
        <w:tab/>
      </w:r>
      <w:r w:rsidRPr="005D0824">
        <w:rPr>
          <w:rFonts w:ascii="Garamond" w:hAnsi="Garamond"/>
          <w:bCs/>
        </w:rPr>
        <w:tab/>
      </w:r>
      <w:r>
        <w:rPr>
          <w:rFonts w:ascii="Garamond" w:hAnsi="Garamond"/>
        </w:rPr>
        <w:t xml:space="preserve">Principal Investigator: </w:t>
      </w:r>
      <w:r w:rsidRPr="005D0824">
        <w:rPr>
          <w:rFonts w:ascii="Garamond" w:hAnsi="Garamond"/>
          <w:bCs/>
        </w:rPr>
        <w:t>Dr. Lindsay M. Montgomery</w:t>
      </w:r>
    </w:p>
    <w:p w14:paraId="50B58C4D" w14:textId="77777777" w:rsidR="001E60A0" w:rsidRDefault="001E60A0" w:rsidP="001E60A0">
      <w:pPr>
        <w:ind w:left="1440"/>
        <w:rPr>
          <w:rFonts w:ascii="Garamond" w:hAnsi="Garamond"/>
        </w:rPr>
      </w:pPr>
      <w:r>
        <w:rPr>
          <w:rFonts w:ascii="Garamond" w:hAnsi="Garamond"/>
        </w:rPr>
        <w:lastRenderedPageBreak/>
        <w:t>Co-Principal Investigators</w:t>
      </w:r>
      <w:r w:rsidRPr="005D0824">
        <w:rPr>
          <w:rFonts w:ascii="Garamond" w:hAnsi="Garamond"/>
        </w:rPr>
        <w:t xml:space="preserve">: Dr. Michael Adler, Dr. Severin Fowles, </w:t>
      </w:r>
      <w:r>
        <w:rPr>
          <w:rFonts w:ascii="Garamond" w:hAnsi="Garamond"/>
        </w:rPr>
        <w:t xml:space="preserve">Mr. </w:t>
      </w:r>
      <w:r w:rsidRPr="005D0824">
        <w:rPr>
          <w:rFonts w:ascii="Garamond" w:hAnsi="Garamond"/>
        </w:rPr>
        <w:t xml:space="preserve">Richard </w:t>
      </w:r>
      <w:proofErr w:type="spellStart"/>
      <w:r w:rsidRPr="005D0824">
        <w:rPr>
          <w:rFonts w:ascii="Garamond" w:hAnsi="Garamond"/>
        </w:rPr>
        <w:t>Mermejo</w:t>
      </w:r>
      <w:proofErr w:type="spellEnd"/>
    </w:p>
    <w:p w14:paraId="66C24D44" w14:textId="77777777" w:rsidR="001E60A0" w:rsidRDefault="001E60A0" w:rsidP="00F048AD">
      <w:pPr>
        <w:rPr>
          <w:rFonts w:ascii="Garamond" w:hAnsi="Garamond"/>
        </w:rPr>
      </w:pPr>
    </w:p>
    <w:p w14:paraId="4977F10E" w14:textId="6DDA3223" w:rsidR="00BB21EF" w:rsidRDefault="00BB21EF" w:rsidP="00F048AD">
      <w:pPr>
        <w:rPr>
          <w:rFonts w:ascii="Garamond" w:hAnsi="Garamond"/>
        </w:rPr>
      </w:pPr>
      <w:r>
        <w:rPr>
          <w:rFonts w:ascii="Garamond" w:hAnsi="Garamond"/>
        </w:rPr>
        <w:t>2018-</w:t>
      </w:r>
      <w:r w:rsidR="00BE51C3"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1E60A0">
        <w:rPr>
          <w:rFonts w:ascii="Garamond" w:hAnsi="Garamond"/>
        </w:rPr>
        <w:t>El Morro</w:t>
      </w:r>
      <w:r w:rsidR="00707671" w:rsidRPr="001E60A0">
        <w:rPr>
          <w:rFonts w:ascii="Garamond" w:hAnsi="Garamond"/>
        </w:rPr>
        <w:t xml:space="preserve"> National Register </w:t>
      </w:r>
      <w:r w:rsidR="004D5031" w:rsidRPr="001E60A0">
        <w:rPr>
          <w:rFonts w:ascii="Garamond" w:hAnsi="Garamond"/>
        </w:rPr>
        <w:t xml:space="preserve">of Historic Places </w:t>
      </w:r>
      <w:r w:rsidR="00707671" w:rsidRPr="001E60A0">
        <w:rPr>
          <w:rFonts w:ascii="Garamond" w:hAnsi="Garamond"/>
        </w:rPr>
        <w:t>Nomination</w:t>
      </w:r>
      <w:r w:rsidR="001E60A0">
        <w:rPr>
          <w:rFonts w:ascii="Garamond" w:hAnsi="Garamond"/>
        </w:rPr>
        <w:t xml:space="preserve"> Project</w:t>
      </w:r>
    </w:p>
    <w:p w14:paraId="7171B499" w14:textId="7CB4F1DA" w:rsidR="00BB21EF" w:rsidRDefault="00BB21EF" w:rsidP="00F048A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raduate Research Assistant</w:t>
      </w:r>
    </w:p>
    <w:p w14:paraId="6BECF662" w14:textId="211551AA" w:rsidR="00BB21EF" w:rsidRDefault="00BB21EF" w:rsidP="00F048A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 of Arizona</w:t>
      </w:r>
      <w:r w:rsidR="00DD7CAA">
        <w:rPr>
          <w:rFonts w:ascii="Garamond" w:hAnsi="Garamond"/>
        </w:rPr>
        <w:t xml:space="preserve">; </w:t>
      </w:r>
      <w:r w:rsidR="00802062">
        <w:rPr>
          <w:rFonts w:ascii="Garamond" w:hAnsi="Garamond"/>
        </w:rPr>
        <w:t>National Park Service</w:t>
      </w:r>
    </w:p>
    <w:p w14:paraId="44AF39E5" w14:textId="0AAF878F" w:rsidR="00BB21EF" w:rsidRDefault="00BB21EF" w:rsidP="00F048A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rincipal Investigator: Dr. T. J. Ferguson</w:t>
      </w:r>
    </w:p>
    <w:p w14:paraId="1485F498" w14:textId="720515C6" w:rsidR="00876231" w:rsidRDefault="00876231" w:rsidP="001E60A0">
      <w:pPr>
        <w:rPr>
          <w:rFonts w:ascii="Garamond" w:hAnsi="Garamond"/>
        </w:rPr>
      </w:pPr>
    </w:p>
    <w:p w14:paraId="4195D7B8" w14:textId="0B3CF10F" w:rsidR="00876231" w:rsidRPr="0031455C" w:rsidRDefault="00876231" w:rsidP="00876231">
      <w:pPr>
        <w:ind w:left="1440" w:hanging="1440"/>
        <w:rPr>
          <w:rFonts w:ascii="Garamond" w:hAnsi="Garamond"/>
        </w:rPr>
      </w:pPr>
      <w:r w:rsidRPr="0031455C">
        <w:rPr>
          <w:rFonts w:ascii="Garamond" w:hAnsi="Garamond"/>
        </w:rPr>
        <w:t>2017-</w:t>
      </w:r>
      <w:r w:rsidR="0070168D">
        <w:rPr>
          <w:rFonts w:ascii="Garamond" w:hAnsi="Garamond"/>
        </w:rPr>
        <w:t>2018</w:t>
      </w:r>
      <w:r w:rsidRPr="0031455C">
        <w:rPr>
          <w:rFonts w:ascii="Garamond" w:hAnsi="Garamond"/>
        </w:rPr>
        <w:tab/>
      </w:r>
      <w:r w:rsidRPr="001E60A0">
        <w:rPr>
          <w:rFonts w:ascii="Garamond" w:hAnsi="Garamond"/>
          <w:bCs/>
        </w:rPr>
        <w:t>Nomadic Archaeologies in the Northern Rio Grande</w:t>
      </w:r>
      <w:r w:rsidR="001E60A0">
        <w:rPr>
          <w:rFonts w:ascii="Garamond" w:hAnsi="Garamond"/>
          <w:bCs/>
        </w:rPr>
        <w:t xml:space="preserve"> Research Project</w:t>
      </w:r>
    </w:p>
    <w:p w14:paraId="2C817CD2" w14:textId="463598DF" w:rsidR="00876231" w:rsidRDefault="00876231" w:rsidP="00876231">
      <w:pPr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ab/>
      </w:r>
      <w:r w:rsidRPr="0031455C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Graduate Research Assistant</w:t>
      </w:r>
    </w:p>
    <w:p w14:paraId="7E9E48FF" w14:textId="6E457DD7" w:rsidR="00876231" w:rsidRPr="0031455C" w:rsidRDefault="00876231" w:rsidP="00876231">
      <w:pPr>
        <w:ind w:left="720" w:firstLine="720"/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>University of Arizona</w:t>
      </w:r>
    </w:p>
    <w:p w14:paraId="19634E22" w14:textId="77777777" w:rsidR="00876231" w:rsidRDefault="00876231" w:rsidP="00876231">
      <w:pPr>
        <w:rPr>
          <w:rFonts w:ascii="Garamond" w:hAnsi="Garamond"/>
          <w:bCs/>
        </w:rPr>
      </w:pPr>
      <w:r w:rsidRPr="005D0824">
        <w:rPr>
          <w:rFonts w:ascii="Garamond" w:hAnsi="Garamond"/>
          <w:bCs/>
        </w:rPr>
        <w:tab/>
      </w:r>
      <w:r w:rsidRPr="005D0824">
        <w:rPr>
          <w:rFonts w:ascii="Garamond" w:hAnsi="Garamond"/>
          <w:bCs/>
        </w:rPr>
        <w:tab/>
      </w:r>
      <w:r>
        <w:rPr>
          <w:rFonts w:ascii="Garamond" w:hAnsi="Garamond"/>
        </w:rPr>
        <w:t xml:space="preserve">Principal Investigator: </w:t>
      </w:r>
      <w:r w:rsidRPr="005D0824">
        <w:rPr>
          <w:rFonts w:ascii="Garamond" w:hAnsi="Garamond"/>
          <w:bCs/>
        </w:rPr>
        <w:t>Dr. Lindsay M. Montgomery</w:t>
      </w:r>
    </w:p>
    <w:p w14:paraId="58494E3A" w14:textId="77777777" w:rsidR="00554772" w:rsidRPr="0031455C" w:rsidRDefault="00554772" w:rsidP="00A15E19">
      <w:pPr>
        <w:rPr>
          <w:rFonts w:ascii="Garamond" w:hAnsi="Garamond"/>
        </w:rPr>
      </w:pPr>
    </w:p>
    <w:p w14:paraId="22BFEAE1" w14:textId="6C8D54DD" w:rsidR="004E2533" w:rsidRPr="0031455C" w:rsidRDefault="0094191F" w:rsidP="00A15E19">
      <w:pPr>
        <w:rPr>
          <w:rFonts w:ascii="Garamond" w:hAnsi="Garamond"/>
        </w:rPr>
      </w:pPr>
      <w:r w:rsidRPr="0031455C">
        <w:rPr>
          <w:rFonts w:ascii="Garamond" w:hAnsi="Garamond"/>
        </w:rPr>
        <w:t>2016</w:t>
      </w:r>
      <w:r w:rsidR="007B0C6D">
        <w:rPr>
          <w:rFonts w:ascii="Garamond" w:hAnsi="Garamond"/>
        </w:rPr>
        <w:tab/>
      </w:r>
      <w:r w:rsidRPr="0031455C">
        <w:rPr>
          <w:rFonts w:ascii="Garamond" w:hAnsi="Garamond"/>
        </w:rPr>
        <w:tab/>
      </w:r>
      <w:proofErr w:type="spellStart"/>
      <w:r w:rsidR="004E2533" w:rsidRPr="001E60A0">
        <w:rPr>
          <w:rFonts w:ascii="Garamond" w:hAnsi="Garamond"/>
        </w:rPr>
        <w:t>Basketmaker</w:t>
      </w:r>
      <w:proofErr w:type="spellEnd"/>
      <w:r w:rsidR="004E2533" w:rsidRPr="001E60A0">
        <w:rPr>
          <w:rFonts w:ascii="Garamond" w:hAnsi="Garamond"/>
        </w:rPr>
        <w:t xml:space="preserve"> Communities Project</w:t>
      </w:r>
    </w:p>
    <w:p w14:paraId="697CF0D8" w14:textId="4809AE20" w:rsidR="008A773D" w:rsidRDefault="00810262" w:rsidP="001C32F0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Field </w:t>
      </w:r>
      <w:r w:rsidR="00C26B0B">
        <w:rPr>
          <w:rFonts w:ascii="Garamond" w:hAnsi="Garamond"/>
        </w:rPr>
        <w:t>Intern</w:t>
      </w:r>
    </w:p>
    <w:p w14:paraId="60CBC1F8" w14:textId="79308766" w:rsidR="00B8696C" w:rsidRPr="0031455C" w:rsidRDefault="00B8696C" w:rsidP="001C32F0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>Crow Canyon Archaeological Center</w:t>
      </w:r>
    </w:p>
    <w:p w14:paraId="2BAE8518" w14:textId="3A562C3B" w:rsidR="00BB21EF" w:rsidRDefault="00BB21EF" w:rsidP="001C32F0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Director/Principal Investigator: </w:t>
      </w:r>
      <w:r w:rsidR="00C6425A" w:rsidRPr="00AA0942">
        <w:rPr>
          <w:rFonts w:ascii="Garamond" w:hAnsi="Garamond"/>
        </w:rPr>
        <w:t>Dr. Susan Ryan</w:t>
      </w:r>
    </w:p>
    <w:p w14:paraId="78AC6AAC" w14:textId="75DF791E" w:rsidR="0033386C" w:rsidRPr="00AA0942" w:rsidRDefault="00BB21EF" w:rsidP="001C32F0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Supervisory Archaeologist: </w:t>
      </w:r>
      <w:r w:rsidR="00F60519">
        <w:rPr>
          <w:rFonts w:ascii="Garamond" w:hAnsi="Garamond"/>
        </w:rPr>
        <w:t xml:space="preserve">Ms. </w:t>
      </w:r>
      <w:r w:rsidR="001C32F0" w:rsidRPr="00AA0942">
        <w:rPr>
          <w:rFonts w:ascii="Garamond" w:hAnsi="Garamond"/>
        </w:rPr>
        <w:t>Caitlin</w:t>
      </w:r>
      <w:r w:rsidR="00EB0F32" w:rsidRPr="00AA0942">
        <w:rPr>
          <w:rFonts w:ascii="Garamond" w:hAnsi="Garamond"/>
        </w:rPr>
        <w:t xml:space="preserve"> Sommer</w:t>
      </w:r>
    </w:p>
    <w:p w14:paraId="58538244" w14:textId="77777777" w:rsidR="00D907E1" w:rsidRPr="0031455C" w:rsidRDefault="00D907E1" w:rsidP="00A15E19">
      <w:pPr>
        <w:ind w:left="2160" w:firstLine="720"/>
        <w:rPr>
          <w:rFonts w:ascii="Garamond" w:hAnsi="Garamond"/>
          <w:i/>
        </w:rPr>
      </w:pPr>
    </w:p>
    <w:p w14:paraId="0ABFD0AC" w14:textId="7B9EE01E" w:rsidR="004E2533" w:rsidRPr="001E60A0" w:rsidRDefault="0094191F" w:rsidP="001D6A48">
      <w:pPr>
        <w:rPr>
          <w:rFonts w:ascii="Garamond" w:hAnsi="Garamond"/>
          <w:i/>
        </w:rPr>
      </w:pPr>
      <w:r w:rsidRPr="0031455C">
        <w:rPr>
          <w:rFonts w:ascii="Garamond" w:hAnsi="Garamond"/>
        </w:rPr>
        <w:t>201</w:t>
      </w:r>
      <w:r w:rsidR="001D6A48" w:rsidRPr="0031455C">
        <w:rPr>
          <w:rFonts w:ascii="Garamond" w:hAnsi="Garamond"/>
        </w:rPr>
        <w:t>6</w:t>
      </w:r>
      <w:r w:rsidR="001D6A48" w:rsidRPr="0031455C">
        <w:rPr>
          <w:rFonts w:ascii="Garamond" w:hAnsi="Garamond"/>
        </w:rPr>
        <w:tab/>
      </w:r>
      <w:r w:rsidR="001D6A48" w:rsidRPr="0031455C">
        <w:rPr>
          <w:rFonts w:ascii="Garamond" w:hAnsi="Garamond"/>
        </w:rPr>
        <w:tab/>
      </w:r>
      <w:proofErr w:type="spellStart"/>
      <w:r w:rsidR="004E2533" w:rsidRPr="001E60A0">
        <w:rPr>
          <w:rFonts w:ascii="Garamond" w:hAnsi="Garamond"/>
        </w:rPr>
        <w:t>Blackfriary</w:t>
      </w:r>
      <w:proofErr w:type="spellEnd"/>
      <w:r w:rsidR="004E2533" w:rsidRPr="001E60A0">
        <w:rPr>
          <w:rFonts w:ascii="Garamond" w:hAnsi="Garamond"/>
        </w:rPr>
        <w:t xml:space="preserve"> Community Heritage and Archaeology Project</w:t>
      </w:r>
    </w:p>
    <w:p w14:paraId="6F5BBD98" w14:textId="0434D0D7" w:rsidR="0076386E" w:rsidRDefault="0076386E" w:rsidP="0076386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Advanced Field Student</w:t>
      </w:r>
      <w:r w:rsidR="00810262">
        <w:rPr>
          <w:rFonts w:ascii="Garamond" w:hAnsi="Garamond"/>
        </w:rPr>
        <w:t xml:space="preserve">; Field </w:t>
      </w:r>
      <w:r>
        <w:rPr>
          <w:rFonts w:ascii="Garamond" w:hAnsi="Garamond"/>
        </w:rPr>
        <w:t>Crew Member</w:t>
      </w:r>
    </w:p>
    <w:p w14:paraId="342E3C58" w14:textId="5BEF6E9A" w:rsidR="00B8696C" w:rsidRPr="0031455C" w:rsidRDefault="00B8696C" w:rsidP="001D6A48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>Irish Archaeology Field School</w:t>
      </w:r>
    </w:p>
    <w:p w14:paraId="61DE85DB" w14:textId="1835FE0D" w:rsidR="00BB21EF" w:rsidRDefault="00BB21EF" w:rsidP="001D6A4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Director/Principal Investigator: </w:t>
      </w:r>
      <w:r w:rsidRPr="005D0824">
        <w:rPr>
          <w:rFonts w:ascii="Garamond" w:hAnsi="Garamond"/>
        </w:rPr>
        <w:t>Dr. Stephen Mandal</w:t>
      </w:r>
    </w:p>
    <w:p w14:paraId="7482C216" w14:textId="0879D72A" w:rsidR="00E10E17" w:rsidRPr="005D0824" w:rsidRDefault="00BB21EF" w:rsidP="001D6A4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Co-Principal Investigators: </w:t>
      </w:r>
      <w:r w:rsidR="001C6C59" w:rsidRPr="005D0824">
        <w:rPr>
          <w:rFonts w:ascii="Garamond" w:hAnsi="Garamond"/>
        </w:rPr>
        <w:t>Dr. Denis Shine</w:t>
      </w:r>
      <w:r w:rsidR="001C6C59">
        <w:rPr>
          <w:rFonts w:ascii="Garamond" w:hAnsi="Garamond"/>
        </w:rPr>
        <w:t xml:space="preserve">, </w:t>
      </w:r>
      <w:r w:rsidR="00F60519">
        <w:rPr>
          <w:rFonts w:ascii="Garamond" w:hAnsi="Garamond"/>
        </w:rPr>
        <w:t xml:space="preserve">Ms. </w:t>
      </w:r>
      <w:r w:rsidR="001C6C59">
        <w:rPr>
          <w:rFonts w:ascii="Garamond" w:hAnsi="Garamond"/>
        </w:rPr>
        <w:t>Finola O’Carroll</w:t>
      </w:r>
    </w:p>
    <w:p w14:paraId="0BF573ED" w14:textId="77777777" w:rsidR="0033386C" w:rsidRPr="0031455C" w:rsidRDefault="0033386C" w:rsidP="00A15E19">
      <w:pPr>
        <w:rPr>
          <w:rFonts w:ascii="Garamond" w:hAnsi="Garamond"/>
          <w:i/>
        </w:rPr>
      </w:pPr>
    </w:p>
    <w:p w14:paraId="2A4BBC24" w14:textId="597CCC02" w:rsidR="00AD6C69" w:rsidRPr="0031455C" w:rsidRDefault="005842E9" w:rsidP="00A15E19">
      <w:pPr>
        <w:rPr>
          <w:rFonts w:ascii="Garamond" w:hAnsi="Garamond"/>
          <w:i/>
        </w:rPr>
      </w:pPr>
      <w:r w:rsidRPr="0031455C">
        <w:rPr>
          <w:rFonts w:ascii="Garamond" w:hAnsi="Garamond"/>
        </w:rPr>
        <w:t>2015</w:t>
      </w:r>
      <w:r w:rsidR="00810262">
        <w:rPr>
          <w:rFonts w:ascii="Garamond" w:hAnsi="Garamond"/>
        </w:rPr>
        <w:t>-</w:t>
      </w:r>
      <w:r w:rsidR="001E60A0">
        <w:rPr>
          <w:rFonts w:ascii="Garamond" w:hAnsi="Garamond"/>
        </w:rPr>
        <w:t>2019</w:t>
      </w:r>
      <w:r w:rsidR="0076386E">
        <w:rPr>
          <w:rFonts w:ascii="Garamond" w:hAnsi="Garamond"/>
        </w:rPr>
        <w:tab/>
      </w:r>
      <w:proofErr w:type="spellStart"/>
      <w:r w:rsidR="00810262" w:rsidRPr="001E60A0">
        <w:rPr>
          <w:rFonts w:ascii="Garamond" w:hAnsi="Garamond"/>
        </w:rPr>
        <w:t>Homol’ovi</w:t>
      </w:r>
      <w:proofErr w:type="spellEnd"/>
      <w:r w:rsidR="00810262" w:rsidRPr="001E60A0">
        <w:rPr>
          <w:rFonts w:ascii="Garamond" w:hAnsi="Garamond"/>
        </w:rPr>
        <w:t xml:space="preserve"> Research Project (</w:t>
      </w:r>
      <w:r w:rsidR="00387A6C" w:rsidRPr="001E60A0">
        <w:rPr>
          <w:rFonts w:ascii="Garamond" w:hAnsi="Garamond"/>
        </w:rPr>
        <w:t xml:space="preserve">Rock Art Ranch </w:t>
      </w:r>
      <w:r w:rsidR="0076386E" w:rsidRPr="001E60A0">
        <w:rPr>
          <w:rFonts w:ascii="Garamond" w:hAnsi="Garamond"/>
        </w:rPr>
        <w:t>Field School</w:t>
      </w:r>
      <w:r w:rsidR="00810262" w:rsidRPr="001E60A0">
        <w:rPr>
          <w:rFonts w:ascii="Garamond" w:hAnsi="Garamond"/>
        </w:rPr>
        <w:t>)</w:t>
      </w:r>
    </w:p>
    <w:p w14:paraId="0B72E12A" w14:textId="6B576ABF" w:rsidR="008A773D" w:rsidRDefault="0076386E" w:rsidP="001D6A4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Field Student</w:t>
      </w:r>
      <w:r w:rsidR="00810262">
        <w:rPr>
          <w:rFonts w:ascii="Garamond" w:hAnsi="Garamond"/>
        </w:rPr>
        <w:t>; Field Crew Member; Graduate Research Assistant</w:t>
      </w:r>
    </w:p>
    <w:p w14:paraId="5888F06D" w14:textId="6CF38589" w:rsidR="00B8696C" w:rsidRPr="0031455C" w:rsidRDefault="00387A6C" w:rsidP="001D6A48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>University of Arizona</w:t>
      </w:r>
      <w:r w:rsidR="00810262">
        <w:rPr>
          <w:rFonts w:ascii="Garamond" w:hAnsi="Garamond"/>
        </w:rPr>
        <w:t xml:space="preserve"> and Arizona State Museum</w:t>
      </w:r>
    </w:p>
    <w:p w14:paraId="28E706FB" w14:textId="6737D596" w:rsidR="00D04DC4" w:rsidRDefault="00BB21EF" w:rsidP="00022E5A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Principal Investigator: </w:t>
      </w:r>
      <w:r w:rsidR="00E10E17" w:rsidRPr="005D0824">
        <w:rPr>
          <w:rFonts w:ascii="Garamond" w:hAnsi="Garamond"/>
        </w:rPr>
        <w:t>Dr. E. Charles Adams</w:t>
      </w:r>
    </w:p>
    <w:p w14:paraId="300E71D9" w14:textId="0BF9064A" w:rsidR="00CA4C9C" w:rsidRPr="00443954" w:rsidRDefault="00BB21EF" w:rsidP="00443954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Co-Principal Investigator: </w:t>
      </w:r>
      <w:r w:rsidR="00F60519">
        <w:rPr>
          <w:rFonts w:ascii="Garamond" w:hAnsi="Garamond"/>
        </w:rPr>
        <w:t xml:space="preserve">Mr. </w:t>
      </w:r>
      <w:r>
        <w:rPr>
          <w:rFonts w:ascii="Garamond" w:hAnsi="Garamond"/>
        </w:rPr>
        <w:t>Richard Lange</w:t>
      </w:r>
    </w:p>
    <w:p w14:paraId="386B6B1D" w14:textId="6C07E418" w:rsidR="00443954" w:rsidRDefault="00443954" w:rsidP="00B974CA">
      <w:pPr>
        <w:outlineLvl w:val="0"/>
        <w:rPr>
          <w:rFonts w:ascii="Garamond" w:hAnsi="Garamond"/>
          <w:b/>
          <w:u w:val="single"/>
        </w:rPr>
      </w:pPr>
    </w:p>
    <w:p w14:paraId="05C65DA4" w14:textId="77777777" w:rsidR="00B07262" w:rsidRDefault="00B07262" w:rsidP="00B974CA">
      <w:pPr>
        <w:outlineLvl w:val="0"/>
        <w:rPr>
          <w:rFonts w:ascii="Garamond" w:hAnsi="Garamond"/>
          <w:b/>
          <w:u w:val="single"/>
        </w:rPr>
      </w:pPr>
    </w:p>
    <w:p w14:paraId="37B0F3A8" w14:textId="440CC196" w:rsidR="00554772" w:rsidRDefault="00554772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TEACHING EXPERIENCE</w:t>
      </w:r>
    </w:p>
    <w:p w14:paraId="506DFD25" w14:textId="77777777" w:rsidR="008167F6" w:rsidRDefault="008167F6" w:rsidP="00A15E19">
      <w:pPr>
        <w:rPr>
          <w:rFonts w:ascii="Garamond" w:hAnsi="Garamond"/>
          <w:b/>
        </w:rPr>
      </w:pPr>
    </w:p>
    <w:p w14:paraId="27F3431C" w14:textId="5D04CC58" w:rsidR="00DD7568" w:rsidRDefault="00DD7568" w:rsidP="00DD7568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University of Arizona – Instructor of Record</w:t>
      </w:r>
    </w:p>
    <w:p w14:paraId="0146845A" w14:textId="3D1E729D" w:rsidR="00967F60" w:rsidRDefault="00967F60" w:rsidP="00FA4D38">
      <w:pPr>
        <w:rPr>
          <w:rFonts w:ascii="Garamond" w:hAnsi="Garamond"/>
        </w:rPr>
      </w:pPr>
    </w:p>
    <w:p w14:paraId="24D540AF" w14:textId="5FCB66AC" w:rsidR="00FA4D38" w:rsidRDefault="00FA4D38" w:rsidP="00FA4D38">
      <w:pPr>
        <w:rPr>
          <w:rFonts w:ascii="Garamond" w:hAnsi="Garamond"/>
          <w:bCs/>
        </w:rPr>
      </w:pPr>
      <w:r>
        <w:rPr>
          <w:rFonts w:ascii="Garamond" w:hAnsi="Garamond"/>
        </w:rPr>
        <w:t>Summer 202</w:t>
      </w:r>
      <w:r w:rsidR="00967F60">
        <w:rPr>
          <w:rFonts w:ascii="Garamond" w:hAnsi="Garamond"/>
        </w:rPr>
        <w:t>2</w:t>
      </w:r>
      <w:r>
        <w:rPr>
          <w:rFonts w:ascii="Garamond" w:hAnsi="Garamond"/>
        </w:rPr>
        <w:tab/>
      </w:r>
      <w:r w:rsidRPr="002F711A">
        <w:rPr>
          <w:rFonts w:ascii="Garamond" w:hAnsi="Garamond"/>
          <w:bCs/>
        </w:rPr>
        <w:t>ANTH 160A</w:t>
      </w:r>
      <w:r>
        <w:rPr>
          <w:rFonts w:ascii="Garamond" w:hAnsi="Garamond"/>
          <w:bCs/>
        </w:rPr>
        <w:t>1</w:t>
      </w:r>
      <w:r w:rsidRPr="002F711A">
        <w:rPr>
          <w:rFonts w:ascii="Garamond" w:hAnsi="Garamond"/>
          <w:bCs/>
        </w:rPr>
        <w:t xml:space="preserve"> World Archaeology</w:t>
      </w:r>
      <w:r>
        <w:rPr>
          <w:rFonts w:ascii="Garamond" w:hAnsi="Garamond"/>
          <w:bCs/>
        </w:rPr>
        <w:t xml:space="preserve"> (online)</w:t>
      </w:r>
    </w:p>
    <w:p w14:paraId="07001593" w14:textId="1201E074" w:rsidR="00FA4D38" w:rsidRDefault="00FA4D38" w:rsidP="0008492E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Enrollment: </w:t>
      </w:r>
      <w:r w:rsidR="00BE773D">
        <w:rPr>
          <w:rFonts w:ascii="Garamond" w:hAnsi="Garamond"/>
          <w:bCs/>
        </w:rPr>
        <w:t>6</w:t>
      </w:r>
    </w:p>
    <w:p w14:paraId="52BA3125" w14:textId="18CCE1D3" w:rsidR="0008492E" w:rsidRDefault="0008492E" w:rsidP="0008492E">
      <w:pPr>
        <w:rPr>
          <w:rFonts w:ascii="Garamond" w:hAnsi="Garamond"/>
        </w:rPr>
      </w:pPr>
      <w:r>
        <w:rPr>
          <w:rFonts w:ascii="Garamond" w:hAnsi="Garamond"/>
        </w:rPr>
        <w:t>Fall 2021</w:t>
      </w:r>
      <w:r>
        <w:rPr>
          <w:rFonts w:ascii="Garamond" w:hAnsi="Garamond"/>
        </w:rPr>
        <w:tab/>
        <w:t>ANTH 197: Introduction to UA and the School of Anthropology</w:t>
      </w:r>
    </w:p>
    <w:p w14:paraId="4BFC356D" w14:textId="1EB427D8" w:rsidR="0008492E" w:rsidRDefault="0008492E" w:rsidP="0008492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nrollment: </w:t>
      </w:r>
      <w:r w:rsidR="00A24C13">
        <w:rPr>
          <w:rFonts w:ascii="Garamond" w:hAnsi="Garamond"/>
        </w:rPr>
        <w:t>31</w:t>
      </w:r>
    </w:p>
    <w:p w14:paraId="0E887F34" w14:textId="51A83E54" w:rsidR="00882910" w:rsidRDefault="00882910" w:rsidP="00DD7568">
      <w:pPr>
        <w:rPr>
          <w:rFonts w:ascii="Garamond" w:hAnsi="Garamond"/>
          <w:bCs/>
        </w:rPr>
      </w:pPr>
      <w:r>
        <w:rPr>
          <w:rFonts w:ascii="Garamond" w:hAnsi="Garamond"/>
        </w:rPr>
        <w:t>Summer 202</w:t>
      </w:r>
      <w:r w:rsidR="00AF42E9">
        <w:rPr>
          <w:rFonts w:ascii="Garamond" w:hAnsi="Garamond"/>
        </w:rPr>
        <w:t>1</w:t>
      </w:r>
      <w:r>
        <w:rPr>
          <w:rFonts w:ascii="Garamond" w:hAnsi="Garamond"/>
        </w:rPr>
        <w:tab/>
      </w:r>
      <w:r w:rsidRPr="002F711A">
        <w:rPr>
          <w:rFonts w:ascii="Garamond" w:hAnsi="Garamond"/>
          <w:bCs/>
        </w:rPr>
        <w:t>ANTH 160A</w:t>
      </w:r>
      <w:r>
        <w:rPr>
          <w:rFonts w:ascii="Garamond" w:hAnsi="Garamond"/>
          <w:bCs/>
        </w:rPr>
        <w:t>1</w:t>
      </w:r>
      <w:r w:rsidRPr="002F711A">
        <w:rPr>
          <w:rFonts w:ascii="Garamond" w:hAnsi="Garamond"/>
          <w:bCs/>
        </w:rPr>
        <w:t xml:space="preserve"> World Archaeology</w:t>
      </w:r>
      <w:r w:rsidR="00FA4D38">
        <w:rPr>
          <w:rFonts w:ascii="Garamond" w:hAnsi="Garamond"/>
          <w:bCs/>
        </w:rPr>
        <w:t xml:space="preserve"> (online)</w:t>
      </w:r>
    </w:p>
    <w:p w14:paraId="458F49A3" w14:textId="47C4624C" w:rsidR="00882910" w:rsidRDefault="00882910" w:rsidP="00DD7568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Enrollment: </w:t>
      </w:r>
      <w:r w:rsidR="00A24C13">
        <w:rPr>
          <w:rFonts w:ascii="Garamond" w:hAnsi="Garamond"/>
          <w:bCs/>
        </w:rPr>
        <w:t>13</w:t>
      </w:r>
    </w:p>
    <w:p w14:paraId="647A3D17" w14:textId="26867022" w:rsidR="00F026B1" w:rsidRDefault="00F026B1" w:rsidP="00DD7568">
      <w:pPr>
        <w:rPr>
          <w:rFonts w:ascii="Garamond" w:hAnsi="Garamond"/>
        </w:rPr>
      </w:pPr>
      <w:r>
        <w:rPr>
          <w:rFonts w:ascii="Garamond" w:hAnsi="Garamond"/>
        </w:rPr>
        <w:t>Fall 2020</w:t>
      </w:r>
      <w:r>
        <w:rPr>
          <w:rFonts w:ascii="Garamond" w:hAnsi="Garamond"/>
        </w:rPr>
        <w:tab/>
        <w:t>ANTH 197: Introduction to UA and the School of Anthropology</w:t>
      </w:r>
    </w:p>
    <w:p w14:paraId="0F6B0C9A" w14:textId="4FA9EB62" w:rsidR="00F026B1" w:rsidRDefault="00F026B1" w:rsidP="00DD756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Enrollment: 17</w:t>
      </w:r>
    </w:p>
    <w:p w14:paraId="56D5FE43" w14:textId="03977543" w:rsidR="008E32C2" w:rsidRDefault="008E32C2" w:rsidP="00DD7568">
      <w:pPr>
        <w:rPr>
          <w:rFonts w:ascii="Garamond" w:hAnsi="Garamond"/>
        </w:rPr>
      </w:pPr>
      <w:r>
        <w:rPr>
          <w:rFonts w:ascii="Garamond" w:hAnsi="Garamond"/>
        </w:rPr>
        <w:t>Summer 2020</w:t>
      </w:r>
      <w:r>
        <w:rPr>
          <w:rFonts w:ascii="Garamond" w:hAnsi="Garamond"/>
        </w:rPr>
        <w:tab/>
        <w:t>ANTH 160A1 World Archaeology (UA New Start Program)</w:t>
      </w:r>
    </w:p>
    <w:p w14:paraId="162AB7F3" w14:textId="653B37B6" w:rsidR="008E32C2" w:rsidRDefault="008E32C2" w:rsidP="00DD756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nrollment: </w:t>
      </w:r>
      <w:r w:rsidR="00F05C93">
        <w:rPr>
          <w:rFonts w:ascii="Garamond" w:hAnsi="Garamond"/>
        </w:rPr>
        <w:t>10</w:t>
      </w:r>
    </w:p>
    <w:p w14:paraId="6C7E1D2A" w14:textId="50CAFC3A" w:rsidR="00DD7568" w:rsidRPr="0031455C" w:rsidRDefault="00DD7568" w:rsidP="00DD7568">
      <w:pPr>
        <w:rPr>
          <w:rFonts w:ascii="Garamond" w:hAnsi="Garamond"/>
          <w:bCs/>
        </w:rPr>
      </w:pPr>
      <w:r w:rsidRPr="0031455C">
        <w:rPr>
          <w:rFonts w:ascii="Garamond" w:hAnsi="Garamond"/>
        </w:rPr>
        <w:t>Summer 201</w:t>
      </w:r>
      <w:r>
        <w:rPr>
          <w:rFonts w:ascii="Garamond" w:hAnsi="Garamond"/>
        </w:rPr>
        <w:t>9</w:t>
      </w:r>
      <w:r w:rsidRPr="0031455C">
        <w:rPr>
          <w:rFonts w:ascii="Garamond" w:hAnsi="Garamond"/>
        </w:rPr>
        <w:tab/>
      </w:r>
      <w:r w:rsidRPr="002F711A">
        <w:rPr>
          <w:rFonts w:ascii="Garamond" w:hAnsi="Garamond"/>
          <w:bCs/>
        </w:rPr>
        <w:t>ANTH 160A</w:t>
      </w:r>
      <w:r w:rsidR="003F4828">
        <w:rPr>
          <w:rFonts w:ascii="Garamond" w:hAnsi="Garamond"/>
          <w:bCs/>
        </w:rPr>
        <w:t>1</w:t>
      </w:r>
      <w:r w:rsidRPr="002F711A">
        <w:rPr>
          <w:rFonts w:ascii="Garamond" w:hAnsi="Garamond"/>
          <w:bCs/>
        </w:rPr>
        <w:t xml:space="preserve"> World Archaeology</w:t>
      </w:r>
      <w:r w:rsidR="00FA4D38">
        <w:rPr>
          <w:rFonts w:ascii="Garamond" w:hAnsi="Garamond"/>
          <w:bCs/>
        </w:rPr>
        <w:t xml:space="preserve"> (online)</w:t>
      </w:r>
    </w:p>
    <w:p w14:paraId="4BD604AC" w14:textId="74E08137" w:rsidR="00DD7568" w:rsidRPr="00DD7568" w:rsidRDefault="00DD7568" w:rsidP="00DD756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Enrollment: </w:t>
      </w:r>
      <w:r w:rsidR="00517DDD">
        <w:rPr>
          <w:rFonts w:ascii="Garamond" w:hAnsi="Garamond"/>
          <w:bCs/>
        </w:rPr>
        <w:t>1</w:t>
      </w:r>
      <w:r w:rsidR="00E1081F">
        <w:rPr>
          <w:rFonts w:ascii="Garamond" w:hAnsi="Garamond"/>
          <w:bCs/>
        </w:rPr>
        <w:t>5</w:t>
      </w:r>
    </w:p>
    <w:p w14:paraId="680503B9" w14:textId="77777777" w:rsidR="00DD7568" w:rsidRDefault="00DD7568" w:rsidP="00DD7568">
      <w:pPr>
        <w:outlineLvl w:val="0"/>
        <w:rPr>
          <w:rFonts w:ascii="Garamond" w:hAnsi="Garamond"/>
          <w:b/>
          <w:i/>
        </w:rPr>
      </w:pPr>
    </w:p>
    <w:p w14:paraId="6595C0B2" w14:textId="15CE6329" w:rsidR="00DD7568" w:rsidRDefault="00554772" w:rsidP="00DD7568">
      <w:pPr>
        <w:outlineLvl w:val="0"/>
        <w:rPr>
          <w:rFonts w:ascii="Garamond" w:hAnsi="Garamond"/>
          <w:b/>
          <w:i/>
        </w:rPr>
      </w:pPr>
      <w:r w:rsidRPr="00DF3119">
        <w:rPr>
          <w:rFonts w:ascii="Garamond" w:hAnsi="Garamond"/>
          <w:b/>
          <w:i/>
        </w:rPr>
        <w:t>University of Arizona</w:t>
      </w:r>
      <w:r w:rsidR="00DD7568">
        <w:rPr>
          <w:rFonts w:ascii="Garamond" w:hAnsi="Garamond"/>
          <w:b/>
          <w:i/>
        </w:rPr>
        <w:t xml:space="preserve"> – Graduate Teaching</w:t>
      </w:r>
      <w:r w:rsidR="00B60540">
        <w:rPr>
          <w:rFonts w:ascii="Garamond" w:hAnsi="Garamond"/>
          <w:b/>
          <w:i/>
        </w:rPr>
        <w:t xml:space="preserve"> Associate</w:t>
      </w:r>
      <w:r w:rsidR="00156CEE">
        <w:rPr>
          <w:rFonts w:ascii="Garamond" w:hAnsi="Garamond"/>
          <w:b/>
          <w:i/>
        </w:rPr>
        <w:t>/Assistant</w:t>
      </w:r>
    </w:p>
    <w:p w14:paraId="597191AA" w14:textId="77777777" w:rsidR="00DF3119" w:rsidRDefault="00DF3119" w:rsidP="00A15E19">
      <w:pPr>
        <w:rPr>
          <w:rFonts w:ascii="Garamond" w:hAnsi="Garamond"/>
        </w:rPr>
      </w:pPr>
    </w:p>
    <w:p w14:paraId="3ECB26D4" w14:textId="77777777" w:rsidR="00ED25DA" w:rsidRDefault="00ED25DA" w:rsidP="00ED25DA">
      <w:pPr>
        <w:rPr>
          <w:rFonts w:ascii="Garamond" w:hAnsi="Garamond"/>
        </w:rPr>
      </w:pPr>
      <w:r>
        <w:rPr>
          <w:rFonts w:ascii="Garamond" w:hAnsi="Garamond"/>
        </w:rPr>
        <w:t>Fall 2020</w:t>
      </w:r>
      <w:r>
        <w:rPr>
          <w:rFonts w:ascii="Garamond" w:hAnsi="Garamond"/>
        </w:rPr>
        <w:tab/>
        <w:t>FTV 100A: Film and Television History</w:t>
      </w:r>
    </w:p>
    <w:p w14:paraId="129D66A4" w14:textId="77777777" w:rsidR="00ED25DA" w:rsidRDefault="00ED25DA" w:rsidP="00ED25D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Enrollment: 19</w:t>
      </w:r>
    </w:p>
    <w:p w14:paraId="6D90FD50" w14:textId="6F4E95F1" w:rsidR="00447EF7" w:rsidRDefault="00447EF7" w:rsidP="008E5317">
      <w:pPr>
        <w:rPr>
          <w:rFonts w:ascii="Garamond" w:hAnsi="Garamond"/>
        </w:rPr>
      </w:pPr>
      <w:r>
        <w:rPr>
          <w:rFonts w:ascii="Garamond" w:hAnsi="Garamond"/>
        </w:rPr>
        <w:t>Spring 2020</w:t>
      </w:r>
      <w:r>
        <w:rPr>
          <w:rFonts w:ascii="Garamond" w:hAnsi="Garamond"/>
        </w:rPr>
        <w:tab/>
      </w:r>
      <w:r w:rsidR="00674CA6">
        <w:rPr>
          <w:rFonts w:ascii="Garamond" w:hAnsi="Garamond"/>
        </w:rPr>
        <w:t>ANTH 160A1: World Archaeology</w:t>
      </w:r>
      <w:r w:rsidR="00FA63C0">
        <w:rPr>
          <w:rFonts w:ascii="Garamond" w:hAnsi="Garamond"/>
        </w:rPr>
        <w:t xml:space="preserve"> (two sections)</w:t>
      </w:r>
    </w:p>
    <w:p w14:paraId="2C89C831" w14:textId="1542F07B" w:rsidR="00447EF7" w:rsidRDefault="00447EF7" w:rsidP="008E53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nrollment: </w:t>
      </w:r>
      <w:r w:rsidR="00FA63C0">
        <w:rPr>
          <w:rFonts w:ascii="Garamond" w:hAnsi="Garamond"/>
        </w:rPr>
        <w:t>30; 29</w:t>
      </w:r>
    </w:p>
    <w:p w14:paraId="21716D19" w14:textId="2B4ABF13" w:rsidR="008D7F16" w:rsidRDefault="008D7F16" w:rsidP="008E5317">
      <w:pPr>
        <w:rPr>
          <w:rFonts w:ascii="Garamond" w:hAnsi="Garamond"/>
        </w:rPr>
      </w:pPr>
      <w:r>
        <w:rPr>
          <w:rFonts w:ascii="Garamond" w:hAnsi="Garamond"/>
        </w:rPr>
        <w:t>Fall 2019</w:t>
      </w:r>
      <w:r>
        <w:rPr>
          <w:rFonts w:ascii="Garamond" w:hAnsi="Garamond"/>
        </w:rPr>
        <w:tab/>
      </w:r>
      <w:r w:rsidR="004A089E">
        <w:rPr>
          <w:rFonts w:ascii="Garamond" w:hAnsi="Garamond"/>
        </w:rPr>
        <w:t>ANTH 160D2 Origins of Human Diversity</w:t>
      </w:r>
    </w:p>
    <w:p w14:paraId="6ADA144F" w14:textId="35ECCD45" w:rsidR="00244174" w:rsidRDefault="00244174" w:rsidP="008E53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nrollment: </w:t>
      </w:r>
      <w:r w:rsidR="008F2407">
        <w:rPr>
          <w:rFonts w:ascii="Garamond" w:hAnsi="Garamond"/>
        </w:rPr>
        <w:t>28</w:t>
      </w:r>
    </w:p>
    <w:p w14:paraId="7F678203" w14:textId="77777777" w:rsidR="00675FE2" w:rsidRPr="0031455C" w:rsidRDefault="00675FE2" w:rsidP="00675FE2">
      <w:pPr>
        <w:rPr>
          <w:rFonts w:ascii="Garamond" w:hAnsi="Garamond"/>
          <w:bCs/>
        </w:rPr>
      </w:pPr>
      <w:r w:rsidRPr="0031455C">
        <w:rPr>
          <w:rFonts w:ascii="Garamond" w:hAnsi="Garamond"/>
        </w:rPr>
        <w:t>Summer 201</w:t>
      </w:r>
      <w:r>
        <w:rPr>
          <w:rFonts w:ascii="Garamond" w:hAnsi="Garamond"/>
        </w:rPr>
        <w:t>9</w:t>
      </w:r>
      <w:r w:rsidRPr="0031455C">
        <w:rPr>
          <w:rFonts w:ascii="Garamond" w:hAnsi="Garamond"/>
        </w:rPr>
        <w:tab/>
      </w:r>
      <w:bookmarkStart w:id="0" w:name="OLE_LINK3"/>
      <w:r w:rsidRPr="002F711A">
        <w:rPr>
          <w:rFonts w:ascii="Garamond" w:hAnsi="Garamond"/>
          <w:bCs/>
        </w:rPr>
        <w:t xml:space="preserve">ANTH 442/542 </w:t>
      </w:r>
      <w:bookmarkEnd w:id="0"/>
      <w:r w:rsidRPr="002F711A">
        <w:rPr>
          <w:rFonts w:ascii="Garamond" w:hAnsi="Garamond"/>
          <w:bCs/>
        </w:rPr>
        <w:t>Field Training in Archaeology</w:t>
      </w:r>
    </w:p>
    <w:p w14:paraId="5E871618" w14:textId="433D6416" w:rsidR="00675FE2" w:rsidRPr="00675FE2" w:rsidRDefault="00675FE2" w:rsidP="008E531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Enrollment: 7</w:t>
      </w:r>
    </w:p>
    <w:p w14:paraId="042EE41F" w14:textId="6C0F9A6A" w:rsidR="00AE7919" w:rsidRPr="0031455C" w:rsidRDefault="00AE7919" w:rsidP="00A15E19">
      <w:pPr>
        <w:rPr>
          <w:rFonts w:ascii="Garamond" w:hAnsi="Garamond"/>
          <w:bCs/>
        </w:rPr>
      </w:pPr>
      <w:r w:rsidRPr="0031455C">
        <w:rPr>
          <w:rFonts w:ascii="Garamond" w:hAnsi="Garamond"/>
        </w:rPr>
        <w:t>Summer 2018</w:t>
      </w:r>
      <w:r w:rsidRPr="0031455C">
        <w:rPr>
          <w:rFonts w:ascii="Garamond" w:hAnsi="Garamond"/>
        </w:rPr>
        <w:tab/>
      </w:r>
      <w:r w:rsidRPr="002F711A">
        <w:rPr>
          <w:rFonts w:ascii="Garamond" w:hAnsi="Garamond"/>
          <w:bCs/>
        </w:rPr>
        <w:t xml:space="preserve">ANTH 442/542 </w:t>
      </w:r>
      <w:r w:rsidR="00D63252" w:rsidRPr="002F711A">
        <w:rPr>
          <w:rFonts w:ascii="Garamond" w:hAnsi="Garamond"/>
          <w:bCs/>
        </w:rPr>
        <w:t>Field Training in Archaeology</w:t>
      </w:r>
    </w:p>
    <w:p w14:paraId="618F9437" w14:textId="0CF7D6F1" w:rsidR="00AE7919" w:rsidRPr="0031455C" w:rsidRDefault="00AE7919" w:rsidP="00DD7568">
      <w:pPr>
        <w:ind w:left="720" w:firstLine="720"/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>Enrollment:</w:t>
      </w:r>
      <w:r w:rsidR="00586FF0" w:rsidRPr="0031455C">
        <w:rPr>
          <w:rFonts w:ascii="Garamond" w:hAnsi="Garamond"/>
          <w:bCs/>
        </w:rPr>
        <w:t xml:space="preserve"> </w:t>
      </w:r>
      <w:r w:rsidR="00FB6281">
        <w:rPr>
          <w:rFonts w:ascii="Garamond" w:hAnsi="Garamond"/>
          <w:bCs/>
        </w:rPr>
        <w:t>4</w:t>
      </w:r>
    </w:p>
    <w:p w14:paraId="618931CD" w14:textId="514D279D" w:rsidR="00C544E6" w:rsidRPr="0031455C" w:rsidRDefault="00C544E6" w:rsidP="00A15E19">
      <w:pPr>
        <w:rPr>
          <w:rFonts w:ascii="Garamond" w:hAnsi="Garamond"/>
        </w:rPr>
      </w:pPr>
      <w:r w:rsidRPr="0031455C">
        <w:rPr>
          <w:rFonts w:ascii="Garamond" w:hAnsi="Garamond"/>
        </w:rPr>
        <w:t>Spring 2018</w:t>
      </w:r>
      <w:r w:rsidRPr="0031455C">
        <w:rPr>
          <w:rFonts w:ascii="Garamond" w:hAnsi="Garamond"/>
        </w:rPr>
        <w:tab/>
      </w:r>
      <w:r w:rsidRPr="002F711A">
        <w:rPr>
          <w:rFonts w:ascii="Garamond" w:hAnsi="Garamond"/>
        </w:rPr>
        <w:t>ANTH 160D2 Origins of Human Diversity</w:t>
      </w:r>
    </w:p>
    <w:p w14:paraId="418287DE" w14:textId="234DA1C7" w:rsidR="00C544E6" w:rsidRPr="0031455C" w:rsidRDefault="00C544E6" w:rsidP="00DD7568">
      <w:pPr>
        <w:ind w:left="720" w:firstLine="720"/>
        <w:rPr>
          <w:rFonts w:ascii="Garamond" w:hAnsi="Garamond"/>
        </w:rPr>
      </w:pPr>
      <w:r w:rsidRPr="0031455C">
        <w:rPr>
          <w:rFonts w:ascii="Garamond" w:hAnsi="Garamond"/>
        </w:rPr>
        <w:t xml:space="preserve">Enrollment: </w:t>
      </w:r>
      <w:r w:rsidR="00D63252" w:rsidRPr="0031455C">
        <w:rPr>
          <w:rFonts w:ascii="Garamond" w:hAnsi="Garamond"/>
        </w:rPr>
        <w:t>2</w:t>
      </w:r>
      <w:r w:rsidR="00D50B3D">
        <w:rPr>
          <w:rFonts w:ascii="Garamond" w:hAnsi="Garamond"/>
        </w:rPr>
        <w:t>4</w:t>
      </w:r>
    </w:p>
    <w:p w14:paraId="200E765D" w14:textId="6AA7B48E" w:rsidR="00554772" w:rsidRPr="008A2C81" w:rsidRDefault="00554772" w:rsidP="00A15E19">
      <w:pPr>
        <w:rPr>
          <w:rFonts w:ascii="Garamond" w:hAnsi="Garamond"/>
          <w:bCs/>
        </w:rPr>
      </w:pPr>
      <w:r w:rsidRPr="0031455C">
        <w:rPr>
          <w:rFonts w:ascii="Garamond" w:hAnsi="Garamond"/>
        </w:rPr>
        <w:t>Fall 2017</w:t>
      </w:r>
      <w:r w:rsidRPr="0031455C">
        <w:rPr>
          <w:rFonts w:ascii="Garamond" w:hAnsi="Garamond"/>
        </w:rPr>
        <w:tab/>
      </w:r>
      <w:r w:rsidRPr="002F711A">
        <w:rPr>
          <w:rFonts w:ascii="Garamond" w:hAnsi="Garamond"/>
          <w:bCs/>
        </w:rPr>
        <w:t>CLAS 160</w:t>
      </w:r>
      <w:r w:rsidR="00C544E6" w:rsidRPr="002F711A">
        <w:rPr>
          <w:rFonts w:ascii="Garamond" w:hAnsi="Garamond"/>
          <w:bCs/>
        </w:rPr>
        <w:t>D2</w:t>
      </w:r>
      <w:r w:rsidRPr="002F711A">
        <w:rPr>
          <w:rFonts w:ascii="Garamond" w:hAnsi="Garamond"/>
          <w:bCs/>
        </w:rPr>
        <w:t xml:space="preserve"> Classical Mythology</w:t>
      </w:r>
    </w:p>
    <w:p w14:paraId="11F95A2A" w14:textId="0CEAAF82" w:rsidR="00554772" w:rsidRPr="0031455C" w:rsidRDefault="00554772" w:rsidP="00A15E19">
      <w:pPr>
        <w:rPr>
          <w:rFonts w:ascii="Garamond" w:hAnsi="Garamond"/>
          <w:bCs/>
        </w:rPr>
      </w:pPr>
      <w:r w:rsidRPr="0031455C">
        <w:rPr>
          <w:rFonts w:ascii="Garamond" w:hAnsi="Garamond"/>
          <w:bCs/>
        </w:rPr>
        <w:tab/>
      </w:r>
      <w:r w:rsidRPr="0031455C">
        <w:rPr>
          <w:rFonts w:ascii="Garamond" w:hAnsi="Garamond"/>
          <w:bCs/>
        </w:rPr>
        <w:tab/>
        <w:t xml:space="preserve">Enrollment: </w:t>
      </w:r>
      <w:r w:rsidR="00DD7568">
        <w:rPr>
          <w:rFonts w:ascii="Garamond" w:hAnsi="Garamond"/>
          <w:bCs/>
        </w:rPr>
        <w:t>72</w:t>
      </w:r>
    </w:p>
    <w:p w14:paraId="6A98B44F" w14:textId="77777777" w:rsidR="00CA4C9C" w:rsidRDefault="00CA4C9C" w:rsidP="00A15E19">
      <w:pPr>
        <w:rPr>
          <w:rFonts w:ascii="Garamond" w:hAnsi="Garamond"/>
          <w:b/>
          <w:u w:val="single"/>
        </w:rPr>
      </w:pPr>
    </w:p>
    <w:p w14:paraId="7DFB5A2A" w14:textId="77777777" w:rsidR="00A24C13" w:rsidRDefault="00A24C13" w:rsidP="00B974CA">
      <w:pPr>
        <w:outlineLvl w:val="0"/>
        <w:rPr>
          <w:rFonts w:ascii="Garamond" w:hAnsi="Garamond"/>
          <w:b/>
          <w:u w:val="single"/>
        </w:rPr>
      </w:pPr>
    </w:p>
    <w:p w14:paraId="25E4595F" w14:textId="53FBCD2F" w:rsidR="007360F1" w:rsidRPr="004D1B80" w:rsidRDefault="00F82C0E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ELATED</w:t>
      </w:r>
      <w:r w:rsidR="00554772">
        <w:rPr>
          <w:rFonts w:ascii="Garamond" w:hAnsi="Garamond"/>
          <w:b/>
          <w:u w:val="single"/>
        </w:rPr>
        <w:t xml:space="preserve"> </w:t>
      </w:r>
      <w:r w:rsidR="00543919" w:rsidRPr="004D1B80">
        <w:rPr>
          <w:rFonts w:ascii="Garamond" w:hAnsi="Garamond"/>
          <w:b/>
          <w:u w:val="single"/>
        </w:rPr>
        <w:t>WORK EXPERIENCE</w:t>
      </w:r>
    </w:p>
    <w:sdt>
      <w:sdtPr>
        <w:rPr>
          <w:rFonts w:ascii="Garamond" w:hAnsi="Garamond"/>
          <w:b/>
          <w:bCs/>
        </w:rPr>
        <w:id w:val="1739123731"/>
        <w:placeholder>
          <w:docPart w:val="47EA4780DCB9FB429C0DC078FB279062"/>
        </w:placeholder>
      </w:sdtPr>
      <w:sdtEndPr>
        <w:rPr>
          <w:rFonts w:ascii="Times New Roman" w:hAnsi="Times New Roman"/>
          <w:b w:val="0"/>
          <w:bCs w:val="0"/>
          <w:highlight w:val="yellow"/>
        </w:rPr>
      </w:sdtEndPr>
      <w:sdtContent>
        <w:p w14:paraId="269544FE" w14:textId="77777777" w:rsidR="008167F6" w:rsidRDefault="008167F6" w:rsidP="00A15E19">
          <w:pPr>
            <w:rPr>
              <w:rFonts w:ascii="Garamond" w:hAnsi="Garamond"/>
              <w:b/>
              <w:bCs/>
            </w:rPr>
          </w:pPr>
        </w:p>
        <w:p w14:paraId="7D4E3708" w14:textId="10694645" w:rsidR="00E04BC7" w:rsidRDefault="00035019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>2021</w:t>
          </w:r>
          <w:r w:rsidR="00E04BC7">
            <w:rPr>
              <w:rFonts w:ascii="Garamond" w:hAnsi="Garamond"/>
              <w:bCs/>
            </w:rPr>
            <w:tab/>
          </w:r>
          <w:r w:rsidR="00E04BC7">
            <w:rPr>
              <w:rFonts w:ascii="Garamond" w:hAnsi="Garamond"/>
              <w:bCs/>
            </w:rPr>
            <w:tab/>
            <w:t>Department of Anthropology, University of Arizona</w:t>
          </w:r>
        </w:p>
        <w:p w14:paraId="19F364BA" w14:textId="77777777" w:rsidR="00E04BC7" w:rsidRDefault="00E04BC7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ab/>
          </w:r>
          <w:r>
            <w:rPr>
              <w:rFonts w:ascii="Garamond" w:hAnsi="Garamond"/>
              <w:bCs/>
            </w:rPr>
            <w:tab/>
            <w:t>Lead Research Assistant – Online Coursework Overhaul Project</w:t>
          </w:r>
        </w:p>
        <w:p w14:paraId="70B7F269" w14:textId="031BEF7F" w:rsidR="00E04BC7" w:rsidRDefault="00E04BC7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ab/>
          </w:r>
          <w:r>
            <w:rPr>
              <w:rFonts w:ascii="Garamond" w:hAnsi="Garamond"/>
              <w:bCs/>
            </w:rPr>
            <w:tab/>
            <w:t xml:space="preserve">Supervisor: Dr. Diane Austin </w:t>
          </w:r>
        </w:p>
        <w:p w14:paraId="117B9942" w14:textId="77777777" w:rsidR="00E04BC7" w:rsidRDefault="00E04BC7" w:rsidP="00A15E19">
          <w:pPr>
            <w:rPr>
              <w:rFonts w:ascii="Garamond" w:hAnsi="Garamond"/>
              <w:bCs/>
            </w:rPr>
          </w:pPr>
        </w:p>
        <w:p w14:paraId="4292E0DE" w14:textId="5BDB91F7" w:rsidR="009F30D8" w:rsidRDefault="009F30D8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>2019-</w:t>
          </w:r>
          <w:r w:rsidR="00CD3F3D">
            <w:rPr>
              <w:rFonts w:ascii="Garamond" w:hAnsi="Garamond"/>
              <w:bCs/>
            </w:rPr>
            <w:t>2020</w:t>
          </w:r>
          <w:r>
            <w:rPr>
              <w:rFonts w:ascii="Garamond" w:hAnsi="Garamond"/>
              <w:bCs/>
            </w:rPr>
            <w:tab/>
            <w:t>Southwest Archaeology Lab, University of Arizona</w:t>
          </w:r>
        </w:p>
        <w:p w14:paraId="0FAB3F01" w14:textId="6F4B4E3E" w:rsidR="009F30D8" w:rsidRDefault="009F30D8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ab/>
          </w:r>
          <w:r>
            <w:rPr>
              <w:rFonts w:ascii="Garamond" w:hAnsi="Garamond"/>
              <w:bCs/>
            </w:rPr>
            <w:tab/>
            <w:t>Lab Manager</w:t>
          </w:r>
        </w:p>
        <w:p w14:paraId="3705859A" w14:textId="3387B931" w:rsidR="009F30D8" w:rsidRDefault="009F30D8" w:rsidP="00A15E19">
          <w:pPr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ab/>
          </w:r>
          <w:r>
            <w:rPr>
              <w:rFonts w:ascii="Garamond" w:hAnsi="Garamond"/>
              <w:bCs/>
            </w:rPr>
            <w:tab/>
            <w:t>Supervisor: Dr. Barbara J. Mills</w:t>
          </w:r>
        </w:p>
        <w:p w14:paraId="69603088" w14:textId="77777777" w:rsidR="009F30D8" w:rsidRDefault="009F30D8" w:rsidP="00A15E19">
          <w:pPr>
            <w:rPr>
              <w:rFonts w:ascii="Garamond" w:hAnsi="Garamond"/>
              <w:bCs/>
            </w:rPr>
          </w:pPr>
        </w:p>
        <w:p w14:paraId="7011D753" w14:textId="387486B2" w:rsidR="001B1C07" w:rsidRPr="001412DE" w:rsidRDefault="001B1C07" w:rsidP="00A15E19">
          <w:pPr>
            <w:rPr>
              <w:rFonts w:ascii="Garamond" w:hAnsi="Garamond"/>
              <w:b/>
              <w:bCs/>
            </w:rPr>
          </w:pPr>
          <w:r w:rsidRPr="0031455C">
            <w:rPr>
              <w:rFonts w:ascii="Garamond" w:hAnsi="Garamond"/>
              <w:bCs/>
            </w:rPr>
            <w:t>2018</w:t>
          </w:r>
          <w:r w:rsidR="00737854" w:rsidRPr="0031455C">
            <w:rPr>
              <w:rFonts w:ascii="Garamond" w:hAnsi="Garamond"/>
              <w:bCs/>
            </w:rPr>
            <w:tab/>
          </w:r>
          <w:r w:rsidR="00E02561">
            <w:rPr>
              <w:rFonts w:ascii="Garamond" w:hAnsi="Garamond"/>
              <w:bCs/>
            </w:rPr>
            <w:tab/>
          </w:r>
          <w:r w:rsidRPr="002F711A">
            <w:rPr>
              <w:rFonts w:ascii="Garamond" w:hAnsi="Garamond"/>
              <w:bCs/>
            </w:rPr>
            <w:t>Field Museum of Natural History</w:t>
          </w:r>
        </w:p>
        <w:p w14:paraId="4D7B0D1D" w14:textId="137EE078" w:rsidR="001B1C07" w:rsidRPr="0031455C" w:rsidRDefault="001B1C07" w:rsidP="00A15E19">
          <w:pPr>
            <w:rPr>
              <w:rFonts w:ascii="Garamond" w:hAnsi="Garamond"/>
              <w:bCs/>
            </w:rPr>
          </w:pPr>
          <w:r w:rsidRPr="0031455C">
            <w:rPr>
              <w:rFonts w:ascii="Garamond" w:hAnsi="Garamond"/>
              <w:bCs/>
            </w:rPr>
            <w:tab/>
          </w:r>
          <w:r w:rsidRPr="0031455C">
            <w:rPr>
              <w:rFonts w:ascii="Garamond" w:hAnsi="Garamond"/>
              <w:bCs/>
            </w:rPr>
            <w:tab/>
          </w:r>
          <w:r w:rsidR="00610908" w:rsidRPr="0031455C">
            <w:rPr>
              <w:rFonts w:ascii="Garamond" w:hAnsi="Garamond"/>
              <w:bCs/>
            </w:rPr>
            <w:t>Repatriation Department Intern</w:t>
          </w:r>
        </w:p>
        <w:p w14:paraId="1EB84DB5" w14:textId="7F242838" w:rsidR="00610908" w:rsidRPr="00E02561" w:rsidRDefault="00610908" w:rsidP="00A15E19">
          <w:pPr>
            <w:rPr>
              <w:rFonts w:ascii="Garamond" w:hAnsi="Garamond"/>
              <w:bCs/>
            </w:rPr>
          </w:pPr>
          <w:r w:rsidRPr="00E02561">
            <w:rPr>
              <w:rFonts w:ascii="Garamond" w:hAnsi="Garamond"/>
              <w:bCs/>
            </w:rPr>
            <w:tab/>
          </w:r>
          <w:r w:rsidRPr="00E02561">
            <w:rPr>
              <w:rFonts w:ascii="Garamond" w:hAnsi="Garamond"/>
              <w:bCs/>
            </w:rPr>
            <w:tab/>
            <w:t xml:space="preserve">Supervisors: Dr. Helen Robbins, </w:t>
          </w:r>
          <w:r w:rsidR="00F60519">
            <w:rPr>
              <w:rFonts w:ascii="Garamond" w:hAnsi="Garamond"/>
              <w:bCs/>
            </w:rPr>
            <w:t xml:space="preserve">Ms. </w:t>
          </w:r>
          <w:r w:rsidRPr="00E02561">
            <w:rPr>
              <w:rFonts w:ascii="Garamond" w:hAnsi="Garamond"/>
              <w:bCs/>
            </w:rPr>
            <w:t>Emily Hayflick</w:t>
          </w:r>
        </w:p>
        <w:p w14:paraId="4B3F449E" w14:textId="77777777" w:rsidR="001B1C07" w:rsidRPr="0031455C" w:rsidRDefault="001B1C07" w:rsidP="00A15E19">
          <w:pPr>
            <w:rPr>
              <w:rFonts w:ascii="Garamond" w:hAnsi="Garamond"/>
              <w:bCs/>
            </w:rPr>
          </w:pPr>
        </w:p>
        <w:p w14:paraId="1F784336" w14:textId="77777777" w:rsidR="00F82C0E" w:rsidRPr="0031455C" w:rsidRDefault="00F82C0E" w:rsidP="00F82C0E">
          <w:pPr>
            <w:rPr>
              <w:rFonts w:ascii="Garamond" w:hAnsi="Garamond"/>
              <w:bCs/>
            </w:rPr>
          </w:pPr>
          <w:r w:rsidRPr="0031455C">
            <w:rPr>
              <w:rFonts w:ascii="Garamond" w:hAnsi="Garamond"/>
              <w:bCs/>
            </w:rPr>
            <w:t>2016-2017</w:t>
          </w:r>
          <w:r w:rsidRPr="0031455C">
            <w:rPr>
              <w:rFonts w:ascii="Garamond" w:hAnsi="Garamond"/>
              <w:bCs/>
            </w:rPr>
            <w:tab/>
          </w:r>
          <w:r w:rsidRPr="002F711A">
            <w:rPr>
              <w:rFonts w:ascii="Garamond" w:hAnsi="Garamond"/>
              <w:bCs/>
            </w:rPr>
            <w:t>Williamstown Historical Museum</w:t>
          </w:r>
        </w:p>
        <w:p w14:paraId="63B71EF2" w14:textId="42455A0B" w:rsidR="00F82C0E" w:rsidRPr="0031455C" w:rsidRDefault="00F82C0E" w:rsidP="00F82C0E">
          <w:pPr>
            <w:ind w:left="720" w:firstLine="720"/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 xml:space="preserve">Museum </w:t>
          </w:r>
          <w:r w:rsidRPr="0031455C">
            <w:rPr>
              <w:rFonts w:ascii="Garamond" w:hAnsi="Garamond"/>
              <w:bCs/>
            </w:rPr>
            <w:t xml:space="preserve">Collections and </w:t>
          </w:r>
          <w:r>
            <w:rPr>
              <w:rFonts w:ascii="Garamond" w:hAnsi="Garamond"/>
              <w:bCs/>
            </w:rPr>
            <w:t>Administrative Assistant</w:t>
          </w:r>
        </w:p>
        <w:p w14:paraId="302B8DCC" w14:textId="2D3DF067" w:rsidR="00F82C0E" w:rsidRDefault="00F82C0E" w:rsidP="00F82C0E">
          <w:pPr>
            <w:ind w:left="720" w:firstLine="720"/>
            <w:rPr>
              <w:rFonts w:ascii="Garamond" w:hAnsi="Garamond"/>
            </w:rPr>
          </w:pPr>
          <w:r w:rsidRPr="00E02561">
            <w:rPr>
              <w:rFonts w:ascii="Garamond" w:hAnsi="Garamond"/>
              <w:bCs/>
            </w:rPr>
            <w:t xml:space="preserve">Supervisor: </w:t>
          </w:r>
          <w:r w:rsidR="00F60519">
            <w:rPr>
              <w:rFonts w:ascii="Garamond" w:hAnsi="Garamond"/>
              <w:bCs/>
            </w:rPr>
            <w:t xml:space="preserve">Ms. </w:t>
          </w:r>
          <w:r w:rsidRPr="00E02561">
            <w:rPr>
              <w:rFonts w:ascii="Garamond" w:hAnsi="Garamond"/>
              <w:bCs/>
            </w:rPr>
            <w:t>Sarah Currie</w:t>
          </w:r>
          <w:r w:rsidRPr="0031455C">
            <w:rPr>
              <w:rFonts w:ascii="Garamond" w:hAnsi="Garamond"/>
            </w:rPr>
            <w:t xml:space="preserve"> </w:t>
          </w:r>
        </w:p>
        <w:p w14:paraId="17EA528A" w14:textId="77777777" w:rsidR="00F82C0E" w:rsidRDefault="00F82C0E" w:rsidP="00F82C0E">
          <w:pPr>
            <w:rPr>
              <w:rFonts w:ascii="Garamond" w:hAnsi="Garamond"/>
            </w:rPr>
          </w:pPr>
        </w:p>
        <w:p w14:paraId="06369CDC" w14:textId="11EBA374" w:rsidR="00F82C0E" w:rsidRPr="0031455C" w:rsidRDefault="00F82C0E" w:rsidP="00F82C0E">
          <w:pPr>
            <w:rPr>
              <w:rFonts w:ascii="Garamond" w:hAnsi="Garamond"/>
            </w:rPr>
          </w:pPr>
          <w:r w:rsidRPr="0031455C">
            <w:rPr>
              <w:rFonts w:ascii="Garamond" w:hAnsi="Garamond"/>
            </w:rPr>
            <w:t>2016</w:t>
          </w:r>
          <w:r>
            <w:rPr>
              <w:rFonts w:ascii="Garamond" w:hAnsi="Garamond"/>
            </w:rPr>
            <w:tab/>
          </w:r>
          <w:r w:rsidRPr="0031455C">
            <w:rPr>
              <w:rFonts w:ascii="Garamond" w:hAnsi="Garamond"/>
            </w:rPr>
            <w:tab/>
          </w:r>
          <w:r w:rsidRPr="002F711A">
            <w:rPr>
              <w:rFonts w:ascii="Garamond" w:hAnsi="Garamond"/>
            </w:rPr>
            <w:t>Crow Canyon Archaeological Center</w:t>
          </w:r>
        </w:p>
        <w:p w14:paraId="782C4796" w14:textId="3BF42B56" w:rsidR="00F82C0E" w:rsidRDefault="00F82C0E" w:rsidP="00F82C0E">
          <w:pPr>
            <w:ind w:left="720" w:firstLine="720"/>
            <w:rPr>
              <w:rFonts w:ascii="Garamond" w:hAnsi="Garamond"/>
            </w:rPr>
          </w:pPr>
          <w:r>
            <w:rPr>
              <w:rFonts w:ascii="Garamond" w:hAnsi="Garamond"/>
            </w:rPr>
            <w:t>Field Intern</w:t>
          </w:r>
        </w:p>
        <w:p w14:paraId="32F2F11B" w14:textId="795FC625" w:rsidR="00941293" w:rsidRPr="00F82C0E" w:rsidRDefault="00F82C0E" w:rsidP="00F82C0E">
          <w:pPr>
            <w:ind w:left="720" w:firstLine="720"/>
            <w:rPr>
              <w:rFonts w:ascii="Garamond" w:hAnsi="Garamond"/>
            </w:rPr>
          </w:pPr>
          <w:r>
            <w:rPr>
              <w:rFonts w:ascii="Garamond" w:hAnsi="Garamond"/>
            </w:rPr>
            <w:t>Supervisors: Dr</w:t>
          </w:r>
          <w:r w:rsidR="00EA567C">
            <w:rPr>
              <w:rFonts w:ascii="Garamond" w:hAnsi="Garamond"/>
            </w:rPr>
            <w:t>.</w:t>
          </w:r>
          <w:r>
            <w:rPr>
              <w:rFonts w:ascii="Garamond" w:hAnsi="Garamond"/>
            </w:rPr>
            <w:t xml:space="preserve"> Susan Ryan, </w:t>
          </w:r>
          <w:r w:rsidR="00F60519">
            <w:rPr>
              <w:rFonts w:ascii="Garamond" w:hAnsi="Garamond"/>
            </w:rPr>
            <w:t xml:space="preserve">Ms. </w:t>
          </w:r>
          <w:r w:rsidRPr="00AA0942">
            <w:rPr>
              <w:rFonts w:ascii="Garamond" w:hAnsi="Garamond"/>
            </w:rPr>
            <w:t>Caitlin Sommer</w:t>
          </w:r>
        </w:p>
      </w:sdtContent>
    </w:sdt>
    <w:p w14:paraId="10EB4E1F" w14:textId="5E4F8654" w:rsidR="00F61498" w:rsidRDefault="00F61498" w:rsidP="00F61498">
      <w:pPr>
        <w:rPr>
          <w:rFonts w:ascii="Garamond" w:hAnsi="Garamond"/>
          <w:b/>
          <w:u w:val="single"/>
        </w:rPr>
      </w:pPr>
    </w:p>
    <w:p w14:paraId="2BE11B5C" w14:textId="77777777" w:rsidR="00614E3D" w:rsidRDefault="00614E3D" w:rsidP="00F61498">
      <w:pPr>
        <w:rPr>
          <w:rFonts w:ascii="Garamond" w:hAnsi="Garamond"/>
          <w:b/>
          <w:u w:val="single"/>
        </w:rPr>
      </w:pPr>
    </w:p>
    <w:p w14:paraId="76BCD7EA" w14:textId="641BCB55" w:rsidR="00022E5A" w:rsidRPr="00451477" w:rsidRDefault="00AE0FF4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UBLIC</w:t>
      </w:r>
      <w:r w:rsidR="00196DDA">
        <w:rPr>
          <w:rFonts w:ascii="Garamond" w:hAnsi="Garamond"/>
          <w:b/>
          <w:u w:val="single"/>
        </w:rPr>
        <w:t xml:space="preserve"> </w:t>
      </w:r>
      <w:r w:rsidR="00802062">
        <w:rPr>
          <w:rFonts w:ascii="Garamond" w:hAnsi="Garamond"/>
          <w:b/>
          <w:u w:val="single"/>
        </w:rPr>
        <w:t>PRESENTATIONS</w:t>
      </w:r>
    </w:p>
    <w:p w14:paraId="28FF6377" w14:textId="77777777" w:rsidR="00CA4C9C" w:rsidRDefault="00CA4C9C" w:rsidP="00707671">
      <w:pPr>
        <w:rPr>
          <w:rFonts w:ascii="Garamond" w:hAnsi="Garamond"/>
        </w:rPr>
      </w:pPr>
    </w:p>
    <w:p w14:paraId="22BA1A6D" w14:textId="28AE3428" w:rsidR="00AE0FF4" w:rsidRDefault="003B0960" w:rsidP="006A2DF0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Conference Participation – Invited Sessions</w:t>
      </w:r>
    </w:p>
    <w:p w14:paraId="49DB12FB" w14:textId="77777777" w:rsidR="006A2DF0" w:rsidRDefault="006A2DF0" w:rsidP="0089746F">
      <w:pPr>
        <w:rPr>
          <w:rFonts w:ascii="Garamond" w:hAnsi="Garamond"/>
          <w:bCs/>
        </w:rPr>
      </w:pPr>
    </w:p>
    <w:p w14:paraId="24B9A816" w14:textId="6852C1A0" w:rsidR="0089746F" w:rsidRPr="0089746F" w:rsidRDefault="0089746F" w:rsidP="0089746F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89746F">
        <w:rPr>
          <w:rFonts w:ascii="Garamond" w:hAnsi="Garamond"/>
          <w:bCs/>
          <w:i/>
          <w:iCs/>
        </w:rPr>
        <w:t>Blurring Interpretive Boundaries: Re-examining Numic Landscape in West-Central</w:t>
      </w:r>
    </w:p>
    <w:p w14:paraId="1F9E34B0" w14:textId="4A5B3E98" w:rsidR="0089746F" w:rsidRDefault="0089746F" w:rsidP="0089746F">
      <w:pPr>
        <w:ind w:left="720" w:firstLine="720"/>
        <w:rPr>
          <w:rFonts w:ascii="Garamond" w:hAnsi="Garamond"/>
          <w:bCs/>
        </w:rPr>
      </w:pPr>
      <w:r w:rsidRPr="0089746F">
        <w:rPr>
          <w:rFonts w:ascii="Garamond" w:hAnsi="Garamond"/>
          <w:bCs/>
          <w:i/>
          <w:iCs/>
        </w:rPr>
        <w:lastRenderedPageBreak/>
        <w:t>Colorado, USA</w:t>
      </w:r>
      <w:r>
        <w:rPr>
          <w:rFonts w:ascii="Garamond" w:hAnsi="Garamond"/>
          <w:bCs/>
          <w:i/>
          <w:iCs/>
        </w:rPr>
        <w:t xml:space="preserve">. </w:t>
      </w:r>
      <w:r>
        <w:rPr>
          <w:rFonts w:ascii="Garamond" w:hAnsi="Garamond"/>
          <w:bCs/>
        </w:rPr>
        <w:t xml:space="preserve">Paper presented at the Annual Meeting of the Canadian </w:t>
      </w:r>
    </w:p>
    <w:p w14:paraId="0247620F" w14:textId="50318B80" w:rsidR="0089746F" w:rsidRDefault="0089746F" w:rsidP="000E2842">
      <w:pPr>
        <w:ind w:left="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Archaeological Association, April 27-30, 2022, Edmonton, Alberta</w:t>
      </w:r>
      <w:r w:rsidR="000E2842">
        <w:rPr>
          <w:rFonts w:ascii="Garamond" w:hAnsi="Garamond"/>
          <w:bCs/>
        </w:rPr>
        <w:t>.</w:t>
      </w:r>
    </w:p>
    <w:p w14:paraId="4110275F" w14:textId="77777777" w:rsidR="0089746F" w:rsidRDefault="0089746F" w:rsidP="00F94D66">
      <w:pPr>
        <w:rPr>
          <w:rFonts w:ascii="Garamond" w:hAnsi="Garamond"/>
          <w:bCs/>
        </w:rPr>
      </w:pPr>
    </w:p>
    <w:p w14:paraId="788F51CE" w14:textId="1AA0B050" w:rsidR="00C6439B" w:rsidRDefault="00F94D66" w:rsidP="00F94D6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C6439B" w:rsidRPr="00C6439B">
        <w:rPr>
          <w:rFonts w:ascii="Garamond" w:hAnsi="Garamond"/>
          <w:bCs/>
          <w:i/>
          <w:iCs/>
        </w:rPr>
        <w:t>Rethinking Infrastructure: Indigenous Philosophy and the Material Record</w:t>
      </w:r>
      <w:r w:rsidR="00C6439B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 xml:space="preserve">Paper presented </w:t>
      </w:r>
      <w:r w:rsidR="00BB4E85">
        <w:rPr>
          <w:rFonts w:ascii="Garamond" w:hAnsi="Garamond"/>
          <w:bCs/>
        </w:rPr>
        <w:t xml:space="preserve">at </w:t>
      </w:r>
    </w:p>
    <w:p w14:paraId="18BE40D9" w14:textId="138439D2" w:rsidR="00C6439B" w:rsidRDefault="00C6439B" w:rsidP="00F94D6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BB4E85">
        <w:rPr>
          <w:rFonts w:ascii="Garamond" w:hAnsi="Garamond"/>
          <w:bCs/>
        </w:rPr>
        <w:t>the Winslow Series in Archaeology Workshop, April</w:t>
      </w:r>
      <w:r>
        <w:rPr>
          <w:rFonts w:ascii="Garamond" w:hAnsi="Garamond"/>
          <w:bCs/>
        </w:rPr>
        <w:t xml:space="preserve"> 10-11</w:t>
      </w:r>
      <w:r w:rsidR="00BB4E85">
        <w:rPr>
          <w:rFonts w:ascii="Garamond" w:hAnsi="Garamond"/>
          <w:bCs/>
        </w:rPr>
        <w:t>, 202</w:t>
      </w:r>
      <w:r w:rsidR="0089746F">
        <w:rPr>
          <w:rFonts w:ascii="Garamond" w:hAnsi="Garamond"/>
          <w:bCs/>
        </w:rPr>
        <w:t>1</w:t>
      </w:r>
      <w:r w:rsidR="00BB4E85">
        <w:rPr>
          <w:rFonts w:ascii="Garamond" w:hAnsi="Garamond"/>
          <w:bCs/>
        </w:rPr>
        <w:t xml:space="preserve">, Clinton, New </w:t>
      </w:r>
    </w:p>
    <w:p w14:paraId="1CD513D3" w14:textId="5647BFE9" w:rsidR="00F94D66" w:rsidRDefault="00C6439B" w:rsidP="00F94D6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BB4E85">
        <w:rPr>
          <w:rFonts w:ascii="Garamond" w:hAnsi="Garamond"/>
          <w:bCs/>
        </w:rPr>
        <w:t>York.</w:t>
      </w:r>
    </w:p>
    <w:p w14:paraId="01AB9EAC" w14:textId="77777777" w:rsidR="00F94D66" w:rsidRDefault="00F94D66" w:rsidP="009F30D8">
      <w:pPr>
        <w:rPr>
          <w:rFonts w:ascii="Garamond" w:hAnsi="Garamond"/>
          <w:bCs/>
        </w:rPr>
      </w:pPr>
    </w:p>
    <w:p w14:paraId="29B8D833" w14:textId="2B7D517B" w:rsidR="000D4D24" w:rsidRDefault="003B0960" w:rsidP="009F30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0D4D24">
        <w:rPr>
          <w:rFonts w:ascii="Garamond" w:hAnsi="Garamond"/>
          <w:bCs/>
          <w:i/>
          <w:iCs/>
        </w:rPr>
        <w:t>Complexities in the Exhibition of Stolen Native American Art at Major Museums.</w:t>
      </w:r>
      <w:r>
        <w:rPr>
          <w:rFonts w:ascii="Garamond" w:hAnsi="Garamond"/>
          <w:bCs/>
        </w:rPr>
        <w:t xml:space="preserve"> Paper </w:t>
      </w:r>
    </w:p>
    <w:p w14:paraId="6FE07D05" w14:textId="77777777" w:rsidR="000D4D24" w:rsidRDefault="000D4D24" w:rsidP="009F30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3B0960">
        <w:rPr>
          <w:rFonts w:ascii="Garamond" w:hAnsi="Garamond"/>
          <w:bCs/>
        </w:rPr>
        <w:t>presented at th</w:t>
      </w:r>
      <w:r>
        <w:rPr>
          <w:rFonts w:ascii="Garamond" w:hAnsi="Garamond"/>
          <w:bCs/>
        </w:rPr>
        <w:t>e</w:t>
      </w:r>
      <w:r w:rsidR="003B096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Museum Studies Research Paper Prize Symposium, November 20, </w:t>
      </w:r>
    </w:p>
    <w:p w14:paraId="51A3AF8E" w14:textId="4CAD9DE1" w:rsidR="003B0960" w:rsidRDefault="000D4D24" w:rsidP="009F30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Tucson, Arizona.</w:t>
      </w:r>
    </w:p>
    <w:p w14:paraId="33DF437A" w14:textId="172C6C80" w:rsidR="003B0960" w:rsidRDefault="003B0960" w:rsidP="009F30D8">
      <w:pPr>
        <w:rPr>
          <w:rFonts w:ascii="Garamond" w:hAnsi="Garamond"/>
          <w:bCs/>
        </w:rPr>
      </w:pPr>
    </w:p>
    <w:p w14:paraId="1E4B216D" w14:textId="12209CC5" w:rsidR="003B0960" w:rsidRDefault="003B0960" w:rsidP="009F30D8">
      <w:pPr>
        <w:rPr>
          <w:rFonts w:ascii="Garamond" w:hAnsi="Garamond"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9F30D8">
        <w:rPr>
          <w:rFonts w:ascii="Garamond" w:hAnsi="Garamond"/>
          <w:i/>
          <w:iCs/>
        </w:rPr>
        <w:t xml:space="preserve">Embodying Survivance: Western Apache Production Practices in the Reservation </w:t>
      </w:r>
      <w:r w:rsidRPr="009F30D8">
        <w:rPr>
          <w:rFonts w:ascii="Garamond" w:hAnsi="Garamond"/>
          <w:i/>
          <w:iCs/>
        </w:rPr>
        <w:tab/>
        <w:t>Era</w:t>
      </w:r>
      <w:r w:rsidRPr="000433F5">
        <w:rPr>
          <w:rFonts w:ascii="Garamond" w:hAnsi="Garamond"/>
        </w:rPr>
        <w:t>.</w:t>
      </w:r>
      <w:r>
        <w:rPr>
          <w:rFonts w:ascii="Garamond" w:hAnsi="Garamond"/>
        </w:rPr>
        <w:t xml:space="preserve"> Paper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esented at the Society for Historical Archaeology Conference on Historical and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derwater Archaeology, January 8-11, Boston, Massachusetts.</w:t>
      </w:r>
    </w:p>
    <w:p w14:paraId="082ADB74" w14:textId="6F31B938" w:rsidR="003B0960" w:rsidRDefault="003B0960" w:rsidP="009F30D8">
      <w:pPr>
        <w:rPr>
          <w:rFonts w:ascii="Garamond" w:hAnsi="Garamond"/>
        </w:rPr>
      </w:pPr>
    </w:p>
    <w:p w14:paraId="619B8F81" w14:textId="5EB1A653" w:rsidR="003B0960" w:rsidRPr="003B0960" w:rsidRDefault="003B0960" w:rsidP="009F30D8">
      <w:pPr>
        <w:rPr>
          <w:rFonts w:ascii="Garamond" w:hAnsi="Garamond"/>
        </w:rPr>
      </w:pPr>
      <w:r w:rsidRPr="009F30D8">
        <w:rPr>
          <w:rFonts w:ascii="Garamond" w:hAnsi="Garamond"/>
          <w:bCs/>
        </w:rPr>
        <w:t>2019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9F30D8">
        <w:rPr>
          <w:rFonts w:ascii="Garamond" w:hAnsi="Garamond"/>
          <w:i/>
          <w:iCs/>
        </w:rPr>
        <w:t>Dialogues on North American Human Remains Curation</w:t>
      </w:r>
      <w:r>
        <w:rPr>
          <w:rFonts w:ascii="Garamond" w:hAnsi="Garamond"/>
        </w:rPr>
        <w:t xml:space="preserve">. Lightening Round participant a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he Society for American Archaeology Annual Meeting, April 10-14, Albuquerque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ew Mexico.</w:t>
      </w:r>
    </w:p>
    <w:p w14:paraId="4D334AAF" w14:textId="43C4EE72" w:rsidR="003B0960" w:rsidRDefault="003B0960" w:rsidP="009F30D8">
      <w:pPr>
        <w:rPr>
          <w:rFonts w:ascii="Garamond" w:hAnsi="Garamond"/>
          <w:bCs/>
        </w:rPr>
      </w:pPr>
    </w:p>
    <w:p w14:paraId="74FC6134" w14:textId="2E243F2E" w:rsidR="003B0960" w:rsidRPr="003B0960" w:rsidRDefault="003B0960" w:rsidP="003B0960">
      <w:pPr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Conference Participation – Papers Presented</w:t>
      </w:r>
    </w:p>
    <w:p w14:paraId="4DDFDDCE" w14:textId="77777777" w:rsidR="009F30D8" w:rsidRDefault="009F30D8" w:rsidP="000433F5">
      <w:pPr>
        <w:rPr>
          <w:rFonts w:ascii="Garamond" w:hAnsi="Garamond"/>
          <w:bCs/>
        </w:rPr>
      </w:pPr>
    </w:p>
    <w:p w14:paraId="5A710339" w14:textId="77777777" w:rsidR="00465473" w:rsidRPr="00E9643B" w:rsidRDefault="00465473" w:rsidP="00465473">
      <w:pPr>
        <w:ind w:left="1440" w:hanging="1440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2023</w:t>
      </w:r>
      <w:r>
        <w:rPr>
          <w:rFonts w:ascii="Garamond" w:hAnsi="Garamond"/>
          <w:bCs/>
        </w:rPr>
        <w:tab/>
      </w:r>
      <w:r w:rsidRPr="006A2DF0">
        <w:rPr>
          <w:rFonts w:ascii="Garamond" w:hAnsi="Garamond"/>
          <w:i/>
          <w:iCs/>
        </w:rPr>
        <w:t>Teaching from the Trenches: Graduate Student Pedagogy in the Undergraduate Archaeology Classroom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 xml:space="preserve">Paper to be presented at the </w:t>
      </w:r>
      <w:r>
        <w:rPr>
          <w:rFonts w:ascii="Garamond" w:hAnsi="Garamond"/>
          <w:bCs/>
        </w:rPr>
        <w:t>Society for American Archaeology Annual Meeting, March 29-April 2, Portland, Oregon.</w:t>
      </w:r>
    </w:p>
    <w:p w14:paraId="4CD4257D" w14:textId="77777777" w:rsidR="00465473" w:rsidRDefault="00465473" w:rsidP="000E2842">
      <w:pPr>
        <w:ind w:left="1440" w:hanging="1440"/>
        <w:rPr>
          <w:rFonts w:ascii="Garamond" w:hAnsi="Garamond"/>
          <w:bCs/>
        </w:rPr>
      </w:pPr>
    </w:p>
    <w:p w14:paraId="5218AD94" w14:textId="3C9575C7" w:rsidR="003B0960" w:rsidRDefault="003B0960" w:rsidP="000E2842">
      <w:pPr>
        <w:ind w:left="1440" w:hanging="1440"/>
        <w:rPr>
          <w:rFonts w:ascii="Garamond" w:hAnsi="Garamond"/>
          <w:bCs/>
        </w:rPr>
      </w:pPr>
      <w:r w:rsidRPr="009F30D8">
        <w:rPr>
          <w:rFonts w:ascii="Garamond" w:hAnsi="Garamond"/>
          <w:bCs/>
        </w:rPr>
        <w:t>2020</w:t>
      </w:r>
      <w:r w:rsidRPr="009F30D8">
        <w:rPr>
          <w:rFonts w:ascii="Garamond" w:hAnsi="Garamond"/>
          <w:bCs/>
        </w:rPr>
        <w:tab/>
      </w:r>
      <w:r w:rsidRPr="009F30D8">
        <w:rPr>
          <w:rFonts w:ascii="Garamond" w:hAnsi="Garamond"/>
          <w:bCs/>
          <w:i/>
          <w:iCs/>
        </w:rPr>
        <w:t xml:space="preserve">Access, Visibility, and the Social Landscape: The </w:t>
      </w:r>
      <w:proofErr w:type="spellStart"/>
      <w:r w:rsidRPr="009F30D8">
        <w:rPr>
          <w:rFonts w:ascii="Garamond" w:hAnsi="Garamond"/>
          <w:bCs/>
          <w:i/>
          <w:iCs/>
        </w:rPr>
        <w:t>Chevelon</w:t>
      </w:r>
      <w:proofErr w:type="spellEnd"/>
      <w:r w:rsidRPr="009F30D8">
        <w:rPr>
          <w:rFonts w:ascii="Garamond" w:hAnsi="Garamond"/>
          <w:bCs/>
          <w:i/>
          <w:iCs/>
        </w:rPr>
        <w:t xml:space="preserve"> Steps Petroglyphs</w:t>
      </w:r>
      <w:r>
        <w:rPr>
          <w:rFonts w:ascii="Garamond" w:hAnsi="Garamond"/>
          <w:bCs/>
        </w:rPr>
        <w:t xml:space="preserve">. Poster </w:t>
      </w:r>
      <w:r w:rsidR="000E2842">
        <w:rPr>
          <w:rFonts w:ascii="Garamond" w:hAnsi="Garamond"/>
          <w:bCs/>
        </w:rPr>
        <w:t xml:space="preserve">to be </w:t>
      </w:r>
      <w:r>
        <w:rPr>
          <w:rFonts w:ascii="Garamond" w:hAnsi="Garamond"/>
          <w:bCs/>
        </w:rPr>
        <w:t>presented at the Society for American Archaeology Annual Meeting, April 22-26, Austin, Texas. [cancelled due to COVID-19 pandemic]</w:t>
      </w:r>
    </w:p>
    <w:p w14:paraId="6AB583D5" w14:textId="77777777" w:rsidR="003B0960" w:rsidRDefault="003B0960" w:rsidP="000433F5">
      <w:pPr>
        <w:rPr>
          <w:rFonts w:ascii="Garamond" w:hAnsi="Garamond"/>
          <w:bCs/>
        </w:rPr>
      </w:pPr>
    </w:p>
    <w:p w14:paraId="0D56ADEA" w14:textId="17C7E554" w:rsidR="00D456ED" w:rsidRDefault="009F30D8" w:rsidP="000433F5">
      <w:pPr>
        <w:rPr>
          <w:rFonts w:ascii="Garamond" w:hAnsi="Garamond"/>
        </w:rPr>
      </w:pPr>
      <w:r w:rsidRPr="009F30D8">
        <w:rPr>
          <w:rFonts w:ascii="Garamond" w:hAnsi="Garamond"/>
          <w:bCs/>
        </w:rPr>
        <w:t>2019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0433F5" w:rsidRPr="00D456ED">
        <w:rPr>
          <w:rFonts w:ascii="Garamond" w:hAnsi="Garamond"/>
          <w:i/>
          <w:iCs/>
        </w:rPr>
        <w:t>Making the Walls Talk: Memory and Rock Art in the American Southwest</w:t>
      </w:r>
      <w:r w:rsidR="000433F5" w:rsidRPr="000433F5">
        <w:rPr>
          <w:rFonts w:ascii="Garamond" w:hAnsi="Garamond"/>
        </w:rPr>
        <w:t>.</w:t>
      </w:r>
      <w:r>
        <w:rPr>
          <w:rFonts w:ascii="Garamond" w:hAnsi="Garamond"/>
        </w:rPr>
        <w:t xml:space="preserve"> Paper presented </w:t>
      </w:r>
    </w:p>
    <w:p w14:paraId="411CD58C" w14:textId="515A983D" w:rsidR="000433F5" w:rsidRDefault="009F30D8" w:rsidP="00D456E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at the </w:t>
      </w:r>
      <w:r w:rsidR="000433F5">
        <w:rPr>
          <w:rFonts w:ascii="Garamond" w:hAnsi="Garamond"/>
        </w:rPr>
        <w:t xml:space="preserve">Society for American Archaeology Annual Meeting, April 10-14, Albuquerque, </w:t>
      </w:r>
      <w:r w:rsidR="00D456ED">
        <w:rPr>
          <w:rFonts w:ascii="Garamond" w:hAnsi="Garamond"/>
        </w:rPr>
        <w:tab/>
      </w:r>
      <w:r w:rsidR="000433F5">
        <w:rPr>
          <w:rFonts w:ascii="Garamond" w:hAnsi="Garamond"/>
        </w:rPr>
        <w:t>New</w:t>
      </w:r>
      <w:r>
        <w:rPr>
          <w:rFonts w:ascii="Garamond" w:hAnsi="Garamond"/>
        </w:rPr>
        <w:t xml:space="preserve"> </w:t>
      </w:r>
      <w:r w:rsidR="000433F5">
        <w:rPr>
          <w:rFonts w:ascii="Garamond" w:hAnsi="Garamond"/>
        </w:rPr>
        <w:t>Mexico.</w:t>
      </w:r>
    </w:p>
    <w:p w14:paraId="76677DAA" w14:textId="77777777" w:rsidR="009F30D8" w:rsidRDefault="009F30D8" w:rsidP="009F30D8">
      <w:pPr>
        <w:rPr>
          <w:rFonts w:ascii="Garamond" w:hAnsi="Garamond"/>
          <w:bCs/>
        </w:rPr>
      </w:pPr>
    </w:p>
    <w:p w14:paraId="2AE39590" w14:textId="6525CE48" w:rsidR="000433F5" w:rsidRDefault="009F30D8" w:rsidP="009F30D8">
      <w:pPr>
        <w:rPr>
          <w:rFonts w:ascii="Garamond" w:hAnsi="Garamond"/>
        </w:rPr>
      </w:pPr>
      <w:r w:rsidRPr="009F30D8">
        <w:rPr>
          <w:rFonts w:ascii="Garamond" w:hAnsi="Garamond"/>
          <w:bCs/>
        </w:rPr>
        <w:t>2019</w:t>
      </w:r>
      <w:r w:rsidR="000433F5" w:rsidRPr="009F30D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0433F5" w:rsidRPr="009F30D8">
        <w:rPr>
          <w:rFonts w:ascii="Garamond" w:hAnsi="Garamond"/>
          <w:bCs/>
          <w:i/>
          <w:iCs/>
        </w:rPr>
        <w:t>Landscapes</w:t>
      </w:r>
      <w:r w:rsidR="000433F5" w:rsidRPr="009F30D8">
        <w:rPr>
          <w:rFonts w:ascii="Garamond" w:hAnsi="Garamond"/>
          <w:i/>
          <w:iCs/>
        </w:rPr>
        <w:t xml:space="preserve"> as (Modified) Memory: Approaching Petroglyphs from a Cultural Landscape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0433F5" w:rsidRPr="009F30D8">
        <w:rPr>
          <w:rFonts w:ascii="Garamond" w:hAnsi="Garamond"/>
          <w:i/>
          <w:iCs/>
        </w:rPr>
        <w:t>Perspective in Northeastern Arizona</w:t>
      </w:r>
      <w:r w:rsidR="000433F5" w:rsidRPr="000433F5">
        <w:rPr>
          <w:rFonts w:ascii="Garamond" w:hAnsi="Garamond"/>
        </w:rPr>
        <w:t>.</w:t>
      </w:r>
      <w:r w:rsidR="000433F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per presented at the </w:t>
      </w:r>
      <w:r w:rsidR="000433F5">
        <w:rPr>
          <w:rFonts w:ascii="Garamond" w:hAnsi="Garamond"/>
        </w:rPr>
        <w:t xml:space="preserve">Big Meeting at Crow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433F5">
        <w:rPr>
          <w:rFonts w:ascii="Garamond" w:hAnsi="Garamond"/>
        </w:rPr>
        <w:t xml:space="preserve">Canyon, </w:t>
      </w:r>
      <w:r w:rsidR="00AE0FF4">
        <w:rPr>
          <w:rFonts w:ascii="Garamond" w:hAnsi="Garamond"/>
        </w:rPr>
        <w:t>March 29, Cortez, Colorado.</w:t>
      </w:r>
      <w:r>
        <w:rPr>
          <w:rFonts w:ascii="Garamond" w:hAnsi="Garamond"/>
        </w:rPr>
        <w:tab/>
      </w:r>
    </w:p>
    <w:p w14:paraId="263DDDBB" w14:textId="2E70119F" w:rsidR="00AE0FF4" w:rsidRDefault="00AE0FF4" w:rsidP="00AE0FF4">
      <w:pPr>
        <w:rPr>
          <w:rFonts w:ascii="Garamond" w:hAnsi="Garamond"/>
        </w:rPr>
      </w:pPr>
    </w:p>
    <w:p w14:paraId="1C60CD91" w14:textId="1DE2C552" w:rsidR="00AE0FF4" w:rsidRPr="00AE0FF4" w:rsidRDefault="003B0960" w:rsidP="00AE0FF4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Invited</w:t>
      </w:r>
      <w:r w:rsidR="00AE0FF4" w:rsidRPr="00AE0FF4">
        <w:rPr>
          <w:rFonts w:ascii="Garamond" w:hAnsi="Garamond"/>
          <w:b/>
          <w:i/>
        </w:rPr>
        <w:t xml:space="preserve"> Lectures</w:t>
      </w:r>
    </w:p>
    <w:p w14:paraId="4C839A58" w14:textId="77777777" w:rsidR="00FA63C0" w:rsidRDefault="00FA63C0" w:rsidP="00DF752C">
      <w:pPr>
        <w:ind w:left="1440" w:hanging="1440"/>
        <w:rPr>
          <w:rFonts w:ascii="Garamond" w:hAnsi="Garamond"/>
          <w:bCs/>
        </w:rPr>
      </w:pPr>
    </w:p>
    <w:p w14:paraId="26741202" w14:textId="26C172FF" w:rsidR="003F3B26" w:rsidRDefault="003F3B26" w:rsidP="00B67262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ab/>
      </w:r>
      <w:r w:rsidRPr="003F3B26">
        <w:rPr>
          <w:rFonts w:ascii="Garamond" w:hAnsi="Garamond"/>
          <w:bCs/>
          <w:i/>
          <w:iCs/>
        </w:rPr>
        <w:t>What Do Anthropologists Do?</w:t>
      </w:r>
      <w:r>
        <w:rPr>
          <w:rFonts w:ascii="Garamond" w:hAnsi="Garamond"/>
          <w:bCs/>
        </w:rPr>
        <w:t xml:space="preserve"> Career Chat for 5</w:t>
      </w:r>
      <w:r w:rsidRPr="003F3B26">
        <w:rPr>
          <w:rFonts w:ascii="Garamond" w:hAnsi="Garamond"/>
          <w:bCs/>
          <w:vertAlign w:val="superscript"/>
        </w:rPr>
        <w:t>th</w:t>
      </w:r>
      <w:r>
        <w:rPr>
          <w:rFonts w:ascii="Garamond" w:hAnsi="Garamond"/>
          <w:bCs/>
        </w:rPr>
        <w:t>-8</w:t>
      </w:r>
      <w:r w:rsidRPr="003F3B26">
        <w:rPr>
          <w:rFonts w:ascii="Garamond" w:hAnsi="Garamond"/>
          <w:bCs/>
          <w:vertAlign w:val="superscript"/>
        </w:rPr>
        <w:t>th</w:t>
      </w:r>
      <w:r>
        <w:rPr>
          <w:rFonts w:ascii="Garamond" w:hAnsi="Garamond"/>
          <w:bCs/>
        </w:rPr>
        <w:t xml:space="preserve"> Grade Students, White Brook Middle School, Easthampton, Massachusetts.</w:t>
      </w:r>
    </w:p>
    <w:p w14:paraId="31DFC906" w14:textId="77777777" w:rsidR="003F3B26" w:rsidRDefault="003F3B26" w:rsidP="00B67262">
      <w:pPr>
        <w:ind w:left="1440" w:hanging="1440"/>
        <w:rPr>
          <w:rFonts w:ascii="Garamond" w:hAnsi="Garamond"/>
          <w:bCs/>
        </w:rPr>
      </w:pPr>
    </w:p>
    <w:p w14:paraId="0F3D5AE8" w14:textId="4DE3A939" w:rsidR="00B67262" w:rsidRDefault="003F3B26" w:rsidP="00B67262">
      <w:pPr>
        <w:ind w:left="1440" w:hanging="1440"/>
        <w:rPr>
          <w:rFonts w:ascii="Garamond" w:hAnsi="Garamond"/>
        </w:rPr>
      </w:pPr>
      <w:r>
        <w:rPr>
          <w:rFonts w:ascii="Garamond" w:hAnsi="Garamond"/>
          <w:bCs/>
        </w:rPr>
        <w:t xml:space="preserve">2019, </w:t>
      </w:r>
      <w:r w:rsidR="00DF752C">
        <w:rPr>
          <w:rFonts w:ascii="Garamond" w:hAnsi="Garamond"/>
          <w:bCs/>
        </w:rPr>
        <w:t xml:space="preserve">2020 </w:t>
      </w:r>
      <w:r w:rsidR="00DF752C">
        <w:rPr>
          <w:rFonts w:ascii="Garamond" w:hAnsi="Garamond"/>
          <w:bCs/>
        </w:rPr>
        <w:tab/>
      </w:r>
      <w:r w:rsidR="00DF752C" w:rsidRPr="00B67262">
        <w:rPr>
          <w:rFonts w:ascii="Garamond" w:hAnsi="Garamond"/>
          <w:i/>
          <w:iCs/>
        </w:rPr>
        <w:t>Petroglyphs, Symbolism, and Memory: The Role of Artistic Expression in the Interpretation of the Past</w:t>
      </w:r>
      <w:r w:rsidR="00DF752C">
        <w:rPr>
          <w:rFonts w:ascii="Garamond" w:hAnsi="Garamond"/>
          <w:i/>
          <w:iCs/>
        </w:rPr>
        <w:t xml:space="preserve">. </w:t>
      </w:r>
      <w:r w:rsidR="00DF752C">
        <w:rPr>
          <w:rFonts w:ascii="Garamond" w:hAnsi="Garamond"/>
        </w:rPr>
        <w:t>Guest Lecture in ANTH 346: From Clovis to Coronado: Ancient Peoples of the Southwest, University of Arizona, Tucson, Arizona.</w:t>
      </w:r>
    </w:p>
    <w:p w14:paraId="0BBFC466" w14:textId="77777777" w:rsidR="003F3B26" w:rsidRDefault="003F3B26" w:rsidP="00B67262">
      <w:pPr>
        <w:ind w:left="1440" w:hanging="1440"/>
        <w:rPr>
          <w:rFonts w:ascii="Garamond" w:hAnsi="Garamond"/>
        </w:rPr>
      </w:pPr>
    </w:p>
    <w:p w14:paraId="21E615D7" w14:textId="27DD6A40" w:rsidR="00AE0FF4" w:rsidRDefault="00B67262" w:rsidP="00B67262">
      <w:pPr>
        <w:rPr>
          <w:rFonts w:ascii="Garamond" w:hAnsi="Garamond"/>
        </w:rPr>
      </w:pPr>
      <w:r w:rsidRPr="00DF752C">
        <w:rPr>
          <w:rFonts w:ascii="Garamond" w:hAnsi="Garamond"/>
          <w:bCs/>
        </w:rPr>
        <w:t>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AE0FF4" w:rsidRPr="00B67262">
        <w:rPr>
          <w:rFonts w:ascii="Garamond" w:hAnsi="Garamond"/>
          <w:i/>
          <w:iCs/>
        </w:rPr>
        <w:t>Finding (and Financing) Fieldwork in Archaeology</w:t>
      </w:r>
      <w:r w:rsidR="00AE0FF4">
        <w:rPr>
          <w:rFonts w:ascii="Garamond" w:hAnsi="Garamond"/>
        </w:rPr>
        <w:t xml:space="preserve">. Presentation of the Archaeolog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0FF4">
        <w:rPr>
          <w:rFonts w:ascii="Garamond" w:hAnsi="Garamond"/>
        </w:rPr>
        <w:t>Minor, Smith College, Northampton, Massachusetts.</w:t>
      </w:r>
    </w:p>
    <w:p w14:paraId="37D372EC" w14:textId="1CB9A46F" w:rsidR="00CA4C9C" w:rsidRPr="00AE0FF4" w:rsidRDefault="00196DDA" w:rsidP="00A15E19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</w:p>
    <w:p w14:paraId="2EE305B3" w14:textId="77777777" w:rsidR="00614E3D" w:rsidRDefault="00614E3D" w:rsidP="00B974CA">
      <w:pPr>
        <w:outlineLvl w:val="0"/>
        <w:rPr>
          <w:rFonts w:ascii="Garamond" w:hAnsi="Garamond"/>
          <w:b/>
          <w:u w:val="single"/>
        </w:rPr>
      </w:pPr>
    </w:p>
    <w:p w14:paraId="6E8D81E3" w14:textId="75E35FE7" w:rsidR="00505AB1" w:rsidRDefault="00E456D6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STITUTIONAL</w:t>
      </w:r>
      <w:r w:rsidR="00505AB1">
        <w:rPr>
          <w:rFonts w:ascii="Garamond" w:hAnsi="Garamond"/>
          <w:b/>
          <w:u w:val="single"/>
        </w:rPr>
        <w:t xml:space="preserve"> SERVICE</w:t>
      </w:r>
    </w:p>
    <w:p w14:paraId="2D5D1A20" w14:textId="77777777" w:rsidR="008167F6" w:rsidRDefault="008167F6" w:rsidP="00A15E19">
      <w:pPr>
        <w:rPr>
          <w:rFonts w:ascii="Garamond" w:hAnsi="Garamond"/>
          <w:b/>
        </w:rPr>
      </w:pPr>
    </w:p>
    <w:p w14:paraId="55AEF310" w14:textId="33AF9F87" w:rsidR="0039736F" w:rsidRPr="00DF3119" w:rsidRDefault="0039736F" w:rsidP="00B974CA">
      <w:pPr>
        <w:outlineLvl w:val="0"/>
        <w:rPr>
          <w:rFonts w:ascii="Garamond" w:hAnsi="Garamond"/>
          <w:b/>
          <w:i/>
        </w:rPr>
      </w:pPr>
      <w:r w:rsidRPr="00DF3119">
        <w:rPr>
          <w:rFonts w:ascii="Garamond" w:hAnsi="Garamond"/>
          <w:b/>
          <w:i/>
        </w:rPr>
        <w:t>University of Arizona</w:t>
      </w:r>
    </w:p>
    <w:p w14:paraId="09EE7D4A" w14:textId="6EFE323A" w:rsidR="00923FBA" w:rsidRDefault="00923FBA" w:rsidP="00923FBA">
      <w:pPr>
        <w:rPr>
          <w:rFonts w:ascii="Garamond" w:hAnsi="Garamond"/>
        </w:rPr>
      </w:pPr>
    </w:p>
    <w:p w14:paraId="0B5D5DF7" w14:textId="579139E5" w:rsidR="00614E3D" w:rsidRDefault="00614E3D" w:rsidP="00614E3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-</w:t>
      </w:r>
      <w:r w:rsidR="00970D52">
        <w:rPr>
          <w:rFonts w:ascii="Garamond" w:hAnsi="Garamond"/>
        </w:rPr>
        <w:t>2022</w:t>
      </w:r>
      <w:r>
        <w:rPr>
          <w:rFonts w:ascii="Garamond" w:hAnsi="Garamond"/>
        </w:rPr>
        <w:tab/>
        <w:t xml:space="preserve">President, </w:t>
      </w:r>
      <w:r w:rsidRPr="0031455C">
        <w:rPr>
          <w:rFonts w:ascii="Garamond" w:hAnsi="Garamond"/>
        </w:rPr>
        <w:t>Anthropology Graduate Students at the University of Arizona (AGUA)</w:t>
      </w:r>
    </w:p>
    <w:p w14:paraId="20393881" w14:textId="52FBF252" w:rsidR="00827E3B" w:rsidRDefault="00827E3B" w:rsidP="0039334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Guest Speaker at “World Anthropology Day”, School of Anthropology</w:t>
      </w:r>
    </w:p>
    <w:p w14:paraId="59FEE418" w14:textId="7E480C43" w:rsidR="00740D21" w:rsidRDefault="00740D21" w:rsidP="0039334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Graduate Student Representati</w:t>
      </w:r>
      <w:r w:rsidR="0060246D">
        <w:rPr>
          <w:rFonts w:ascii="Garamond" w:hAnsi="Garamond"/>
        </w:rPr>
        <w:t>ve</w:t>
      </w:r>
      <w:r>
        <w:rPr>
          <w:rFonts w:ascii="Garamond" w:hAnsi="Garamond"/>
        </w:rPr>
        <w:t>, School of Anthropology Graduate Student Support Committee</w:t>
      </w:r>
    </w:p>
    <w:p w14:paraId="606306D7" w14:textId="7876722F" w:rsidR="0070168D" w:rsidRDefault="0070168D" w:rsidP="0039334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-</w:t>
      </w:r>
      <w:r w:rsidR="00614E3D">
        <w:rPr>
          <w:rFonts w:ascii="Garamond" w:hAnsi="Garamond"/>
        </w:rPr>
        <w:t>2021</w:t>
      </w:r>
      <w:r>
        <w:rPr>
          <w:rFonts w:ascii="Garamond" w:hAnsi="Garamond"/>
        </w:rPr>
        <w:tab/>
        <w:t>Graduate Student Representative, School of Anthropology Lecture Series Committee</w:t>
      </w:r>
    </w:p>
    <w:p w14:paraId="4D122F17" w14:textId="2A04E7CC" w:rsidR="00EB25CA" w:rsidRDefault="00EB25CA" w:rsidP="0039334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Graduate Student Representative, School of Anthropology Faculty C</w:t>
      </w:r>
      <w:r w:rsidR="006D1756">
        <w:rPr>
          <w:rFonts w:ascii="Garamond" w:hAnsi="Garamond"/>
        </w:rPr>
        <w:t>ouncil</w:t>
      </w:r>
    </w:p>
    <w:p w14:paraId="78B932B6" w14:textId="142D543A" w:rsidR="0039334E" w:rsidRDefault="0039334E" w:rsidP="0039334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-</w:t>
      </w:r>
      <w:r w:rsidR="00AF3E50"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BB50A0" w:rsidRPr="00BB50A0">
        <w:rPr>
          <w:rFonts w:ascii="Garamond" w:hAnsi="Garamond"/>
        </w:rPr>
        <w:t>Vice President</w:t>
      </w:r>
      <w:r w:rsidR="00B44691">
        <w:rPr>
          <w:rFonts w:ascii="Garamond" w:hAnsi="Garamond"/>
        </w:rPr>
        <w:t xml:space="preserve"> and Webmaster</w:t>
      </w:r>
      <w:r w:rsidR="00BB50A0" w:rsidRPr="00BB50A0">
        <w:rPr>
          <w:rFonts w:ascii="Garamond" w:hAnsi="Garamond"/>
        </w:rPr>
        <w:t>,</w:t>
      </w:r>
      <w:r w:rsidR="00BB50A0">
        <w:rPr>
          <w:rFonts w:ascii="Garamond" w:hAnsi="Garamond"/>
          <w:b/>
        </w:rPr>
        <w:t xml:space="preserve"> </w:t>
      </w:r>
      <w:r w:rsidRPr="0031455C">
        <w:rPr>
          <w:rFonts w:ascii="Garamond" w:hAnsi="Garamond"/>
        </w:rPr>
        <w:t>Anthropology Graduate Students at the University of Arizona (AGUA)</w:t>
      </w:r>
    </w:p>
    <w:p w14:paraId="3069D59D" w14:textId="77BB059C" w:rsidR="002C7B06" w:rsidRDefault="002C7B06" w:rsidP="004357C4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="00BB50A0" w:rsidRPr="00BB50A0">
        <w:rPr>
          <w:rFonts w:ascii="Garamond" w:hAnsi="Garamond"/>
        </w:rPr>
        <w:t>Coordinator, School of Anthropology</w:t>
      </w:r>
      <w:r w:rsidR="00BB50A0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Prospective Student Welcome Weekend </w:t>
      </w:r>
    </w:p>
    <w:p w14:paraId="110D1A0C" w14:textId="4D15FC76" w:rsidR="004357C4" w:rsidRDefault="004357C4" w:rsidP="004357C4">
      <w:pPr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2018-2019</w:t>
      </w:r>
      <w:r>
        <w:rPr>
          <w:rFonts w:ascii="Garamond" w:hAnsi="Garamond"/>
        </w:rPr>
        <w:tab/>
      </w:r>
      <w:r w:rsidR="00BB50A0" w:rsidRPr="00BB50A0">
        <w:rPr>
          <w:rFonts w:ascii="Garamond" w:hAnsi="Garamond"/>
        </w:rPr>
        <w:t>Secretary,</w:t>
      </w:r>
      <w:r w:rsidR="00BB50A0">
        <w:rPr>
          <w:rFonts w:ascii="Garamond" w:hAnsi="Garamond"/>
          <w:b/>
        </w:rPr>
        <w:t xml:space="preserve"> </w:t>
      </w:r>
      <w:r w:rsidRPr="0031455C">
        <w:rPr>
          <w:rFonts w:ascii="Garamond" w:hAnsi="Garamond"/>
        </w:rPr>
        <w:t>Anthropology Graduate Students at the University of Arizona (AGUA)</w:t>
      </w:r>
    </w:p>
    <w:p w14:paraId="3EACF761" w14:textId="5C0CACC6" w:rsidR="004357C4" w:rsidRDefault="004357C4" w:rsidP="004357C4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-2019</w:t>
      </w:r>
      <w:r>
        <w:rPr>
          <w:rFonts w:ascii="Garamond" w:hAnsi="Garamond"/>
        </w:rPr>
        <w:tab/>
      </w:r>
      <w:r w:rsidR="008C3B75">
        <w:rPr>
          <w:rFonts w:ascii="Garamond" w:hAnsi="Garamond"/>
        </w:rPr>
        <w:t xml:space="preserve">Graduate </w:t>
      </w:r>
      <w:r w:rsidR="00BB50A0" w:rsidRPr="00BB50A0">
        <w:rPr>
          <w:rFonts w:ascii="Garamond" w:hAnsi="Garamond"/>
        </w:rPr>
        <w:t>Student Representative, School of Anthropology</w:t>
      </w:r>
      <w:r w:rsidR="00BB50A0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Curriculum and Scheduling Committee</w:t>
      </w:r>
    </w:p>
    <w:p w14:paraId="25E37437" w14:textId="6AA70364" w:rsidR="00B41F94" w:rsidRDefault="00B41F94" w:rsidP="00B41F94">
      <w:pPr>
        <w:rPr>
          <w:rFonts w:ascii="Garamond" w:hAnsi="Garamond"/>
        </w:rPr>
      </w:pPr>
      <w:r>
        <w:rPr>
          <w:rFonts w:ascii="Garamond" w:hAnsi="Garamond"/>
        </w:rPr>
        <w:t>2018</w:t>
      </w:r>
      <w:r w:rsidR="00D4505E">
        <w:rPr>
          <w:rFonts w:ascii="Garamond" w:hAnsi="Garamond"/>
        </w:rPr>
        <w:t>-</w:t>
      </w:r>
      <w:r w:rsidR="00F05C93"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A74144">
        <w:rPr>
          <w:rFonts w:ascii="Garamond" w:hAnsi="Garamond"/>
        </w:rPr>
        <w:t>Grant Reviewer</w:t>
      </w:r>
      <w:r w:rsidR="00BB50A0">
        <w:rPr>
          <w:rFonts w:ascii="Garamond" w:hAnsi="Garamond"/>
        </w:rPr>
        <w:t>, Graduate and Professional Student Council</w:t>
      </w:r>
    </w:p>
    <w:p w14:paraId="2D02FEDE" w14:textId="13190EAF" w:rsidR="00F70B00" w:rsidRDefault="00B41F94" w:rsidP="00B41F94">
      <w:pPr>
        <w:rPr>
          <w:rFonts w:ascii="Garamond" w:hAnsi="Garamond"/>
        </w:rPr>
      </w:pPr>
      <w:r w:rsidRPr="004357C4">
        <w:rPr>
          <w:rFonts w:ascii="Garamond" w:hAnsi="Garamond"/>
        </w:rPr>
        <w:t>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BB50A0" w:rsidRPr="00BB50A0">
        <w:rPr>
          <w:rFonts w:ascii="Garamond" w:hAnsi="Garamond"/>
        </w:rPr>
        <w:t>Guide,</w:t>
      </w:r>
      <w:r w:rsidR="00BB50A0">
        <w:rPr>
          <w:rFonts w:ascii="Garamond" w:hAnsi="Garamond"/>
          <w:b/>
        </w:rPr>
        <w:t xml:space="preserve"> </w:t>
      </w:r>
      <w:r w:rsidR="00BB50A0">
        <w:rPr>
          <w:rFonts w:ascii="Garamond" w:hAnsi="Garamond"/>
        </w:rPr>
        <w:t xml:space="preserve">Honors College </w:t>
      </w:r>
      <w:r w:rsidR="00C71CDD" w:rsidRPr="00C71CDD">
        <w:rPr>
          <w:rFonts w:ascii="Garamond" w:hAnsi="Garamond"/>
        </w:rPr>
        <w:t>Southwest Scholars Trip</w:t>
      </w:r>
    </w:p>
    <w:p w14:paraId="0B8AAAE9" w14:textId="6A7E874A" w:rsidR="009E0A7C" w:rsidRPr="00B41F94" w:rsidRDefault="009E0A7C" w:rsidP="009E0A7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BB50A0">
        <w:rPr>
          <w:rFonts w:ascii="Garamond" w:hAnsi="Garamond"/>
        </w:rPr>
        <w:t xml:space="preserve">Graduate Student Panelist, </w:t>
      </w:r>
      <w:r>
        <w:rPr>
          <w:rFonts w:ascii="Garamond" w:hAnsi="Garamond"/>
        </w:rPr>
        <w:t>ANTH 197: Introduction to the UA and the School of Anthropology</w:t>
      </w:r>
    </w:p>
    <w:p w14:paraId="7387DB67" w14:textId="77777777" w:rsidR="0039736F" w:rsidRDefault="0039736F" w:rsidP="0031455C">
      <w:pPr>
        <w:rPr>
          <w:rFonts w:ascii="Garamond" w:hAnsi="Garamond"/>
        </w:rPr>
      </w:pPr>
    </w:p>
    <w:p w14:paraId="3DF8E4B2" w14:textId="106A5842" w:rsidR="0039736F" w:rsidRPr="00DF3119" w:rsidRDefault="0039736F" w:rsidP="00B974CA">
      <w:pPr>
        <w:outlineLvl w:val="0"/>
        <w:rPr>
          <w:rFonts w:ascii="Garamond" w:hAnsi="Garamond"/>
          <w:b/>
          <w:i/>
        </w:rPr>
      </w:pPr>
      <w:r w:rsidRPr="00DF3119">
        <w:rPr>
          <w:rFonts w:ascii="Garamond" w:hAnsi="Garamond"/>
          <w:b/>
          <w:i/>
        </w:rPr>
        <w:t>Smith College</w:t>
      </w:r>
    </w:p>
    <w:p w14:paraId="6FA882E9" w14:textId="77777777" w:rsidR="009E0A7C" w:rsidRDefault="009E0A7C" w:rsidP="009E0A7C">
      <w:pPr>
        <w:rPr>
          <w:rFonts w:ascii="Garamond" w:hAnsi="Garamond"/>
        </w:rPr>
      </w:pPr>
    </w:p>
    <w:p w14:paraId="53936994" w14:textId="686AFD1B" w:rsidR="009E0A7C" w:rsidRPr="009E0A7C" w:rsidRDefault="009E0A7C" w:rsidP="009E0A7C">
      <w:pPr>
        <w:rPr>
          <w:rFonts w:ascii="Garamond" w:hAnsi="Garamond"/>
          <w:b/>
        </w:rPr>
      </w:pPr>
      <w:r w:rsidRPr="0031455C">
        <w:rPr>
          <w:rFonts w:ascii="Garamond" w:hAnsi="Garamond"/>
        </w:rPr>
        <w:t>2015-2016</w:t>
      </w:r>
      <w:r>
        <w:rPr>
          <w:rFonts w:ascii="Garamond" w:hAnsi="Garamond"/>
        </w:rPr>
        <w:tab/>
      </w:r>
      <w:r w:rsidR="008C3B75">
        <w:rPr>
          <w:rFonts w:ascii="Garamond" w:hAnsi="Garamond"/>
        </w:rPr>
        <w:t>Student Major</w:t>
      </w:r>
      <w:r w:rsidR="00A74144" w:rsidRPr="00C71CDD">
        <w:rPr>
          <w:rFonts w:ascii="Garamond" w:hAnsi="Garamond"/>
        </w:rPr>
        <w:t xml:space="preserve"> Liaison</w:t>
      </w:r>
      <w:r w:rsidR="00BB50A0">
        <w:rPr>
          <w:rFonts w:ascii="Garamond" w:hAnsi="Garamond"/>
        </w:rPr>
        <w:t>, Anthropology Department</w:t>
      </w:r>
    </w:p>
    <w:p w14:paraId="00B1E51F" w14:textId="76524FFB" w:rsidR="00A74144" w:rsidRPr="00447EF7" w:rsidRDefault="009E0A7C" w:rsidP="00A15E19">
      <w:pPr>
        <w:rPr>
          <w:rFonts w:ascii="Garamond" w:hAnsi="Garamond"/>
          <w:b/>
        </w:rPr>
      </w:pPr>
      <w:r>
        <w:rPr>
          <w:rFonts w:ascii="Garamond" w:hAnsi="Garamond"/>
        </w:rPr>
        <w:t>2015-2016</w:t>
      </w:r>
      <w:r>
        <w:rPr>
          <w:rFonts w:ascii="Garamond" w:hAnsi="Garamond"/>
        </w:rPr>
        <w:tab/>
        <w:t xml:space="preserve">Redesign Committee, </w:t>
      </w:r>
      <w:r w:rsidRPr="00C71CDD">
        <w:rPr>
          <w:rFonts w:ascii="Garamond" w:hAnsi="Garamond"/>
        </w:rPr>
        <w:t>Student Representative</w:t>
      </w:r>
      <w:r w:rsidR="00BB50A0">
        <w:rPr>
          <w:rFonts w:ascii="Garamond" w:hAnsi="Garamond"/>
        </w:rPr>
        <w:t>, Neilson Library</w:t>
      </w:r>
    </w:p>
    <w:p w14:paraId="6ABF1FEE" w14:textId="036D13A8" w:rsidR="00CA4C9C" w:rsidRDefault="00CA4C9C" w:rsidP="00A15E19">
      <w:pPr>
        <w:rPr>
          <w:rFonts w:ascii="Garamond" w:hAnsi="Garamond"/>
          <w:b/>
          <w:u w:val="single"/>
        </w:rPr>
      </w:pPr>
    </w:p>
    <w:p w14:paraId="0A97CCFB" w14:textId="77777777" w:rsidR="00614E3D" w:rsidRDefault="00614E3D" w:rsidP="00A15E19">
      <w:pPr>
        <w:rPr>
          <w:rFonts w:ascii="Garamond" w:hAnsi="Garamond"/>
          <w:b/>
          <w:u w:val="single"/>
        </w:rPr>
      </w:pPr>
    </w:p>
    <w:p w14:paraId="02499779" w14:textId="27B52A47" w:rsidR="00447EF7" w:rsidRDefault="00447EF7" w:rsidP="00A15E19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TRAININGS/CERTIFICATIONS</w:t>
      </w:r>
    </w:p>
    <w:p w14:paraId="194FF3DA" w14:textId="77777777" w:rsidR="00447EF7" w:rsidRDefault="00447EF7" w:rsidP="00447EF7">
      <w:pPr>
        <w:ind w:left="1440" w:hanging="1440"/>
        <w:rPr>
          <w:rFonts w:ascii="Garamond" w:hAnsi="Garamond"/>
          <w:bCs/>
        </w:rPr>
      </w:pPr>
    </w:p>
    <w:p w14:paraId="5917A78E" w14:textId="22D75A54" w:rsidR="00863EE9" w:rsidRDefault="00863EE9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ab/>
        <w:t>Building Community in Online Courses, Office of Instruction and Assessment, University of Arizona</w:t>
      </w:r>
      <w:r>
        <w:rPr>
          <w:rFonts w:ascii="Garamond" w:hAnsi="Garamond"/>
          <w:bCs/>
        </w:rPr>
        <w:tab/>
      </w:r>
    </w:p>
    <w:p w14:paraId="226CD520" w14:textId="43100835" w:rsidR="00F05C93" w:rsidRDefault="00F05C93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  <w:t>Online Teaching Bootcamp, Office of Digital Learning, University of Arizona</w:t>
      </w:r>
    </w:p>
    <w:p w14:paraId="268DB793" w14:textId="4E25FD22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>
        <w:rPr>
          <w:rFonts w:ascii="Garamond" w:hAnsi="Garamond"/>
          <w:bCs/>
        </w:rPr>
        <w:tab/>
        <w:t>Introduction to Teaching Online, Office of Instruction and Assessment, University of Arizona</w:t>
      </w:r>
    </w:p>
    <w:p w14:paraId="13688925" w14:textId="504B5D97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>
        <w:rPr>
          <w:rFonts w:ascii="Garamond" w:hAnsi="Garamond"/>
          <w:bCs/>
        </w:rPr>
        <w:tab/>
        <w:t>Native American Research Course, Collaborative Institutional Training Initiative &amp; University of Arizona</w:t>
      </w:r>
    </w:p>
    <w:p w14:paraId="389FDF2D" w14:textId="4CBED703" w:rsidR="00447EF7" w:rsidRDefault="00447EF7" w:rsidP="00447EF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Social and Behavioral Research Investigators Course, Collaborative Institutional </w:t>
      </w:r>
    </w:p>
    <w:p w14:paraId="2D24ACB4" w14:textId="3591E235" w:rsidR="00447EF7" w:rsidRDefault="00447EF7" w:rsidP="00447EF7">
      <w:pPr>
        <w:ind w:left="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Training Initiative &amp; University of Arizona</w:t>
      </w:r>
    </w:p>
    <w:p w14:paraId="07713385" w14:textId="6295EFFD" w:rsidR="00447EF7" w:rsidRDefault="00447EF7" w:rsidP="00447EF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8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High Occupancy Vehicle Training, Risk Management Services, University of Arizona</w:t>
      </w:r>
    </w:p>
    <w:p w14:paraId="2AB5CD55" w14:textId="3C859B9D" w:rsidR="00447EF7" w:rsidRDefault="00447EF7" w:rsidP="00447EF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8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Defensive Driving Training, Risk Management Services, University of Arizona</w:t>
      </w:r>
    </w:p>
    <w:p w14:paraId="54E5F7B6" w14:textId="2805044D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</w:t>
      </w:r>
      <w:r w:rsidR="00C82FF1">
        <w:rPr>
          <w:rFonts w:ascii="Garamond" w:hAnsi="Garamond"/>
          <w:bCs/>
        </w:rPr>
        <w:t>7</w:t>
      </w:r>
      <w:r>
        <w:rPr>
          <w:rFonts w:ascii="Garamond" w:hAnsi="Garamond"/>
          <w:bCs/>
        </w:rPr>
        <w:tab/>
        <w:t>Preventing Discrimination and Harassment for Nonsupervisory Employees, Title IX Office, University of Arizona</w:t>
      </w:r>
    </w:p>
    <w:p w14:paraId="18272060" w14:textId="4F115766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7</w:t>
      </w:r>
      <w:r>
        <w:rPr>
          <w:rFonts w:ascii="Garamond" w:hAnsi="Garamond"/>
          <w:bCs/>
        </w:rPr>
        <w:tab/>
        <w:t>FERPA Tutorial, Office of the Registrar, University of Arizona</w:t>
      </w:r>
    </w:p>
    <w:p w14:paraId="795B7AA6" w14:textId="18F0239F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7</w:t>
      </w:r>
      <w:r>
        <w:rPr>
          <w:rFonts w:ascii="Garamond" w:hAnsi="Garamond"/>
          <w:bCs/>
        </w:rPr>
        <w:tab/>
        <w:t>Conflict of Interest Training, Research Gateway Office, University of Arizona</w:t>
      </w:r>
    </w:p>
    <w:p w14:paraId="3EA76420" w14:textId="256537C6" w:rsidR="00447EF7" w:rsidRDefault="00447EF7" w:rsidP="00447EF7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7</w:t>
      </w:r>
      <w:r>
        <w:rPr>
          <w:rFonts w:ascii="Garamond" w:hAnsi="Garamond"/>
          <w:bCs/>
        </w:rPr>
        <w:tab/>
        <w:t>Preventing Sexual Misconduct Training, Title IX Office, University of Arizona</w:t>
      </w:r>
    </w:p>
    <w:p w14:paraId="1EB8F9EE" w14:textId="28F1B91B" w:rsidR="00447EF7" w:rsidRPr="00447EF7" w:rsidRDefault="00447EF7" w:rsidP="00447EF7">
      <w:pPr>
        <w:ind w:left="1440" w:hanging="1440"/>
        <w:rPr>
          <w:rFonts w:ascii="Garamond" w:eastAsiaTheme="minorEastAsia" w:hAnsi="Garamond" w:cstheme="minorBidi"/>
          <w:bCs/>
        </w:rPr>
      </w:pPr>
      <w:r w:rsidRPr="00447EF7">
        <w:rPr>
          <w:rFonts w:ascii="Garamond" w:hAnsi="Garamond"/>
          <w:bCs/>
        </w:rPr>
        <w:t>2017</w:t>
      </w:r>
      <w:r w:rsidRPr="00447EF7">
        <w:rPr>
          <w:rFonts w:ascii="Garamond" w:hAnsi="Garamond"/>
          <w:bCs/>
        </w:rPr>
        <w:tab/>
      </w:r>
      <w:r w:rsidRPr="00447EF7">
        <w:rPr>
          <w:rFonts w:ascii="Garamond" w:eastAsiaTheme="minorEastAsia" w:hAnsi="Garamond" w:cstheme="minorBidi"/>
          <w:bCs/>
        </w:rPr>
        <w:t>Teaching Assistant/Associate Training Online</w:t>
      </w:r>
      <w:r>
        <w:rPr>
          <w:rFonts w:ascii="Garamond" w:eastAsiaTheme="minorEastAsia" w:hAnsi="Garamond" w:cstheme="minorBidi"/>
          <w:bCs/>
        </w:rPr>
        <w:t>, University of Arizona</w:t>
      </w:r>
    </w:p>
    <w:p w14:paraId="675B4B97" w14:textId="2F0D0E50" w:rsidR="00447EF7" w:rsidRDefault="00447EF7" w:rsidP="00447EF7">
      <w:pPr>
        <w:rPr>
          <w:rFonts w:ascii="Garamond" w:hAnsi="Garamond"/>
          <w:bCs/>
        </w:rPr>
      </w:pPr>
    </w:p>
    <w:p w14:paraId="22EAD2FA" w14:textId="77777777" w:rsidR="00614E3D" w:rsidRDefault="00614E3D" w:rsidP="00447EF7">
      <w:pPr>
        <w:rPr>
          <w:rFonts w:ascii="Garamond" w:hAnsi="Garamond"/>
          <w:bCs/>
        </w:rPr>
      </w:pPr>
    </w:p>
    <w:p w14:paraId="3FA5774C" w14:textId="2A4B1CF4" w:rsidR="007D2665" w:rsidRPr="006F21BE" w:rsidRDefault="007D2665" w:rsidP="00B974CA">
      <w:pP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OFESSIONAL MEMBERSHIPS</w:t>
      </w:r>
    </w:p>
    <w:p w14:paraId="6C0A8287" w14:textId="77777777" w:rsidR="00986F37" w:rsidRDefault="00986F37" w:rsidP="00A15E19">
      <w:pPr>
        <w:rPr>
          <w:rFonts w:ascii="Garamond" w:hAnsi="Garamond"/>
        </w:rPr>
      </w:pPr>
    </w:p>
    <w:p w14:paraId="028C77F5" w14:textId="4E8BB603" w:rsidR="0089746F" w:rsidRPr="0089746F" w:rsidRDefault="00703BB6" w:rsidP="0089746F">
      <w:pPr>
        <w:rPr>
          <w:rFonts w:ascii="Garamond" w:hAnsi="Garamond"/>
        </w:rPr>
      </w:pPr>
      <w:r w:rsidRPr="008A2C81">
        <w:rPr>
          <w:rFonts w:ascii="Garamond" w:hAnsi="Garamond"/>
        </w:rPr>
        <w:t>Arizona Archaeological and Historical Society</w:t>
      </w:r>
    </w:p>
    <w:p w14:paraId="3250AE33" w14:textId="61E2A2C8" w:rsidR="0089746F" w:rsidRDefault="0089746F" w:rsidP="0089746F">
      <w:pPr>
        <w:rPr>
          <w:rFonts w:ascii="Garamond" w:hAnsi="Garamond"/>
        </w:rPr>
      </w:pPr>
      <w:r w:rsidRPr="0089746F">
        <w:rPr>
          <w:rFonts w:ascii="Garamond" w:hAnsi="Garamond"/>
        </w:rPr>
        <w:t>Canadian Archaeological Association</w:t>
      </w:r>
    </w:p>
    <w:p w14:paraId="57AA88B6" w14:textId="0666D6F2" w:rsidR="00703BB6" w:rsidRDefault="00703BB6" w:rsidP="00465216">
      <w:pPr>
        <w:rPr>
          <w:rFonts w:ascii="Garamond" w:hAnsi="Garamond"/>
        </w:rPr>
      </w:pPr>
      <w:r>
        <w:rPr>
          <w:rFonts w:ascii="Garamond" w:hAnsi="Garamond"/>
        </w:rPr>
        <w:t>Society for American Archaeology</w:t>
      </w:r>
    </w:p>
    <w:p w14:paraId="37B37786" w14:textId="7AFD0FF7" w:rsidR="00703BB6" w:rsidRDefault="00703BB6" w:rsidP="00465216">
      <w:pPr>
        <w:rPr>
          <w:rFonts w:ascii="Garamond" w:hAnsi="Garamond"/>
        </w:rPr>
      </w:pPr>
      <w:r>
        <w:rPr>
          <w:rFonts w:ascii="Garamond" w:hAnsi="Garamond"/>
        </w:rPr>
        <w:t>Society of Black Archaeologists</w:t>
      </w:r>
    </w:p>
    <w:p w14:paraId="235E9149" w14:textId="7DB14AA8" w:rsidR="00BB50A0" w:rsidRPr="00412EA4" w:rsidRDefault="00703BB6" w:rsidP="00465216">
      <w:pPr>
        <w:rPr>
          <w:rFonts w:ascii="Garamond" w:hAnsi="Garamond"/>
        </w:rPr>
      </w:pPr>
      <w:r>
        <w:rPr>
          <w:rFonts w:ascii="Garamond" w:hAnsi="Garamond"/>
        </w:rPr>
        <w:t>Society for Historical Archaeology</w:t>
      </w:r>
    </w:p>
    <w:sectPr w:rsidR="00BB50A0" w:rsidRPr="00412EA4" w:rsidSect="00464469">
      <w:footerReference w:type="even" r:id="rId9"/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E3F0" w14:textId="77777777" w:rsidR="006065CB" w:rsidRDefault="006065CB" w:rsidP="00AF6E9A">
      <w:r>
        <w:separator/>
      </w:r>
    </w:p>
  </w:endnote>
  <w:endnote w:type="continuationSeparator" w:id="0">
    <w:p w14:paraId="15ED80B7" w14:textId="77777777" w:rsidR="006065CB" w:rsidRDefault="006065CB" w:rsidP="00AF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4150" w14:textId="7635488A" w:rsidR="00DF713C" w:rsidRDefault="00DF713C" w:rsidP="00041D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FE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6CC4400" w14:textId="51811182" w:rsidR="00106460" w:rsidRDefault="00106460" w:rsidP="00DF713C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FE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5F05F1" w14:textId="77777777" w:rsidR="00106460" w:rsidRDefault="00106460" w:rsidP="00106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DC4D" w14:textId="77777777" w:rsidR="00DF713C" w:rsidRPr="00DF713C" w:rsidRDefault="00DF713C" w:rsidP="00041DC6">
    <w:pPr>
      <w:pStyle w:val="Footer"/>
      <w:framePr w:wrap="none" w:vAnchor="text" w:hAnchor="margin" w:xAlign="right" w:y="1"/>
      <w:rPr>
        <w:rStyle w:val="PageNumber"/>
        <w:rFonts w:ascii="Garamond" w:hAnsi="Garamond"/>
        <w:i/>
        <w:sz w:val="22"/>
        <w:szCs w:val="22"/>
      </w:rPr>
    </w:pPr>
    <w:r w:rsidRPr="00DF713C">
      <w:rPr>
        <w:rStyle w:val="PageNumber"/>
        <w:rFonts w:ascii="Garamond" w:hAnsi="Garamond"/>
        <w:i/>
        <w:sz w:val="22"/>
        <w:szCs w:val="22"/>
      </w:rPr>
      <w:fldChar w:fldCharType="begin"/>
    </w:r>
    <w:r w:rsidRPr="00DF713C">
      <w:rPr>
        <w:rStyle w:val="PageNumber"/>
        <w:rFonts w:ascii="Garamond" w:hAnsi="Garamond"/>
        <w:i/>
        <w:sz w:val="22"/>
        <w:szCs w:val="22"/>
      </w:rPr>
      <w:instrText xml:space="preserve">PAGE  </w:instrText>
    </w:r>
    <w:r w:rsidRPr="00DF713C">
      <w:rPr>
        <w:rStyle w:val="PageNumber"/>
        <w:rFonts w:ascii="Garamond" w:hAnsi="Garamond"/>
        <w:i/>
        <w:sz w:val="22"/>
        <w:szCs w:val="22"/>
      </w:rPr>
      <w:fldChar w:fldCharType="separate"/>
    </w:r>
    <w:r w:rsidR="00691034">
      <w:rPr>
        <w:rStyle w:val="PageNumber"/>
        <w:rFonts w:ascii="Garamond" w:hAnsi="Garamond"/>
        <w:i/>
        <w:noProof/>
        <w:sz w:val="22"/>
        <w:szCs w:val="22"/>
      </w:rPr>
      <w:t>1</w:t>
    </w:r>
    <w:r w:rsidRPr="00DF713C">
      <w:rPr>
        <w:rStyle w:val="PageNumber"/>
        <w:rFonts w:ascii="Garamond" w:hAnsi="Garamond"/>
        <w:i/>
        <w:sz w:val="22"/>
        <w:szCs w:val="22"/>
      </w:rPr>
      <w:fldChar w:fldCharType="end"/>
    </w:r>
  </w:p>
  <w:p w14:paraId="6068340E" w14:textId="3F98956A" w:rsidR="00752C5C" w:rsidRPr="00106460" w:rsidRDefault="00106460" w:rsidP="00DF713C">
    <w:pPr>
      <w:pStyle w:val="Footer"/>
      <w:tabs>
        <w:tab w:val="right" w:pos="9360"/>
      </w:tabs>
      <w:ind w:right="360"/>
      <w:rPr>
        <w:rFonts w:ascii="Garamond" w:hAnsi="Garamond"/>
        <w:i/>
        <w:sz w:val="22"/>
        <w:szCs w:val="22"/>
      </w:rPr>
    </w:pPr>
    <w:r>
      <w:rPr>
        <w:rFonts w:ascii="Garamond" w:hAnsi="Garamond"/>
        <w:i/>
        <w:sz w:val="22"/>
        <w:szCs w:val="22"/>
      </w:rPr>
      <w:t xml:space="preserve">Updated </w:t>
    </w:r>
    <w:r w:rsidR="00914FE1">
      <w:rPr>
        <w:rFonts w:ascii="Garamond" w:hAnsi="Garamond"/>
        <w:i/>
        <w:sz w:val="22"/>
        <w:szCs w:val="22"/>
      </w:rPr>
      <w:t>August</w:t>
    </w:r>
    <w:r>
      <w:rPr>
        <w:rFonts w:ascii="Garamond" w:hAnsi="Garamond"/>
        <w:i/>
        <w:sz w:val="22"/>
        <w:szCs w:val="22"/>
      </w:rPr>
      <w:t xml:space="preserve"> </w:t>
    </w:r>
    <w:r w:rsidR="00443954">
      <w:rPr>
        <w:rFonts w:ascii="Garamond" w:hAnsi="Garamond"/>
        <w:i/>
        <w:sz w:val="22"/>
        <w:szCs w:val="22"/>
      </w:rPr>
      <w:t>202</w:t>
    </w:r>
    <w:r w:rsidR="00035019">
      <w:rPr>
        <w:rFonts w:ascii="Garamond" w:hAnsi="Garamond"/>
        <w:i/>
        <w:sz w:val="22"/>
        <w:szCs w:val="22"/>
      </w:rPr>
      <w:t>2</w:t>
    </w:r>
    <w:r>
      <w:rPr>
        <w:rFonts w:ascii="Garamond" w:hAnsi="Garamond"/>
        <w:i/>
        <w:sz w:val="22"/>
        <w:szCs w:val="22"/>
      </w:rPr>
      <w:tab/>
    </w:r>
    <w:r w:rsidR="00CA4C9C">
      <w:rPr>
        <w:rFonts w:ascii="Garamond" w:hAnsi="Garamond"/>
        <w:i/>
        <w:sz w:val="22"/>
        <w:szCs w:val="22"/>
      </w:rPr>
      <w:t>`</w:t>
    </w:r>
    <w:r w:rsidR="00CA4C9C">
      <w:rPr>
        <w:rFonts w:ascii="Garamond" w:hAnsi="Garamond"/>
        <w:i/>
        <w:sz w:val="22"/>
        <w:szCs w:val="22"/>
      </w:rPr>
      <w:tab/>
    </w:r>
    <w:r w:rsidR="00752C5C" w:rsidRPr="00106460">
      <w:rPr>
        <w:rFonts w:ascii="Garamond" w:hAnsi="Garamond"/>
        <w:i/>
        <w:sz w:val="22"/>
        <w:szCs w:val="22"/>
      </w:rPr>
      <w:t xml:space="preserve">Curriculum Vitae, Mairead </w:t>
    </w:r>
    <w:r w:rsidR="00B07262">
      <w:rPr>
        <w:rFonts w:ascii="Garamond" w:hAnsi="Garamond"/>
        <w:i/>
        <w:sz w:val="22"/>
        <w:szCs w:val="22"/>
      </w:rPr>
      <w:t xml:space="preserve">K. </w:t>
    </w:r>
    <w:proofErr w:type="spellStart"/>
    <w:r w:rsidR="00B07262">
      <w:rPr>
        <w:rFonts w:ascii="Garamond" w:hAnsi="Garamond"/>
        <w:i/>
        <w:sz w:val="22"/>
        <w:szCs w:val="22"/>
      </w:rPr>
      <w:t>Doery</w:t>
    </w:r>
    <w:proofErr w:type="spellEnd"/>
    <w:r>
      <w:rPr>
        <w:rFonts w:ascii="Garamond" w:hAnsi="Garamond"/>
        <w:i/>
        <w:sz w:val="22"/>
        <w:szCs w:val="22"/>
      </w:rPr>
      <w:t xml:space="preserve">    </w:t>
    </w:r>
    <w:r>
      <w:rPr>
        <w:rFonts w:ascii="Garamond" w:hAnsi="Garamond"/>
        <w:i/>
        <w:sz w:val="22"/>
        <w:szCs w:val="22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F1E7" w14:textId="77777777" w:rsidR="006065CB" w:rsidRDefault="006065CB" w:rsidP="00AF6E9A">
      <w:r>
        <w:separator/>
      </w:r>
    </w:p>
  </w:footnote>
  <w:footnote w:type="continuationSeparator" w:id="0">
    <w:p w14:paraId="4BFFD7A1" w14:textId="77777777" w:rsidR="006065CB" w:rsidRDefault="006065CB" w:rsidP="00AF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5C2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 w15:restartNumberingAfterBreak="0">
    <w:nsid w:val="0F513E90"/>
    <w:multiLevelType w:val="hybridMultilevel"/>
    <w:tmpl w:val="38B4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1AD7"/>
    <w:multiLevelType w:val="hybridMultilevel"/>
    <w:tmpl w:val="054E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31E"/>
    <w:multiLevelType w:val="hybridMultilevel"/>
    <w:tmpl w:val="548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1DE"/>
    <w:multiLevelType w:val="hybridMultilevel"/>
    <w:tmpl w:val="FE0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70DA1"/>
    <w:multiLevelType w:val="hybridMultilevel"/>
    <w:tmpl w:val="2B7A4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5599294">
    <w:abstractNumId w:val="3"/>
  </w:num>
  <w:num w:numId="2" w16cid:durableId="1738162317">
    <w:abstractNumId w:val="1"/>
  </w:num>
  <w:num w:numId="3" w16cid:durableId="2011055549">
    <w:abstractNumId w:val="2"/>
  </w:num>
  <w:num w:numId="4" w16cid:durableId="950479716">
    <w:abstractNumId w:val="4"/>
  </w:num>
  <w:num w:numId="5" w16cid:durableId="32003419">
    <w:abstractNumId w:val="0"/>
  </w:num>
  <w:num w:numId="6" w16cid:durableId="81875069">
    <w:abstractNumId w:val="5"/>
  </w:num>
  <w:num w:numId="7" w16cid:durableId="1207989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9A"/>
    <w:rsid w:val="000003FD"/>
    <w:rsid w:val="000008A0"/>
    <w:rsid w:val="0000176D"/>
    <w:rsid w:val="00002A1A"/>
    <w:rsid w:val="00002D78"/>
    <w:rsid w:val="000044D9"/>
    <w:rsid w:val="000045D7"/>
    <w:rsid w:val="000050FE"/>
    <w:rsid w:val="000051B0"/>
    <w:rsid w:val="00011243"/>
    <w:rsid w:val="00011A9F"/>
    <w:rsid w:val="00011F51"/>
    <w:rsid w:val="00021397"/>
    <w:rsid w:val="0002183F"/>
    <w:rsid w:val="00022294"/>
    <w:rsid w:val="00022E5A"/>
    <w:rsid w:val="000241C4"/>
    <w:rsid w:val="00031DBF"/>
    <w:rsid w:val="00034555"/>
    <w:rsid w:val="00035019"/>
    <w:rsid w:val="0004082C"/>
    <w:rsid w:val="000433F5"/>
    <w:rsid w:val="0004365E"/>
    <w:rsid w:val="00043ACF"/>
    <w:rsid w:val="00052B6C"/>
    <w:rsid w:val="00052D7A"/>
    <w:rsid w:val="00053C08"/>
    <w:rsid w:val="00060700"/>
    <w:rsid w:val="00065722"/>
    <w:rsid w:val="00071CFB"/>
    <w:rsid w:val="000730E7"/>
    <w:rsid w:val="00075C1B"/>
    <w:rsid w:val="00083DDC"/>
    <w:rsid w:val="0008492E"/>
    <w:rsid w:val="00085564"/>
    <w:rsid w:val="000857D1"/>
    <w:rsid w:val="00085E0D"/>
    <w:rsid w:val="0008698C"/>
    <w:rsid w:val="00095D6A"/>
    <w:rsid w:val="000972CD"/>
    <w:rsid w:val="000A1ACB"/>
    <w:rsid w:val="000A47EA"/>
    <w:rsid w:val="000A6CA3"/>
    <w:rsid w:val="000B2C23"/>
    <w:rsid w:val="000B6BDD"/>
    <w:rsid w:val="000C53F6"/>
    <w:rsid w:val="000C69F1"/>
    <w:rsid w:val="000D4D24"/>
    <w:rsid w:val="000E0E8E"/>
    <w:rsid w:val="000E2842"/>
    <w:rsid w:val="000E7B4F"/>
    <w:rsid w:val="000F2E5B"/>
    <w:rsid w:val="000F59E9"/>
    <w:rsid w:val="000F6455"/>
    <w:rsid w:val="001021C5"/>
    <w:rsid w:val="00103550"/>
    <w:rsid w:val="00106460"/>
    <w:rsid w:val="001075EE"/>
    <w:rsid w:val="001102F3"/>
    <w:rsid w:val="001114BA"/>
    <w:rsid w:val="00120CA3"/>
    <w:rsid w:val="00125D22"/>
    <w:rsid w:val="00127B8B"/>
    <w:rsid w:val="00140BBF"/>
    <w:rsid w:val="001412DE"/>
    <w:rsid w:val="00147364"/>
    <w:rsid w:val="00150153"/>
    <w:rsid w:val="00152AA9"/>
    <w:rsid w:val="00152D00"/>
    <w:rsid w:val="00153B32"/>
    <w:rsid w:val="0015533E"/>
    <w:rsid w:val="00156CEE"/>
    <w:rsid w:val="00161A9D"/>
    <w:rsid w:val="0016204C"/>
    <w:rsid w:val="001631FB"/>
    <w:rsid w:val="00163304"/>
    <w:rsid w:val="00164FC9"/>
    <w:rsid w:val="00166AFE"/>
    <w:rsid w:val="00174335"/>
    <w:rsid w:val="00191ED4"/>
    <w:rsid w:val="00196DDA"/>
    <w:rsid w:val="001B1C07"/>
    <w:rsid w:val="001B3E82"/>
    <w:rsid w:val="001B5D80"/>
    <w:rsid w:val="001C0BBB"/>
    <w:rsid w:val="001C141E"/>
    <w:rsid w:val="001C32F0"/>
    <w:rsid w:val="001C36CA"/>
    <w:rsid w:val="001C6C59"/>
    <w:rsid w:val="001C6DA3"/>
    <w:rsid w:val="001D6A48"/>
    <w:rsid w:val="001E3A44"/>
    <w:rsid w:val="001E4BBE"/>
    <w:rsid w:val="001E60A0"/>
    <w:rsid w:val="001E6D06"/>
    <w:rsid w:val="001F09A7"/>
    <w:rsid w:val="001F12B7"/>
    <w:rsid w:val="001F3183"/>
    <w:rsid w:val="001F626F"/>
    <w:rsid w:val="001F72B8"/>
    <w:rsid w:val="0020425D"/>
    <w:rsid w:val="00216868"/>
    <w:rsid w:val="00217D65"/>
    <w:rsid w:val="0022160F"/>
    <w:rsid w:val="00235CF1"/>
    <w:rsid w:val="00241969"/>
    <w:rsid w:val="002436EC"/>
    <w:rsid w:val="00244174"/>
    <w:rsid w:val="00244F8F"/>
    <w:rsid w:val="00246F2A"/>
    <w:rsid w:val="00250152"/>
    <w:rsid w:val="0025085E"/>
    <w:rsid w:val="0025382B"/>
    <w:rsid w:val="00253D04"/>
    <w:rsid w:val="00253D36"/>
    <w:rsid w:val="00257E34"/>
    <w:rsid w:val="00261AE7"/>
    <w:rsid w:val="00263012"/>
    <w:rsid w:val="0026304B"/>
    <w:rsid w:val="00270914"/>
    <w:rsid w:val="002713AD"/>
    <w:rsid w:val="00271AF6"/>
    <w:rsid w:val="00272A7D"/>
    <w:rsid w:val="00273928"/>
    <w:rsid w:val="0029237B"/>
    <w:rsid w:val="00292ACC"/>
    <w:rsid w:val="00293870"/>
    <w:rsid w:val="00294AF1"/>
    <w:rsid w:val="00295E0E"/>
    <w:rsid w:val="002A16A0"/>
    <w:rsid w:val="002A3DC6"/>
    <w:rsid w:val="002A4381"/>
    <w:rsid w:val="002A5094"/>
    <w:rsid w:val="002B0E08"/>
    <w:rsid w:val="002B2363"/>
    <w:rsid w:val="002B6C22"/>
    <w:rsid w:val="002C7B06"/>
    <w:rsid w:val="002D0A21"/>
    <w:rsid w:val="002D3171"/>
    <w:rsid w:val="002E1344"/>
    <w:rsid w:val="002E1754"/>
    <w:rsid w:val="002E1A1E"/>
    <w:rsid w:val="002E69DA"/>
    <w:rsid w:val="002F014F"/>
    <w:rsid w:val="002F52C5"/>
    <w:rsid w:val="002F68E4"/>
    <w:rsid w:val="002F711A"/>
    <w:rsid w:val="003013C3"/>
    <w:rsid w:val="00302B7A"/>
    <w:rsid w:val="00306E27"/>
    <w:rsid w:val="003070A7"/>
    <w:rsid w:val="00312A75"/>
    <w:rsid w:val="003133A7"/>
    <w:rsid w:val="003135FB"/>
    <w:rsid w:val="0031455C"/>
    <w:rsid w:val="003149D7"/>
    <w:rsid w:val="003165EF"/>
    <w:rsid w:val="003202B7"/>
    <w:rsid w:val="0032248E"/>
    <w:rsid w:val="0032630D"/>
    <w:rsid w:val="0033386C"/>
    <w:rsid w:val="00334085"/>
    <w:rsid w:val="003362B4"/>
    <w:rsid w:val="003414E5"/>
    <w:rsid w:val="0034421C"/>
    <w:rsid w:val="00345D3F"/>
    <w:rsid w:val="0035563A"/>
    <w:rsid w:val="00357A2C"/>
    <w:rsid w:val="00360B0C"/>
    <w:rsid w:val="00361E2D"/>
    <w:rsid w:val="00364A69"/>
    <w:rsid w:val="00364C68"/>
    <w:rsid w:val="00365818"/>
    <w:rsid w:val="00367849"/>
    <w:rsid w:val="00372995"/>
    <w:rsid w:val="00373709"/>
    <w:rsid w:val="00377E56"/>
    <w:rsid w:val="00382F54"/>
    <w:rsid w:val="00383F0C"/>
    <w:rsid w:val="00387A6C"/>
    <w:rsid w:val="00392C03"/>
    <w:rsid w:val="0039334E"/>
    <w:rsid w:val="00393EDE"/>
    <w:rsid w:val="0039736F"/>
    <w:rsid w:val="00397846"/>
    <w:rsid w:val="003A55EC"/>
    <w:rsid w:val="003A772E"/>
    <w:rsid w:val="003A77AB"/>
    <w:rsid w:val="003A7FBC"/>
    <w:rsid w:val="003B0960"/>
    <w:rsid w:val="003C24D8"/>
    <w:rsid w:val="003C6302"/>
    <w:rsid w:val="003C7014"/>
    <w:rsid w:val="003D2162"/>
    <w:rsid w:val="003D4B45"/>
    <w:rsid w:val="003D5BAB"/>
    <w:rsid w:val="003E4125"/>
    <w:rsid w:val="003E45AE"/>
    <w:rsid w:val="003F2A25"/>
    <w:rsid w:val="003F2FCD"/>
    <w:rsid w:val="003F3B26"/>
    <w:rsid w:val="003F3DC5"/>
    <w:rsid w:val="003F4828"/>
    <w:rsid w:val="00400289"/>
    <w:rsid w:val="004045F5"/>
    <w:rsid w:val="0040535A"/>
    <w:rsid w:val="00405F57"/>
    <w:rsid w:val="00412EA4"/>
    <w:rsid w:val="00416380"/>
    <w:rsid w:val="00420BF1"/>
    <w:rsid w:val="0042250E"/>
    <w:rsid w:val="00425F88"/>
    <w:rsid w:val="00430063"/>
    <w:rsid w:val="004319E5"/>
    <w:rsid w:val="004357C4"/>
    <w:rsid w:val="00440030"/>
    <w:rsid w:val="00440DA6"/>
    <w:rsid w:val="004420FD"/>
    <w:rsid w:val="00443954"/>
    <w:rsid w:val="0044555B"/>
    <w:rsid w:val="0044713F"/>
    <w:rsid w:val="00447EF7"/>
    <w:rsid w:val="00450C29"/>
    <w:rsid w:val="00451477"/>
    <w:rsid w:val="00456733"/>
    <w:rsid w:val="0046056F"/>
    <w:rsid w:val="004622B3"/>
    <w:rsid w:val="00464469"/>
    <w:rsid w:val="004646E3"/>
    <w:rsid w:val="00465216"/>
    <w:rsid w:val="00465473"/>
    <w:rsid w:val="00465DFC"/>
    <w:rsid w:val="004667B4"/>
    <w:rsid w:val="00467DEC"/>
    <w:rsid w:val="00467FE4"/>
    <w:rsid w:val="00475835"/>
    <w:rsid w:val="0047620C"/>
    <w:rsid w:val="00483059"/>
    <w:rsid w:val="004911F3"/>
    <w:rsid w:val="0049250D"/>
    <w:rsid w:val="00495C5F"/>
    <w:rsid w:val="00497902"/>
    <w:rsid w:val="00497E58"/>
    <w:rsid w:val="004A089E"/>
    <w:rsid w:val="004A13AB"/>
    <w:rsid w:val="004B234C"/>
    <w:rsid w:val="004B2728"/>
    <w:rsid w:val="004C0FDD"/>
    <w:rsid w:val="004C1ADF"/>
    <w:rsid w:val="004C2135"/>
    <w:rsid w:val="004C40F8"/>
    <w:rsid w:val="004C481F"/>
    <w:rsid w:val="004C681B"/>
    <w:rsid w:val="004D0AF6"/>
    <w:rsid w:val="004D0B28"/>
    <w:rsid w:val="004D1026"/>
    <w:rsid w:val="004D1A93"/>
    <w:rsid w:val="004D1B80"/>
    <w:rsid w:val="004D2B7E"/>
    <w:rsid w:val="004D3211"/>
    <w:rsid w:val="004D5031"/>
    <w:rsid w:val="004D64B1"/>
    <w:rsid w:val="004E2533"/>
    <w:rsid w:val="004E41C4"/>
    <w:rsid w:val="004E6261"/>
    <w:rsid w:val="004F38FC"/>
    <w:rsid w:val="005027CE"/>
    <w:rsid w:val="00503006"/>
    <w:rsid w:val="00505AB1"/>
    <w:rsid w:val="00505F06"/>
    <w:rsid w:val="005066F5"/>
    <w:rsid w:val="00514DE4"/>
    <w:rsid w:val="00516C13"/>
    <w:rsid w:val="00517DDD"/>
    <w:rsid w:val="00523665"/>
    <w:rsid w:val="00526C45"/>
    <w:rsid w:val="00526E9E"/>
    <w:rsid w:val="0053010F"/>
    <w:rsid w:val="005305D1"/>
    <w:rsid w:val="0053567A"/>
    <w:rsid w:val="005368CE"/>
    <w:rsid w:val="00542209"/>
    <w:rsid w:val="00543919"/>
    <w:rsid w:val="0054519E"/>
    <w:rsid w:val="00547B53"/>
    <w:rsid w:val="005531AA"/>
    <w:rsid w:val="00554772"/>
    <w:rsid w:val="0055631D"/>
    <w:rsid w:val="005568AB"/>
    <w:rsid w:val="005648C6"/>
    <w:rsid w:val="00565F12"/>
    <w:rsid w:val="00567BD9"/>
    <w:rsid w:val="005737A6"/>
    <w:rsid w:val="005777D5"/>
    <w:rsid w:val="005842E9"/>
    <w:rsid w:val="005843FF"/>
    <w:rsid w:val="005857C0"/>
    <w:rsid w:val="00586FF0"/>
    <w:rsid w:val="00591052"/>
    <w:rsid w:val="00594656"/>
    <w:rsid w:val="00595B63"/>
    <w:rsid w:val="005A39B2"/>
    <w:rsid w:val="005A5472"/>
    <w:rsid w:val="005B0FC1"/>
    <w:rsid w:val="005B1241"/>
    <w:rsid w:val="005B63A1"/>
    <w:rsid w:val="005B7033"/>
    <w:rsid w:val="005B7FA3"/>
    <w:rsid w:val="005C0107"/>
    <w:rsid w:val="005C1B67"/>
    <w:rsid w:val="005C53EA"/>
    <w:rsid w:val="005D0824"/>
    <w:rsid w:val="005D11D7"/>
    <w:rsid w:val="005D579A"/>
    <w:rsid w:val="005E24C5"/>
    <w:rsid w:val="005E4CE1"/>
    <w:rsid w:val="005F1A85"/>
    <w:rsid w:val="005F6246"/>
    <w:rsid w:val="005F7933"/>
    <w:rsid w:val="006016A8"/>
    <w:rsid w:val="00601B7F"/>
    <w:rsid w:val="0060246D"/>
    <w:rsid w:val="006056B0"/>
    <w:rsid w:val="006065CB"/>
    <w:rsid w:val="0060695F"/>
    <w:rsid w:val="00610908"/>
    <w:rsid w:val="0061097A"/>
    <w:rsid w:val="00610BC8"/>
    <w:rsid w:val="006116D3"/>
    <w:rsid w:val="00614E3D"/>
    <w:rsid w:val="006178A1"/>
    <w:rsid w:val="006307A1"/>
    <w:rsid w:val="00630B6A"/>
    <w:rsid w:val="006343A0"/>
    <w:rsid w:val="00637F58"/>
    <w:rsid w:val="006401CB"/>
    <w:rsid w:val="006412F0"/>
    <w:rsid w:val="00641DBA"/>
    <w:rsid w:val="00643968"/>
    <w:rsid w:val="006469FD"/>
    <w:rsid w:val="00651B3E"/>
    <w:rsid w:val="006574DA"/>
    <w:rsid w:val="00664D1F"/>
    <w:rsid w:val="00672C52"/>
    <w:rsid w:val="0067310A"/>
    <w:rsid w:val="00673BC8"/>
    <w:rsid w:val="00674CA6"/>
    <w:rsid w:val="00675FE2"/>
    <w:rsid w:val="00677C1A"/>
    <w:rsid w:val="0068346A"/>
    <w:rsid w:val="006836B4"/>
    <w:rsid w:val="00684A84"/>
    <w:rsid w:val="00685935"/>
    <w:rsid w:val="00685D36"/>
    <w:rsid w:val="00691034"/>
    <w:rsid w:val="00695EF4"/>
    <w:rsid w:val="006A2DF0"/>
    <w:rsid w:val="006A3A10"/>
    <w:rsid w:val="006B066E"/>
    <w:rsid w:val="006B126C"/>
    <w:rsid w:val="006B1C74"/>
    <w:rsid w:val="006B1DC7"/>
    <w:rsid w:val="006B3A64"/>
    <w:rsid w:val="006B5E32"/>
    <w:rsid w:val="006C210C"/>
    <w:rsid w:val="006C2997"/>
    <w:rsid w:val="006C29B6"/>
    <w:rsid w:val="006C6D28"/>
    <w:rsid w:val="006C7316"/>
    <w:rsid w:val="006C755C"/>
    <w:rsid w:val="006D1756"/>
    <w:rsid w:val="006D49B9"/>
    <w:rsid w:val="006E017C"/>
    <w:rsid w:val="006E150B"/>
    <w:rsid w:val="006E5EF0"/>
    <w:rsid w:val="006F0CFB"/>
    <w:rsid w:val="006F1011"/>
    <w:rsid w:val="006F21BE"/>
    <w:rsid w:val="006F29BA"/>
    <w:rsid w:val="006F53CE"/>
    <w:rsid w:val="0070007F"/>
    <w:rsid w:val="0070168D"/>
    <w:rsid w:val="00703BB6"/>
    <w:rsid w:val="00707671"/>
    <w:rsid w:val="00712CD8"/>
    <w:rsid w:val="00720396"/>
    <w:rsid w:val="00722DA4"/>
    <w:rsid w:val="00724872"/>
    <w:rsid w:val="00735853"/>
    <w:rsid w:val="007360F1"/>
    <w:rsid w:val="00737854"/>
    <w:rsid w:val="00740D21"/>
    <w:rsid w:val="0074135B"/>
    <w:rsid w:val="007415E2"/>
    <w:rsid w:val="007424F4"/>
    <w:rsid w:val="00743DBC"/>
    <w:rsid w:val="0074596A"/>
    <w:rsid w:val="00746177"/>
    <w:rsid w:val="00746A1F"/>
    <w:rsid w:val="00747475"/>
    <w:rsid w:val="00752C5C"/>
    <w:rsid w:val="00761309"/>
    <w:rsid w:val="0076386E"/>
    <w:rsid w:val="007638A8"/>
    <w:rsid w:val="00763CAA"/>
    <w:rsid w:val="00772087"/>
    <w:rsid w:val="00772506"/>
    <w:rsid w:val="00773148"/>
    <w:rsid w:val="00776013"/>
    <w:rsid w:val="007805A8"/>
    <w:rsid w:val="00782B4E"/>
    <w:rsid w:val="00783DE5"/>
    <w:rsid w:val="007858F7"/>
    <w:rsid w:val="00787134"/>
    <w:rsid w:val="0079616F"/>
    <w:rsid w:val="007978CD"/>
    <w:rsid w:val="007A70D1"/>
    <w:rsid w:val="007B0C6D"/>
    <w:rsid w:val="007B4A42"/>
    <w:rsid w:val="007B5EF8"/>
    <w:rsid w:val="007C28EC"/>
    <w:rsid w:val="007C4044"/>
    <w:rsid w:val="007C6D1F"/>
    <w:rsid w:val="007C71A4"/>
    <w:rsid w:val="007C7EAB"/>
    <w:rsid w:val="007D2665"/>
    <w:rsid w:val="007D7889"/>
    <w:rsid w:val="007E01BA"/>
    <w:rsid w:val="007E0FBB"/>
    <w:rsid w:val="007F35CF"/>
    <w:rsid w:val="007F5576"/>
    <w:rsid w:val="0080034E"/>
    <w:rsid w:val="00802062"/>
    <w:rsid w:val="008029F4"/>
    <w:rsid w:val="00802A3C"/>
    <w:rsid w:val="00804C86"/>
    <w:rsid w:val="00810262"/>
    <w:rsid w:val="00814D78"/>
    <w:rsid w:val="008167F6"/>
    <w:rsid w:val="00816E96"/>
    <w:rsid w:val="00817FF7"/>
    <w:rsid w:val="00821896"/>
    <w:rsid w:val="008256CE"/>
    <w:rsid w:val="00827E3B"/>
    <w:rsid w:val="00834D8A"/>
    <w:rsid w:val="00840F94"/>
    <w:rsid w:val="008423AD"/>
    <w:rsid w:val="00844244"/>
    <w:rsid w:val="00851507"/>
    <w:rsid w:val="00853B76"/>
    <w:rsid w:val="0085405F"/>
    <w:rsid w:val="00861D68"/>
    <w:rsid w:val="00862A94"/>
    <w:rsid w:val="00863EE9"/>
    <w:rsid w:val="00866786"/>
    <w:rsid w:val="008709D4"/>
    <w:rsid w:val="00876231"/>
    <w:rsid w:val="00881A62"/>
    <w:rsid w:val="00882910"/>
    <w:rsid w:val="008829E1"/>
    <w:rsid w:val="008873DC"/>
    <w:rsid w:val="00895D98"/>
    <w:rsid w:val="00897266"/>
    <w:rsid w:val="0089746F"/>
    <w:rsid w:val="008A153B"/>
    <w:rsid w:val="008A2C81"/>
    <w:rsid w:val="008A35AC"/>
    <w:rsid w:val="008A773D"/>
    <w:rsid w:val="008B2FC9"/>
    <w:rsid w:val="008C1F50"/>
    <w:rsid w:val="008C26B4"/>
    <w:rsid w:val="008C3B75"/>
    <w:rsid w:val="008C5627"/>
    <w:rsid w:val="008D0EAF"/>
    <w:rsid w:val="008D2E2D"/>
    <w:rsid w:val="008D617D"/>
    <w:rsid w:val="008D7C06"/>
    <w:rsid w:val="008D7F16"/>
    <w:rsid w:val="008E32C2"/>
    <w:rsid w:val="008E5317"/>
    <w:rsid w:val="008E786B"/>
    <w:rsid w:val="008E7913"/>
    <w:rsid w:val="008F000A"/>
    <w:rsid w:val="008F2407"/>
    <w:rsid w:val="008F568A"/>
    <w:rsid w:val="00902A09"/>
    <w:rsid w:val="00905322"/>
    <w:rsid w:val="00907CE8"/>
    <w:rsid w:val="00914FE1"/>
    <w:rsid w:val="009176F7"/>
    <w:rsid w:val="00923FBA"/>
    <w:rsid w:val="00933AB4"/>
    <w:rsid w:val="00936313"/>
    <w:rsid w:val="00936FAA"/>
    <w:rsid w:val="00941293"/>
    <w:rsid w:val="0094191F"/>
    <w:rsid w:val="009435A7"/>
    <w:rsid w:val="00945528"/>
    <w:rsid w:val="009462FB"/>
    <w:rsid w:val="0094687E"/>
    <w:rsid w:val="00950049"/>
    <w:rsid w:val="0095164B"/>
    <w:rsid w:val="00955068"/>
    <w:rsid w:val="0096122D"/>
    <w:rsid w:val="00963D1D"/>
    <w:rsid w:val="00967F60"/>
    <w:rsid w:val="00970D52"/>
    <w:rsid w:val="00970E80"/>
    <w:rsid w:val="00972E62"/>
    <w:rsid w:val="00974DCE"/>
    <w:rsid w:val="00977084"/>
    <w:rsid w:val="00980E93"/>
    <w:rsid w:val="00986F37"/>
    <w:rsid w:val="00993FA7"/>
    <w:rsid w:val="009A05FA"/>
    <w:rsid w:val="009A2E3B"/>
    <w:rsid w:val="009B3362"/>
    <w:rsid w:val="009B797D"/>
    <w:rsid w:val="009C211D"/>
    <w:rsid w:val="009C7E9D"/>
    <w:rsid w:val="009D11A1"/>
    <w:rsid w:val="009D149C"/>
    <w:rsid w:val="009D2103"/>
    <w:rsid w:val="009D2B86"/>
    <w:rsid w:val="009D6A20"/>
    <w:rsid w:val="009E0A7C"/>
    <w:rsid w:val="009E5964"/>
    <w:rsid w:val="009F0251"/>
    <w:rsid w:val="009F1FDA"/>
    <w:rsid w:val="009F30D8"/>
    <w:rsid w:val="009F63DB"/>
    <w:rsid w:val="00A01A53"/>
    <w:rsid w:val="00A0693A"/>
    <w:rsid w:val="00A1358A"/>
    <w:rsid w:val="00A14ACC"/>
    <w:rsid w:val="00A152F8"/>
    <w:rsid w:val="00A15E19"/>
    <w:rsid w:val="00A166FC"/>
    <w:rsid w:val="00A169E1"/>
    <w:rsid w:val="00A24C13"/>
    <w:rsid w:val="00A26AF2"/>
    <w:rsid w:val="00A37516"/>
    <w:rsid w:val="00A438F7"/>
    <w:rsid w:val="00A43A0B"/>
    <w:rsid w:val="00A4422F"/>
    <w:rsid w:val="00A47CCD"/>
    <w:rsid w:val="00A53616"/>
    <w:rsid w:val="00A53E13"/>
    <w:rsid w:val="00A5442A"/>
    <w:rsid w:val="00A60EDC"/>
    <w:rsid w:val="00A621A4"/>
    <w:rsid w:val="00A62299"/>
    <w:rsid w:val="00A66235"/>
    <w:rsid w:val="00A74144"/>
    <w:rsid w:val="00A76977"/>
    <w:rsid w:val="00A82320"/>
    <w:rsid w:val="00A836ED"/>
    <w:rsid w:val="00A86354"/>
    <w:rsid w:val="00A920AC"/>
    <w:rsid w:val="00A94978"/>
    <w:rsid w:val="00A94FD2"/>
    <w:rsid w:val="00A95C90"/>
    <w:rsid w:val="00A96C06"/>
    <w:rsid w:val="00AA0942"/>
    <w:rsid w:val="00AA5D5B"/>
    <w:rsid w:val="00AB120F"/>
    <w:rsid w:val="00AB3186"/>
    <w:rsid w:val="00AB3339"/>
    <w:rsid w:val="00AB590E"/>
    <w:rsid w:val="00AC21CF"/>
    <w:rsid w:val="00AC370C"/>
    <w:rsid w:val="00AC4654"/>
    <w:rsid w:val="00AD14CE"/>
    <w:rsid w:val="00AD1A0E"/>
    <w:rsid w:val="00AD6C69"/>
    <w:rsid w:val="00AE0FF4"/>
    <w:rsid w:val="00AE2EC8"/>
    <w:rsid w:val="00AE396B"/>
    <w:rsid w:val="00AE4550"/>
    <w:rsid w:val="00AE6D67"/>
    <w:rsid w:val="00AE7919"/>
    <w:rsid w:val="00AF08F7"/>
    <w:rsid w:val="00AF3E50"/>
    <w:rsid w:val="00AF42E9"/>
    <w:rsid w:val="00AF560D"/>
    <w:rsid w:val="00AF6E9A"/>
    <w:rsid w:val="00AF727D"/>
    <w:rsid w:val="00B05E4C"/>
    <w:rsid w:val="00B07262"/>
    <w:rsid w:val="00B0790E"/>
    <w:rsid w:val="00B1583A"/>
    <w:rsid w:val="00B15935"/>
    <w:rsid w:val="00B15D08"/>
    <w:rsid w:val="00B17E57"/>
    <w:rsid w:val="00B21391"/>
    <w:rsid w:val="00B35D3A"/>
    <w:rsid w:val="00B37DD8"/>
    <w:rsid w:val="00B409B4"/>
    <w:rsid w:val="00B416F8"/>
    <w:rsid w:val="00B41F94"/>
    <w:rsid w:val="00B44284"/>
    <w:rsid w:val="00B44691"/>
    <w:rsid w:val="00B503B3"/>
    <w:rsid w:val="00B537CB"/>
    <w:rsid w:val="00B5442C"/>
    <w:rsid w:val="00B600E8"/>
    <w:rsid w:val="00B6018D"/>
    <w:rsid w:val="00B60540"/>
    <w:rsid w:val="00B61B4D"/>
    <w:rsid w:val="00B67262"/>
    <w:rsid w:val="00B67445"/>
    <w:rsid w:val="00B73ED4"/>
    <w:rsid w:val="00B74A06"/>
    <w:rsid w:val="00B76D60"/>
    <w:rsid w:val="00B81421"/>
    <w:rsid w:val="00B81B58"/>
    <w:rsid w:val="00B84CDA"/>
    <w:rsid w:val="00B8696C"/>
    <w:rsid w:val="00B8712A"/>
    <w:rsid w:val="00B87598"/>
    <w:rsid w:val="00B9100F"/>
    <w:rsid w:val="00B974CA"/>
    <w:rsid w:val="00B97817"/>
    <w:rsid w:val="00B97DE0"/>
    <w:rsid w:val="00BB21EF"/>
    <w:rsid w:val="00BB4E85"/>
    <w:rsid w:val="00BB50A0"/>
    <w:rsid w:val="00BC0FB1"/>
    <w:rsid w:val="00BC2632"/>
    <w:rsid w:val="00BD2538"/>
    <w:rsid w:val="00BD38EC"/>
    <w:rsid w:val="00BE287C"/>
    <w:rsid w:val="00BE51C3"/>
    <w:rsid w:val="00BE6846"/>
    <w:rsid w:val="00BE773D"/>
    <w:rsid w:val="00BF158E"/>
    <w:rsid w:val="00BF2617"/>
    <w:rsid w:val="00C00D26"/>
    <w:rsid w:val="00C05C06"/>
    <w:rsid w:val="00C07D6D"/>
    <w:rsid w:val="00C132A2"/>
    <w:rsid w:val="00C17D3C"/>
    <w:rsid w:val="00C251EE"/>
    <w:rsid w:val="00C2531E"/>
    <w:rsid w:val="00C26B0B"/>
    <w:rsid w:val="00C31DE3"/>
    <w:rsid w:val="00C46697"/>
    <w:rsid w:val="00C501DC"/>
    <w:rsid w:val="00C51FD1"/>
    <w:rsid w:val="00C53EB4"/>
    <w:rsid w:val="00C544E6"/>
    <w:rsid w:val="00C54631"/>
    <w:rsid w:val="00C55E77"/>
    <w:rsid w:val="00C569E3"/>
    <w:rsid w:val="00C602AB"/>
    <w:rsid w:val="00C61F4E"/>
    <w:rsid w:val="00C641C0"/>
    <w:rsid w:val="00C6425A"/>
    <w:rsid w:val="00C6439B"/>
    <w:rsid w:val="00C6458C"/>
    <w:rsid w:val="00C67D7A"/>
    <w:rsid w:val="00C71CDD"/>
    <w:rsid w:val="00C748B8"/>
    <w:rsid w:val="00C770D6"/>
    <w:rsid w:val="00C80940"/>
    <w:rsid w:val="00C82FF1"/>
    <w:rsid w:val="00C8475D"/>
    <w:rsid w:val="00C8673E"/>
    <w:rsid w:val="00C87270"/>
    <w:rsid w:val="00C87802"/>
    <w:rsid w:val="00C91059"/>
    <w:rsid w:val="00CA1A61"/>
    <w:rsid w:val="00CA375A"/>
    <w:rsid w:val="00CA4C9C"/>
    <w:rsid w:val="00CA61C2"/>
    <w:rsid w:val="00CA6C06"/>
    <w:rsid w:val="00CB43A9"/>
    <w:rsid w:val="00CB4F30"/>
    <w:rsid w:val="00CB59C5"/>
    <w:rsid w:val="00CB5F4E"/>
    <w:rsid w:val="00CB796A"/>
    <w:rsid w:val="00CC2D49"/>
    <w:rsid w:val="00CD1905"/>
    <w:rsid w:val="00CD2209"/>
    <w:rsid w:val="00CD3F3D"/>
    <w:rsid w:val="00CD48F7"/>
    <w:rsid w:val="00CD7834"/>
    <w:rsid w:val="00CD79B3"/>
    <w:rsid w:val="00CE6B1E"/>
    <w:rsid w:val="00CE7D53"/>
    <w:rsid w:val="00D00BF8"/>
    <w:rsid w:val="00D026C9"/>
    <w:rsid w:val="00D04B04"/>
    <w:rsid w:val="00D04DC4"/>
    <w:rsid w:val="00D0509C"/>
    <w:rsid w:val="00D05E2C"/>
    <w:rsid w:val="00D114AB"/>
    <w:rsid w:val="00D13C9E"/>
    <w:rsid w:val="00D23388"/>
    <w:rsid w:val="00D2676C"/>
    <w:rsid w:val="00D338FD"/>
    <w:rsid w:val="00D366A0"/>
    <w:rsid w:val="00D40146"/>
    <w:rsid w:val="00D424AF"/>
    <w:rsid w:val="00D4505E"/>
    <w:rsid w:val="00D456ED"/>
    <w:rsid w:val="00D50B3D"/>
    <w:rsid w:val="00D53146"/>
    <w:rsid w:val="00D63252"/>
    <w:rsid w:val="00D63781"/>
    <w:rsid w:val="00D65BF1"/>
    <w:rsid w:val="00D706E4"/>
    <w:rsid w:val="00D70B81"/>
    <w:rsid w:val="00D70CDF"/>
    <w:rsid w:val="00D711B5"/>
    <w:rsid w:val="00D7389E"/>
    <w:rsid w:val="00D74B63"/>
    <w:rsid w:val="00D75502"/>
    <w:rsid w:val="00D81C58"/>
    <w:rsid w:val="00D907E1"/>
    <w:rsid w:val="00D97559"/>
    <w:rsid w:val="00D97921"/>
    <w:rsid w:val="00DA11A6"/>
    <w:rsid w:val="00DA3796"/>
    <w:rsid w:val="00DA6DAE"/>
    <w:rsid w:val="00DA743D"/>
    <w:rsid w:val="00DB5596"/>
    <w:rsid w:val="00DC124C"/>
    <w:rsid w:val="00DC65AF"/>
    <w:rsid w:val="00DC660F"/>
    <w:rsid w:val="00DD7568"/>
    <w:rsid w:val="00DD7CAA"/>
    <w:rsid w:val="00DE5BA6"/>
    <w:rsid w:val="00DF08BD"/>
    <w:rsid w:val="00DF08E2"/>
    <w:rsid w:val="00DF3119"/>
    <w:rsid w:val="00DF3C15"/>
    <w:rsid w:val="00DF6848"/>
    <w:rsid w:val="00DF713C"/>
    <w:rsid w:val="00DF752C"/>
    <w:rsid w:val="00E02561"/>
    <w:rsid w:val="00E04BC7"/>
    <w:rsid w:val="00E073CB"/>
    <w:rsid w:val="00E1081F"/>
    <w:rsid w:val="00E10E17"/>
    <w:rsid w:val="00E11DD0"/>
    <w:rsid w:val="00E161E1"/>
    <w:rsid w:val="00E20C43"/>
    <w:rsid w:val="00E22DD7"/>
    <w:rsid w:val="00E23FE1"/>
    <w:rsid w:val="00E26ADC"/>
    <w:rsid w:val="00E27C6F"/>
    <w:rsid w:val="00E3346F"/>
    <w:rsid w:val="00E361B2"/>
    <w:rsid w:val="00E37D53"/>
    <w:rsid w:val="00E40592"/>
    <w:rsid w:val="00E42F13"/>
    <w:rsid w:val="00E44AB5"/>
    <w:rsid w:val="00E456D6"/>
    <w:rsid w:val="00E5268B"/>
    <w:rsid w:val="00E52E6C"/>
    <w:rsid w:val="00E531ED"/>
    <w:rsid w:val="00E57210"/>
    <w:rsid w:val="00E63E89"/>
    <w:rsid w:val="00E66898"/>
    <w:rsid w:val="00E676F6"/>
    <w:rsid w:val="00E75607"/>
    <w:rsid w:val="00E75950"/>
    <w:rsid w:val="00E75F7F"/>
    <w:rsid w:val="00E7631F"/>
    <w:rsid w:val="00E76C25"/>
    <w:rsid w:val="00E76E7D"/>
    <w:rsid w:val="00E77AD8"/>
    <w:rsid w:val="00E811C1"/>
    <w:rsid w:val="00E83B8B"/>
    <w:rsid w:val="00E858C2"/>
    <w:rsid w:val="00E90B80"/>
    <w:rsid w:val="00E92374"/>
    <w:rsid w:val="00E936D7"/>
    <w:rsid w:val="00E93EF5"/>
    <w:rsid w:val="00E95160"/>
    <w:rsid w:val="00E9643B"/>
    <w:rsid w:val="00EA0352"/>
    <w:rsid w:val="00EA1686"/>
    <w:rsid w:val="00EA567C"/>
    <w:rsid w:val="00EA662A"/>
    <w:rsid w:val="00EA79C7"/>
    <w:rsid w:val="00EB0209"/>
    <w:rsid w:val="00EB0F32"/>
    <w:rsid w:val="00EB19CC"/>
    <w:rsid w:val="00EB25CA"/>
    <w:rsid w:val="00EB34D4"/>
    <w:rsid w:val="00EB4A38"/>
    <w:rsid w:val="00EB6AD0"/>
    <w:rsid w:val="00EC1A3D"/>
    <w:rsid w:val="00EC35E5"/>
    <w:rsid w:val="00EC51BF"/>
    <w:rsid w:val="00ED0A16"/>
    <w:rsid w:val="00ED25DA"/>
    <w:rsid w:val="00ED4853"/>
    <w:rsid w:val="00EE0BFD"/>
    <w:rsid w:val="00EE427A"/>
    <w:rsid w:val="00EE6D68"/>
    <w:rsid w:val="00EF2A09"/>
    <w:rsid w:val="00EF7CBE"/>
    <w:rsid w:val="00F01FFA"/>
    <w:rsid w:val="00F026B1"/>
    <w:rsid w:val="00F0324B"/>
    <w:rsid w:val="00F048AD"/>
    <w:rsid w:val="00F05C93"/>
    <w:rsid w:val="00F06337"/>
    <w:rsid w:val="00F0721C"/>
    <w:rsid w:val="00F1043D"/>
    <w:rsid w:val="00F11617"/>
    <w:rsid w:val="00F1375B"/>
    <w:rsid w:val="00F168EB"/>
    <w:rsid w:val="00F211DC"/>
    <w:rsid w:val="00F21353"/>
    <w:rsid w:val="00F21C2C"/>
    <w:rsid w:val="00F225E5"/>
    <w:rsid w:val="00F249C5"/>
    <w:rsid w:val="00F274F6"/>
    <w:rsid w:val="00F3454A"/>
    <w:rsid w:val="00F34ADC"/>
    <w:rsid w:val="00F41326"/>
    <w:rsid w:val="00F423CE"/>
    <w:rsid w:val="00F4536E"/>
    <w:rsid w:val="00F477DD"/>
    <w:rsid w:val="00F53CB6"/>
    <w:rsid w:val="00F54CEB"/>
    <w:rsid w:val="00F57E79"/>
    <w:rsid w:val="00F60519"/>
    <w:rsid w:val="00F61498"/>
    <w:rsid w:val="00F63FFA"/>
    <w:rsid w:val="00F654C7"/>
    <w:rsid w:val="00F70B00"/>
    <w:rsid w:val="00F72D9E"/>
    <w:rsid w:val="00F77876"/>
    <w:rsid w:val="00F82C0E"/>
    <w:rsid w:val="00F85EC7"/>
    <w:rsid w:val="00F87F68"/>
    <w:rsid w:val="00F9053D"/>
    <w:rsid w:val="00F92879"/>
    <w:rsid w:val="00F94D66"/>
    <w:rsid w:val="00FA2E52"/>
    <w:rsid w:val="00FA4D38"/>
    <w:rsid w:val="00FA63C0"/>
    <w:rsid w:val="00FB3BEF"/>
    <w:rsid w:val="00FB5DF9"/>
    <w:rsid w:val="00FB6281"/>
    <w:rsid w:val="00FC0CF5"/>
    <w:rsid w:val="00FC1337"/>
    <w:rsid w:val="00FC6369"/>
    <w:rsid w:val="00FD09FD"/>
    <w:rsid w:val="00FD0BB5"/>
    <w:rsid w:val="00FD3BEE"/>
    <w:rsid w:val="00FD6211"/>
    <w:rsid w:val="00FD76C5"/>
    <w:rsid w:val="00FD7F2F"/>
    <w:rsid w:val="00FE1D64"/>
    <w:rsid w:val="00FF032D"/>
    <w:rsid w:val="00FF240E"/>
    <w:rsid w:val="00FF5BAC"/>
    <w:rsid w:val="00FF681C"/>
    <w:rsid w:val="00FF691B"/>
    <w:rsid w:val="00FF6F40"/>
    <w:rsid w:val="00FF757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A04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05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9A"/>
  </w:style>
  <w:style w:type="paragraph" w:styleId="Footer">
    <w:name w:val="footer"/>
    <w:basedOn w:val="Normal"/>
    <w:link w:val="FooterChar"/>
    <w:uiPriority w:val="99"/>
    <w:unhideWhenUsed/>
    <w:rsid w:val="00AF6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9A"/>
  </w:style>
  <w:style w:type="paragraph" w:styleId="BodyText">
    <w:name w:val="Body Text"/>
    <w:basedOn w:val="Normal"/>
    <w:link w:val="BodyTextChar"/>
    <w:rsid w:val="00A621A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621A4"/>
    <w:rPr>
      <w:sz w:val="20"/>
      <w:szCs w:val="22"/>
    </w:rPr>
  </w:style>
  <w:style w:type="paragraph" w:styleId="ListBullet">
    <w:name w:val="List Bullet"/>
    <w:basedOn w:val="Normal"/>
    <w:rsid w:val="00844244"/>
    <w:pPr>
      <w:numPr>
        <w:numId w:val="1"/>
      </w:numPr>
      <w:spacing w:after="120" w:line="276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E42F13"/>
    <w:pPr>
      <w:ind w:left="720"/>
      <w:contextualSpacing/>
    </w:pPr>
  </w:style>
  <w:style w:type="character" w:customStyle="1" w:styleId="quote1">
    <w:name w:val="quote1"/>
    <w:basedOn w:val="DefaultParagraphFont"/>
    <w:rsid w:val="00AF08F7"/>
  </w:style>
  <w:style w:type="paragraph" w:customStyle="1" w:styleId="7A19AFCC0C016E4D825AE15B24AD68A5">
    <w:name w:val="7A19AFCC0C016E4D825AE15B24AD68A5"/>
    <w:rsid w:val="003202B7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38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106460"/>
  </w:style>
  <w:style w:type="character" w:styleId="Hyperlink">
    <w:name w:val="Hyperlink"/>
    <w:basedOn w:val="DefaultParagraphFont"/>
    <w:uiPriority w:val="99"/>
    <w:unhideWhenUsed/>
    <w:rsid w:val="00261A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5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4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poulin@email.arizo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A4780DCB9FB429C0DC078FB27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0DD2-F722-DD4C-8D19-5AAB2C877491}"/>
      </w:docPartPr>
      <w:docPartBody>
        <w:p w:rsidR="00D142AA" w:rsidRDefault="00D142AA" w:rsidP="00D142AA">
          <w:pPr>
            <w:pStyle w:val="47EA4780DCB9FB429C0DC078FB279062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 w16cid:durableId="5862364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C9"/>
    <w:rsid w:val="00023A5F"/>
    <w:rsid w:val="00033B06"/>
    <w:rsid w:val="00034445"/>
    <w:rsid w:val="00077A0F"/>
    <w:rsid w:val="00101BFF"/>
    <w:rsid w:val="001032F3"/>
    <w:rsid w:val="00107B4E"/>
    <w:rsid w:val="0011491C"/>
    <w:rsid w:val="00123BD4"/>
    <w:rsid w:val="00165696"/>
    <w:rsid w:val="00182445"/>
    <w:rsid w:val="001E1D89"/>
    <w:rsid w:val="001E70D6"/>
    <w:rsid w:val="00204632"/>
    <w:rsid w:val="002365EF"/>
    <w:rsid w:val="002426E5"/>
    <w:rsid w:val="00255548"/>
    <w:rsid w:val="002909AB"/>
    <w:rsid w:val="002A1B40"/>
    <w:rsid w:val="002C7B4F"/>
    <w:rsid w:val="00311FBB"/>
    <w:rsid w:val="00320297"/>
    <w:rsid w:val="003345EC"/>
    <w:rsid w:val="00341D83"/>
    <w:rsid w:val="00342751"/>
    <w:rsid w:val="003B6E73"/>
    <w:rsid w:val="003D425F"/>
    <w:rsid w:val="003F2C18"/>
    <w:rsid w:val="00407B9F"/>
    <w:rsid w:val="00452885"/>
    <w:rsid w:val="00481236"/>
    <w:rsid w:val="00493A0D"/>
    <w:rsid w:val="0049414D"/>
    <w:rsid w:val="004D67D4"/>
    <w:rsid w:val="00530FF5"/>
    <w:rsid w:val="00531FE4"/>
    <w:rsid w:val="00556D6B"/>
    <w:rsid w:val="005626D2"/>
    <w:rsid w:val="005740E2"/>
    <w:rsid w:val="005A0E6B"/>
    <w:rsid w:val="005D7779"/>
    <w:rsid w:val="005E0801"/>
    <w:rsid w:val="00640060"/>
    <w:rsid w:val="006533A9"/>
    <w:rsid w:val="00655E0D"/>
    <w:rsid w:val="00656E9E"/>
    <w:rsid w:val="006635B0"/>
    <w:rsid w:val="00676D3F"/>
    <w:rsid w:val="00686723"/>
    <w:rsid w:val="006B3715"/>
    <w:rsid w:val="006D2628"/>
    <w:rsid w:val="006E333F"/>
    <w:rsid w:val="006E56B2"/>
    <w:rsid w:val="006F5C46"/>
    <w:rsid w:val="006F70AA"/>
    <w:rsid w:val="00701AFF"/>
    <w:rsid w:val="00722239"/>
    <w:rsid w:val="00723419"/>
    <w:rsid w:val="007321C1"/>
    <w:rsid w:val="007455F3"/>
    <w:rsid w:val="00771A3F"/>
    <w:rsid w:val="007B3D5D"/>
    <w:rsid w:val="007C53A9"/>
    <w:rsid w:val="007D1AB0"/>
    <w:rsid w:val="007D41C6"/>
    <w:rsid w:val="007D53E1"/>
    <w:rsid w:val="007D79F9"/>
    <w:rsid w:val="00807C99"/>
    <w:rsid w:val="00835CC9"/>
    <w:rsid w:val="00852242"/>
    <w:rsid w:val="008615EA"/>
    <w:rsid w:val="00885ED9"/>
    <w:rsid w:val="008874E7"/>
    <w:rsid w:val="008C2BF5"/>
    <w:rsid w:val="008D7D1C"/>
    <w:rsid w:val="00911998"/>
    <w:rsid w:val="00952EA0"/>
    <w:rsid w:val="009826C4"/>
    <w:rsid w:val="009911E2"/>
    <w:rsid w:val="009A4929"/>
    <w:rsid w:val="009C44A9"/>
    <w:rsid w:val="009C73D9"/>
    <w:rsid w:val="009E4869"/>
    <w:rsid w:val="009E4AB0"/>
    <w:rsid w:val="009F6633"/>
    <w:rsid w:val="00A01877"/>
    <w:rsid w:val="00A04533"/>
    <w:rsid w:val="00A209C9"/>
    <w:rsid w:val="00A2362B"/>
    <w:rsid w:val="00A3094C"/>
    <w:rsid w:val="00A6552A"/>
    <w:rsid w:val="00A71CAC"/>
    <w:rsid w:val="00A92122"/>
    <w:rsid w:val="00AD2089"/>
    <w:rsid w:val="00AD6B95"/>
    <w:rsid w:val="00AE62C3"/>
    <w:rsid w:val="00B07915"/>
    <w:rsid w:val="00B3687B"/>
    <w:rsid w:val="00B62AE8"/>
    <w:rsid w:val="00B66524"/>
    <w:rsid w:val="00B717DF"/>
    <w:rsid w:val="00B77F15"/>
    <w:rsid w:val="00B85C13"/>
    <w:rsid w:val="00BA3532"/>
    <w:rsid w:val="00BA5450"/>
    <w:rsid w:val="00BD03FD"/>
    <w:rsid w:val="00BF08C4"/>
    <w:rsid w:val="00C239B9"/>
    <w:rsid w:val="00C32725"/>
    <w:rsid w:val="00C33031"/>
    <w:rsid w:val="00CA5F08"/>
    <w:rsid w:val="00CA6CBC"/>
    <w:rsid w:val="00CB1D02"/>
    <w:rsid w:val="00CE1499"/>
    <w:rsid w:val="00CE3750"/>
    <w:rsid w:val="00D0327B"/>
    <w:rsid w:val="00D142AA"/>
    <w:rsid w:val="00D2707C"/>
    <w:rsid w:val="00D27EC8"/>
    <w:rsid w:val="00D56D2D"/>
    <w:rsid w:val="00D729D0"/>
    <w:rsid w:val="00D77777"/>
    <w:rsid w:val="00D91B29"/>
    <w:rsid w:val="00DA1AD7"/>
    <w:rsid w:val="00E10EEA"/>
    <w:rsid w:val="00E13BF3"/>
    <w:rsid w:val="00E84313"/>
    <w:rsid w:val="00E9247E"/>
    <w:rsid w:val="00EB06D6"/>
    <w:rsid w:val="00EB1790"/>
    <w:rsid w:val="00EE166C"/>
    <w:rsid w:val="00EF0118"/>
    <w:rsid w:val="00EF7375"/>
    <w:rsid w:val="00F1704A"/>
    <w:rsid w:val="00F51412"/>
    <w:rsid w:val="00F73349"/>
    <w:rsid w:val="00F938B6"/>
    <w:rsid w:val="00FA2AAE"/>
    <w:rsid w:val="00FD4048"/>
    <w:rsid w:val="00FE0731"/>
    <w:rsid w:val="00FE14B3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D142AA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47EA4780DCB9FB429C0DC078FB279062">
    <w:name w:val="47EA4780DCB9FB429C0DC078FB279062"/>
    <w:rsid w:val="00D1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8EB30-81EE-8F44-94D8-EF4049A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oulin</dc:creator>
  <cp:keywords/>
  <dc:description/>
  <cp:lastModifiedBy>Doery, Mairead Keenan - (mkpoulin)</cp:lastModifiedBy>
  <cp:revision>557</cp:revision>
  <cp:lastPrinted>2017-02-01T00:11:00Z</cp:lastPrinted>
  <dcterms:created xsi:type="dcterms:W3CDTF">2017-02-01T00:11:00Z</dcterms:created>
  <dcterms:modified xsi:type="dcterms:W3CDTF">2022-08-30T17:32:00Z</dcterms:modified>
</cp:coreProperties>
</file>